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65" w:rsidRDefault="000B2E65" w:rsidP="00BB1D84">
      <w:pPr>
        <w:jc w:val="center"/>
        <w:rPr>
          <w:rFonts w:ascii="Arial" w:hAnsi="Arial" w:cs="Arial"/>
          <w:sz w:val="36"/>
          <w:szCs w:val="36"/>
        </w:rPr>
      </w:pPr>
      <w:r w:rsidRPr="000B2E65">
        <w:rPr>
          <w:rFonts w:ascii="Arial" w:hAnsi="Arial" w:cs="Arial"/>
          <w:noProof/>
          <w:sz w:val="36"/>
          <w:szCs w:val="36"/>
        </w:rPr>
        <w:drawing>
          <wp:inline distT="0" distB="0" distL="0" distR="0">
            <wp:extent cx="6118464" cy="4012706"/>
            <wp:effectExtent l="19050" t="0" r="0" b="0"/>
            <wp:docPr id="1" name="Immagine 1" descr="C:\RROBAMIA\COMITATO REGIONALE\2014\20140626_125140_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ROBAMIA\COMITATO REGIONALE\2014\20140626_125140_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120" cy="402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E65" w:rsidRDefault="000B2E65" w:rsidP="00BB1D84">
      <w:pPr>
        <w:jc w:val="center"/>
        <w:rPr>
          <w:rFonts w:ascii="Arial" w:hAnsi="Arial" w:cs="Arial"/>
          <w:sz w:val="36"/>
          <w:szCs w:val="36"/>
        </w:rPr>
      </w:pPr>
    </w:p>
    <w:p w:rsidR="000B2E65" w:rsidRPr="004E542E" w:rsidRDefault="005D1CC9" w:rsidP="00BB1D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1.3pt;height:153.1pt" fillcolor="#6f3" strokecolor="red">
            <v:shadow on="t" color="#868686" offset="3pt" offset2="2pt"/>
            <v:textpath style="font-family:&quot;Arial Black&quot;;v-text-kern:t" trim="t" fitpath="t" string="CIRCUITO&#10;TRI-KIDS LOMBARDIA&#10;2018"/>
          </v:shape>
        </w:pict>
      </w:r>
    </w:p>
    <w:p w:rsidR="000B2E65" w:rsidRDefault="000B2E65" w:rsidP="00BB1D84">
      <w:pPr>
        <w:jc w:val="center"/>
        <w:rPr>
          <w:rFonts w:ascii="Arial" w:hAnsi="Arial" w:cs="Arial"/>
          <w:sz w:val="36"/>
          <w:szCs w:val="36"/>
        </w:rPr>
      </w:pPr>
    </w:p>
    <w:p w:rsidR="000B2E65" w:rsidRDefault="000B2E65" w:rsidP="00BB1D84">
      <w:pPr>
        <w:jc w:val="center"/>
        <w:rPr>
          <w:rFonts w:ascii="Arial" w:hAnsi="Arial" w:cs="Arial"/>
          <w:sz w:val="36"/>
          <w:szCs w:val="36"/>
        </w:rPr>
      </w:pPr>
      <w:r w:rsidRPr="000B2E65">
        <w:rPr>
          <w:rFonts w:ascii="Arial" w:hAnsi="Arial" w:cs="Arial"/>
          <w:noProof/>
          <w:sz w:val="36"/>
          <w:szCs w:val="36"/>
        </w:rPr>
        <w:drawing>
          <wp:inline distT="0" distB="0" distL="0" distR="0">
            <wp:extent cx="4102585" cy="1458875"/>
            <wp:effectExtent l="19050" t="0" r="0" b="0"/>
            <wp:docPr id="3" name="Immagine 2" descr="C:\RROBAMIA\COMITATO REGIONALE\2014\Banner Trikid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RROBAMIA\COMITATO REGIONALE\2014\Banner Trikids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005" cy="145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D30" w:rsidRDefault="00F22D30" w:rsidP="00BB1D84">
      <w:pPr>
        <w:jc w:val="center"/>
        <w:rPr>
          <w:rFonts w:ascii="Arial" w:hAnsi="Arial" w:cs="Arial"/>
          <w:sz w:val="36"/>
          <w:szCs w:val="36"/>
        </w:rPr>
      </w:pPr>
    </w:p>
    <w:p w:rsidR="00A71EEA" w:rsidRDefault="00A71EEA" w:rsidP="000B2E65">
      <w:pPr>
        <w:jc w:val="center"/>
        <w:rPr>
          <w:sz w:val="32"/>
          <w:szCs w:val="32"/>
        </w:rPr>
      </w:pPr>
    </w:p>
    <w:p w:rsidR="00A71EEA" w:rsidRDefault="00A71EEA" w:rsidP="000B2E65">
      <w:pPr>
        <w:jc w:val="center"/>
        <w:rPr>
          <w:sz w:val="32"/>
          <w:szCs w:val="32"/>
        </w:rPr>
      </w:pPr>
    </w:p>
    <w:p w:rsidR="000B2E65" w:rsidRPr="001543EC" w:rsidRDefault="000B2E65" w:rsidP="000B2E65">
      <w:pPr>
        <w:jc w:val="center"/>
        <w:rPr>
          <w:sz w:val="40"/>
          <w:szCs w:val="40"/>
          <w:lang w:val="it-IT"/>
        </w:rPr>
      </w:pPr>
      <w:r w:rsidRPr="001543EC">
        <w:rPr>
          <w:sz w:val="32"/>
          <w:szCs w:val="32"/>
          <w:lang w:val="it-IT"/>
        </w:rPr>
        <w:t>PROGETTO:</w:t>
      </w:r>
      <w:r w:rsidRPr="001543EC">
        <w:rPr>
          <w:lang w:val="it-IT"/>
        </w:rPr>
        <w:t xml:space="preserve">  </w:t>
      </w:r>
      <w:r w:rsidRPr="001543EC">
        <w:rPr>
          <w:sz w:val="40"/>
          <w:szCs w:val="40"/>
          <w:lang w:val="it-IT"/>
        </w:rPr>
        <w:t>CIRCUITO TRI-KIDS LOMBARDIA 201</w:t>
      </w:r>
      <w:r w:rsidR="0056448D" w:rsidRPr="001543EC">
        <w:rPr>
          <w:sz w:val="40"/>
          <w:szCs w:val="40"/>
          <w:lang w:val="it-IT"/>
        </w:rPr>
        <w:t>8</w:t>
      </w:r>
    </w:p>
    <w:p w:rsidR="000B2E65" w:rsidRPr="001543EC" w:rsidRDefault="00AA6A43" w:rsidP="00F22D30">
      <w:pPr>
        <w:jc w:val="both"/>
        <w:rPr>
          <w:rFonts w:ascii="Arial" w:hAnsi="Arial" w:cs="Arial"/>
          <w:sz w:val="24"/>
          <w:szCs w:val="24"/>
          <w:lang w:val="it-IT"/>
        </w:rPr>
      </w:pPr>
      <w:r w:rsidRPr="001543EC">
        <w:rPr>
          <w:rFonts w:ascii="Arial" w:hAnsi="Arial" w:cs="Arial"/>
          <w:sz w:val="24"/>
          <w:szCs w:val="24"/>
          <w:lang w:val="it-IT"/>
        </w:rPr>
        <w:t>Il Comitato Regionale Triathlon della Lombardia, c</w:t>
      </w:r>
      <w:r w:rsidR="000B2E65" w:rsidRPr="001543EC">
        <w:rPr>
          <w:rFonts w:ascii="Arial" w:hAnsi="Arial" w:cs="Arial"/>
          <w:sz w:val="24"/>
          <w:szCs w:val="24"/>
          <w:lang w:val="it-IT"/>
        </w:rPr>
        <w:t>onfortat</w:t>
      </w:r>
      <w:r w:rsidRPr="001543EC">
        <w:rPr>
          <w:rFonts w:ascii="Arial" w:hAnsi="Arial" w:cs="Arial"/>
          <w:sz w:val="24"/>
          <w:szCs w:val="24"/>
          <w:lang w:val="it-IT"/>
        </w:rPr>
        <w:t>o</w:t>
      </w:r>
      <w:r w:rsidR="000B2E65" w:rsidRPr="001543EC">
        <w:rPr>
          <w:rFonts w:ascii="Arial" w:hAnsi="Arial" w:cs="Arial"/>
          <w:sz w:val="24"/>
          <w:szCs w:val="24"/>
          <w:lang w:val="it-IT"/>
        </w:rPr>
        <w:t xml:space="preserve"> dai risultati positivi raggiunti </w:t>
      </w:r>
      <w:r w:rsidR="002D6A7D" w:rsidRPr="001543EC">
        <w:rPr>
          <w:rFonts w:ascii="Arial" w:hAnsi="Arial" w:cs="Arial"/>
          <w:sz w:val="24"/>
          <w:szCs w:val="24"/>
          <w:lang w:val="it-IT"/>
        </w:rPr>
        <w:t>nell’anno 201</w:t>
      </w:r>
      <w:r w:rsidR="008167A0" w:rsidRPr="001543EC">
        <w:rPr>
          <w:rFonts w:ascii="Arial" w:hAnsi="Arial" w:cs="Arial"/>
          <w:sz w:val="24"/>
          <w:szCs w:val="24"/>
          <w:lang w:val="it-IT"/>
        </w:rPr>
        <w:t>6-2017</w:t>
      </w:r>
      <w:r w:rsidR="005D5DF0" w:rsidRPr="001543EC">
        <w:rPr>
          <w:rFonts w:ascii="Arial" w:hAnsi="Arial" w:cs="Arial"/>
          <w:sz w:val="24"/>
          <w:szCs w:val="24"/>
          <w:lang w:val="it-IT"/>
        </w:rPr>
        <w:t xml:space="preserve"> riportati nella tabella sottostante</w:t>
      </w:r>
      <w:r w:rsidR="008167A0" w:rsidRPr="001543EC">
        <w:rPr>
          <w:rFonts w:ascii="Arial" w:hAnsi="Arial" w:cs="Arial"/>
          <w:sz w:val="24"/>
          <w:szCs w:val="24"/>
          <w:lang w:val="it-IT"/>
        </w:rPr>
        <w:t>,</w:t>
      </w:r>
      <w:r w:rsidR="000B2E65" w:rsidRPr="001543EC">
        <w:rPr>
          <w:rFonts w:ascii="Arial" w:hAnsi="Arial" w:cs="Arial"/>
          <w:sz w:val="24"/>
          <w:szCs w:val="24"/>
          <w:lang w:val="it-IT"/>
        </w:rPr>
        <w:t xml:space="preserve"> in accordo con il Programma Attività Giovanile 201</w:t>
      </w:r>
      <w:r w:rsidR="008167A0" w:rsidRPr="001543EC">
        <w:rPr>
          <w:rFonts w:ascii="Arial" w:hAnsi="Arial" w:cs="Arial"/>
          <w:sz w:val="24"/>
          <w:szCs w:val="24"/>
          <w:lang w:val="it-IT"/>
        </w:rPr>
        <w:t>7</w:t>
      </w:r>
      <w:r w:rsidR="00F00111" w:rsidRPr="001543EC">
        <w:rPr>
          <w:rFonts w:ascii="Arial" w:hAnsi="Arial" w:cs="Arial"/>
          <w:sz w:val="24"/>
          <w:szCs w:val="24"/>
          <w:lang w:val="it-IT"/>
        </w:rPr>
        <w:t xml:space="preserve"> e con “Elementi Progettuali 2016”</w:t>
      </w:r>
      <w:r w:rsidR="000B2E65" w:rsidRPr="001543EC">
        <w:rPr>
          <w:rFonts w:ascii="Arial" w:hAnsi="Arial" w:cs="Arial"/>
          <w:sz w:val="24"/>
          <w:szCs w:val="24"/>
          <w:lang w:val="it-IT"/>
        </w:rPr>
        <w:t xml:space="preserve"> anche quest’anno </w:t>
      </w:r>
      <w:r w:rsidRPr="001543EC">
        <w:rPr>
          <w:rFonts w:ascii="Arial" w:hAnsi="Arial" w:cs="Arial"/>
          <w:sz w:val="24"/>
          <w:szCs w:val="24"/>
          <w:lang w:val="it-IT"/>
        </w:rPr>
        <w:t xml:space="preserve">intende organizzare un </w:t>
      </w:r>
      <w:r w:rsidR="000B2E65" w:rsidRPr="001543EC">
        <w:rPr>
          <w:rFonts w:ascii="Arial" w:hAnsi="Arial" w:cs="Arial"/>
          <w:sz w:val="24"/>
          <w:szCs w:val="24"/>
          <w:lang w:val="it-IT"/>
        </w:rPr>
        <w:t>circuito regionale di gare rivolto alle categorie giovanili.</w:t>
      </w:r>
    </w:p>
    <w:p w:rsidR="00A71EEA" w:rsidRPr="001543EC" w:rsidRDefault="00A71EEA" w:rsidP="00F22D30">
      <w:pPr>
        <w:jc w:val="both"/>
        <w:rPr>
          <w:rFonts w:ascii="Arial" w:hAnsi="Arial" w:cs="Arial"/>
          <w:sz w:val="24"/>
          <w:szCs w:val="24"/>
          <w:lang w:val="it-IT"/>
        </w:rPr>
      </w:pPr>
    </w:p>
    <w:p w:rsidR="00CF6FA5" w:rsidRPr="001543EC" w:rsidRDefault="00CF6FA5" w:rsidP="00A71EEA">
      <w:pPr>
        <w:jc w:val="center"/>
        <w:rPr>
          <w:rFonts w:ascii="Arial" w:hAnsi="Arial" w:cs="Arial"/>
          <w:sz w:val="32"/>
          <w:szCs w:val="32"/>
          <w:lang w:val="it-IT"/>
        </w:rPr>
      </w:pPr>
      <w:r w:rsidRPr="001543EC">
        <w:rPr>
          <w:rFonts w:ascii="Arial" w:hAnsi="Arial" w:cs="Arial"/>
          <w:sz w:val="32"/>
          <w:szCs w:val="32"/>
          <w:lang w:val="it-IT"/>
        </w:rPr>
        <w:t>CIRCUITO TRI-KIDS LOMBARDIA</w:t>
      </w:r>
    </w:p>
    <w:p w:rsidR="000B2E65" w:rsidRPr="001543EC" w:rsidRDefault="000B2E65" w:rsidP="00F22D30">
      <w:pPr>
        <w:jc w:val="both"/>
        <w:rPr>
          <w:rFonts w:ascii="Arial" w:hAnsi="Arial" w:cs="Arial"/>
          <w:sz w:val="24"/>
          <w:szCs w:val="24"/>
          <w:lang w:val="it-IT"/>
        </w:rPr>
      </w:pPr>
      <w:r w:rsidRPr="001543EC">
        <w:rPr>
          <w:rFonts w:ascii="Arial" w:hAnsi="Arial" w:cs="Arial"/>
          <w:sz w:val="24"/>
          <w:szCs w:val="24"/>
          <w:lang w:val="it-IT"/>
        </w:rPr>
        <w:t xml:space="preserve">Alcuni dati numerici possono, meglio di qualsiasi altra considerazione, definire la portata del successo ottenuto </w:t>
      </w:r>
      <w:r w:rsidR="002D6A7D" w:rsidRPr="001543EC">
        <w:rPr>
          <w:rFonts w:ascii="Arial" w:hAnsi="Arial" w:cs="Arial"/>
          <w:sz w:val="24"/>
          <w:szCs w:val="24"/>
          <w:lang w:val="it-IT"/>
        </w:rPr>
        <w:t>anche</w:t>
      </w:r>
      <w:r w:rsidRPr="001543EC">
        <w:rPr>
          <w:rFonts w:ascii="Arial" w:hAnsi="Arial" w:cs="Arial"/>
          <w:sz w:val="24"/>
          <w:szCs w:val="24"/>
          <w:lang w:val="it-IT"/>
        </w:rPr>
        <w:t xml:space="preserve"> </w:t>
      </w:r>
      <w:r w:rsidR="002D6A7D" w:rsidRPr="001543EC">
        <w:rPr>
          <w:rFonts w:ascii="Arial" w:hAnsi="Arial" w:cs="Arial"/>
          <w:sz w:val="24"/>
          <w:szCs w:val="24"/>
          <w:lang w:val="it-IT"/>
        </w:rPr>
        <w:t>nell’</w:t>
      </w:r>
      <w:r w:rsidRPr="001543EC">
        <w:rPr>
          <w:rFonts w:ascii="Arial" w:hAnsi="Arial" w:cs="Arial"/>
          <w:sz w:val="24"/>
          <w:szCs w:val="24"/>
          <w:lang w:val="it-IT"/>
        </w:rPr>
        <w:t>edizione</w:t>
      </w:r>
      <w:r w:rsidR="002D6A7D" w:rsidRPr="001543EC">
        <w:rPr>
          <w:rFonts w:ascii="Arial" w:hAnsi="Arial" w:cs="Arial"/>
          <w:sz w:val="24"/>
          <w:szCs w:val="24"/>
          <w:lang w:val="it-IT"/>
        </w:rPr>
        <w:t xml:space="preserve"> 201</w:t>
      </w:r>
      <w:r w:rsidR="008167A0" w:rsidRPr="001543EC">
        <w:rPr>
          <w:rFonts w:ascii="Arial" w:hAnsi="Arial" w:cs="Arial"/>
          <w:sz w:val="24"/>
          <w:szCs w:val="24"/>
          <w:lang w:val="it-IT"/>
        </w:rPr>
        <w:t>7</w:t>
      </w:r>
      <w:r w:rsidRPr="001543EC">
        <w:rPr>
          <w:rFonts w:ascii="Arial" w:hAnsi="Arial" w:cs="Arial"/>
          <w:sz w:val="24"/>
          <w:szCs w:val="24"/>
          <w:lang w:val="it-IT"/>
        </w:rPr>
        <w:t xml:space="preserve"> del CIRCUITO TRI-KIDS LOMBARDIA:</w:t>
      </w:r>
    </w:p>
    <w:p w:rsidR="000B2E65" w:rsidRPr="001543EC" w:rsidRDefault="000B2E65" w:rsidP="00405561">
      <w:pPr>
        <w:pStyle w:val="Paragrafoelenco"/>
        <w:numPr>
          <w:ilvl w:val="0"/>
          <w:numId w:val="5"/>
        </w:numPr>
        <w:spacing w:before="0"/>
        <w:ind w:left="425" w:hanging="357"/>
        <w:jc w:val="both"/>
        <w:rPr>
          <w:rFonts w:ascii="Arial" w:hAnsi="Arial" w:cs="Arial"/>
          <w:sz w:val="32"/>
          <w:szCs w:val="32"/>
          <w:lang w:val="it-IT"/>
        </w:rPr>
      </w:pPr>
      <w:r w:rsidRPr="001543EC">
        <w:rPr>
          <w:rFonts w:ascii="Arial" w:hAnsi="Arial" w:cs="Arial"/>
          <w:sz w:val="32"/>
          <w:szCs w:val="32"/>
          <w:lang w:val="it-IT"/>
        </w:rPr>
        <w:t xml:space="preserve">Sono state </w:t>
      </w:r>
      <w:r w:rsidR="00CC63BD" w:rsidRPr="001543EC">
        <w:rPr>
          <w:rFonts w:ascii="Arial" w:hAnsi="Arial" w:cs="Arial"/>
          <w:sz w:val="32"/>
          <w:szCs w:val="32"/>
          <w:lang w:val="it-IT"/>
        </w:rPr>
        <w:t>32</w:t>
      </w:r>
      <w:r w:rsidRPr="001543EC">
        <w:rPr>
          <w:rFonts w:ascii="Arial" w:hAnsi="Arial" w:cs="Arial"/>
          <w:sz w:val="32"/>
          <w:szCs w:val="32"/>
          <w:lang w:val="it-IT"/>
        </w:rPr>
        <w:t xml:space="preserve"> le Società di triathlon coinvolte</w:t>
      </w:r>
      <w:r w:rsidR="002D6A7D" w:rsidRPr="001543EC">
        <w:rPr>
          <w:rFonts w:ascii="Arial" w:hAnsi="Arial" w:cs="Arial"/>
          <w:sz w:val="32"/>
          <w:szCs w:val="32"/>
          <w:lang w:val="it-IT"/>
        </w:rPr>
        <w:t xml:space="preserve"> (</w:t>
      </w:r>
      <w:r w:rsidR="00D0702C" w:rsidRPr="001543EC">
        <w:rPr>
          <w:rFonts w:ascii="Arial" w:hAnsi="Arial" w:cs="Arial"/>
          <w:sz w:val="32"/>
          <w:szCs w:val="32"/>
          <w:lang w:val="it-IT"/>
        </w:rPr>
        <w:t>2</w:t>
      </w:r>
      <w:r w:rsidR="00A807EB" w:rsidRPr="001543EC">
        <w:rPr>
          <w:rFonts w:ascii="Arial" w:hAnsi="Arial" w:cs="Arial"/>
          <w:sz w:val="32"/>
          <w:szCs w:val="32"/>
          <w:lang w:val="it-IT"/>
        </w:rPr>
        <w:t>6</w:t>
      </w:r>
      <w:r w:rsidR="00D0702C" w:rsidRPr="001543EC">
        <w:rPr>
          <w:rFonts w:ascii="Arial" w:hAnsi="Arial" w:cs="Arial"/>
          <w:sz w:val="32"/>
          <w:szCs w:val="32"/>
          <w:lang w:val="it-IT"/>
        </w:rPr>
        <w:t xml:space="preserve"> nel 201</w:t>
      </w:r>
      <w:r w:rsidR="00A807EB" w:rsidRPr="001543EC">
        <w:rPr>
          <w:rFonts w:ascii="Arial" w:hAnsi="Arial" w:cs="Arial"/>
          <w:sz w:val="32"/>
          <w:szCs w:val="32"/>
          <w:lang w:val="it-IT"/>
        </w:rPr>
        <w:t>6</w:t>
      </w:r>
      <w:r w:rsidR="00D0702C" w:rsidRPr="001543EC">
        <w:rPr>
          <w:rFonts w:ascii="Arial" w:hAnsi="Arial" w:cs="Arial"/>
          <w:sz w:val="32"/>
          <w:szCs w:val="32"/>
          <w:lang w:val="it-IT"/>
        </w:rPr>
        <w:t>)</w:t>
      </w:r>
      <w:r w:rsidRPr="001543EC">
        <w:rPr>
          <w:rFonts w:ascii="Arial" w:hAnsi="Arial" w:cs="Arial"/>
          <w:sz w:val="32"/>
          <w:szCs w:val="32"/>
          <w:lang w:val="it-IT"/>
        </w:rPr>
        <w:t>;</w:t>
      </w:r>
    </w:p>
    <w:p w:rsidR="000B2E65" w:rsidRPr="001543EC" w:rsidRDefault="002B51A4" w:rsidP="000B2E65">
      <w:pPr>
        <w:pStyle w:val="Paragrafoelenco"/>
        <w:numPr>
          <w:ilvl w:val="0"/>
          <w:numId w:val="5"/>
        </w:numPr>
        <w:ind w:left="426"/>
        <w:jc w:val="both"/>
        <w:rPr>
          <w:rFonts w:ascii="Arial" w:hAnsi="Arial" w:cs="Arial"/>
          <w:sz w:val="32"/>
          <w:szCs w:val="32"/>
          <w:lang w:val="it-IT"/>
        </w:rPr>
      </w:pPr>
      <w:r w:rsidRPr="001543EC">
        <w:rPr>
          <w:rFonts w:ascii="Arial" w:hAnsi="Arial" w:cs="Arial"/>
          <w:sz w:val="32"/>
          <w:szCs w:val="32"/>
          <w:lang w:val="it-IT"/>
        </w:rPr>
        <w:t>512</w:t>
      </w:r>
      <w:r w:rsidR="000B2E65" w:rsidRPr="001543EC">
        <w:rPr>
          <w:rFonts w:ascii="Arial" w:hAnsi="Arial" w:cs="Arial"/>
          <w:sz w:val="32"/>
          <w:szCs w:val="32"/>
          <w:lang w:val="it-IT"/>
        </w:rPr>
        <w:t xml:space="preserve"> gli atleti che hanno partecipato ad almeno una gara</w:t>
      </w:r>
      <w:r w:rsidR="00D0702C" w:rsidRPr="001543EC">
        <w:rPr>
          <w:rFonts w:ascii="Arial" w:hAnsi="Arial" w:cs="Arial"/>
          <w:sz w:val="32"/>
          <w:szCs w:val="32"/>
          <w:lang w:val="it-IT"/>
        </w:rPr>
        <w:t xml:space="preserve"> (</w:t>
      </w:r>
      <w:r w:rsidR="00A807EB" w:rsidRPr="001543EC">
        <w:rPr>
          <w:rFonts w:ascii="Arial" w:hAnsi="Arial" w:cs="Arial"/>
          <w:sz w:val="32"/>
          <w:szCs w:val="32"/>
          <w:lang w:val="it-IT"/>
        </w:rPr>
        <w:t>4</w:t>
      </w:r>
      <w:r w:rsidR="005D5BC3" w:rsidRPr="001543EC">
        <w:rPr>
          <w:rFonts w:ascii="Arial" w:hAnsi="Arial" w:cs="Arial"/>
          <w:sz w:val="32"/>
          <w:szCs w:val="32"/>
          <w:lang w:val="it-IT"/>
        </w:rPr>
        <w:t xml:space="preserve">56 </w:t>
      </w:r>
      <w:r w:rsidR="00D0702C" w:rsidRPr="001543EC">
        <w:rPr>
          <w:rFonts w:ascii="Arial" w:hAnsi="Arial" w:cs="Arial"/>
          <w:sz w:val="32"/>
          <w:szCs w:val="32"/>
          <w:lang w:val="it-IT"/>
        </w:rPr>
        <w:t>nel 201</w:t>
      </w:r>
      <w:r w:rsidR="00A807EB" w:rsidRPr="001543EC">
        <w:rPr>
          <w:rFonts w:ascii="Arial" w:hAnsi="Arial" w:cs="Arial"/>
          <w:sz w:val="32"/>
          <w:szCs w:val="32"/>
          <w:lang w:val="it-IT"/>
        </w:rPr>
        <w:t>6</w:t>
      </w:r>
      <w:r w:rsidR="00D0702C" w:rsidRPr="001543EC">
        <w:rPr>
          <w:rFonts w:ascii="Arial" w:hAnsi="Arial" w:cs="Arial"/>
          <w:sz w:val="32"/>
          <w:szCs w:val="32"/>
          <w:lang w:val="it-IT"/>
        </w:rPr>
        <w:t>)</w:t>
      </w:r>
      <w:r w:rsidR="000B2E65" w:rsidRPr="001543EC">
        <w:rPr>
          <w:rFonts w:ascii="Arial" w:hAnsi="Arial" w:cs="Arial"/>
          <w:sz w:val="32"/>
          <w:szCs w:val="32"/>
          <w:lang w:val="it-IT"/>
        </w:rPr>
        <w:t xml:space="preserve"> suddivisi come indicato nella tabella che segue.</w:t>
      </w:r>
    </w:p>
    <w:tbl>
      <w:tblPr>
        <w:tblpPr w:leftFromText="141" w:rightFromText="141" w:vertAnchor="text" w:horzAnchor="page" w:tblpX="1363" w:tblpY="147"/>
        <w:tblW w:w="122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741"/>
        <w:gridCol w:w="808"/>
        <w:gridCol w:w="741"/>
        <w:gridCol w:w="808"/>
        <w:gridCol w:w="808"/>
        <w:gridCol w:w="808"/>
        <w:gridCol w:w="913"/>
        <w:gridCol w:w="1103"/>
        <w:gridCol w:w="941"/>
        <w:gridCol w:w="941"/>
        <w:gridCol w:w="941"/>
        <w:gridCol w:w="1413"/>
      </w:tblGrid>
      <w:tr w:rsidR="00C72711" w:rsidRPr="003714C0" w:rsidTr="00E705F9">
        <w:trPr>
          <w:trHeight w:val="3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11" w:rsidRPr="001543EC" w:rsidRDefault="00C72711" w:rsidP="00E705F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it-IT" w:eastAsia="it-IT"/>
              </w:rPr>
            </w:pPr>
            <w:r w:rsidRPr="001543EC">
              <w:rPr>
                <w:rFonts w:ascii="Arial" w:eastAsia="Times New Roman" w:hAnsi="Arial" w:cs="Arial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711" w:rsidRPr="003714C0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MCU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11" w:rsidRPr="003714C0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3714C0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CU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11" w:rsidRPr="003714C0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3714C0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ES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11" w:rsidRPr="003714C0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3714C0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RA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11" w:rsidRPr="003714C0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3714C0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YA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11" w:rsidRPr="003714C0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3714C0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YB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11" w:rsidRPr="003714C0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  <w:t>J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11" w:rsidRPr="00E705F9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E705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TOTALI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11" w:rsidRPr="003714C0" w:rsidRDefault="00C72711" w:rsidP="00E705F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11" w:rsidRPr="003714C0" w:rsidRDefault="00C72711" w:rsidP="00E705F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11" w:rsidRPr="003714C0" w:rsidRDefault="00C72711" w:rsidP="00E705F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11" w:rsidRPr="003714C0" w:rsidRDefault="00C72711" w:rsidP="00E705F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C72711" w:rsidRPr="003714C0" w:rsidTr="00E705F9">
        <w:trPr>
          <w:trHeight w:val="366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11" w:rsidRPr="003714C0" w:rsidRDefault="00C72711" w:rsidP="00E705F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3714C0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MASCHI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711" w:rsidRPr="005E7EC1" w:rsidRDefault="00C72711" w:rsidP="005E7EC1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</w:pPr>
            <w:r w:rsidRPr="005E7EC1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  <w:t>22</w:t>
            </w:r>
            <w:r w:rsidR="005E7EC1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  <w:t>.</w:t>
            </w:r>
            <w:r w:rsidR="005E7EC1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11" w:rsidRPr="005E7EC1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</w:pPr>
            <w:r w:rsidRPr="005E7EC1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  <w:t>54</w:t>
            </w:r>
            <w:r w:rsidR="005E7EC1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  <w:t>.</w:t>
            </w:r>
            <w:r w:rsidR="005E7EC1" w:rsidRPr="005E7EC1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59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11" w:rsidRPr="005E7EC1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</w:pPr>
            <w:r w:rsidRPr="005E7EC1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  <w:t>62</w:t>
            </w:r>
            <w:r w:rsidR="005E7EC1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  <w:t>.</w:t>
            </w:r>
            <w:r w:rsidR="005E7EC1" w:rsidRPr="005E7EC1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8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11" w:rsidRPr="005E7EC1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</w:pPr>
            <w:r w:rsidRPr="005E7EC1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  <w:t>52</w:t>
            </w:r>
            <w:r w:rsidR="005E7EC1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  <w:t>.</w:t>
            </w:r>
            <w:r w:rsidR="005E7EC1" w:rsidRPr="005E7EC1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6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11" w:rsidRPr="005E7EC1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</w:pPr>
            <w:r w:rsidRPr="005E7EC1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  <w:t>46</w:t>
            </w:r>
            <w:r w:rsidR="005E7EC1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  <w:t>.</w:t>
            </w:r>
            <w:r w:rsidR="005E7EC1" w:rsidRPr="005E7EC1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51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11" w:rsidRPr="005E7EC1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</w:pPr>
            <w:r w:rsidRPr="005E7EC1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  <w:t>37</w:t>
            </w:r>
            <w:r w:rsidR="005E7EC1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  <w:t>.</w:t>
            </w:r>
            <w:r w:rsidR="005E7EC1" w:rsidRPr="005E7EC1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3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11" w:rsidRPr="005E7EC1" w:rsidRDefault="005D5BC3" w:rsidP="00E705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</w:pPr>
            <w:r w:rsidRPr="005D5BC3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it-IT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  <w:t>.</w:t>
            </w:r>
            <w:r w:rsidR="005E7EC1" w:rsidRPr="005E7EC1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11" w:rsidRPr="005E7EC1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</w:pPr>
            <w:r w:rsidRPr="005E7EC1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it-IT"/>
              </w:rPr>
              <w:t>288</w:t>
            </w:r>
            <w:r w:rsidR="005E7EC1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it-IT"/>
              </w:rPr>
              <w:t>.</w:t>
            </w:r>
            <w:r w:rsidR="005E7EC1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  <w:t>32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11" w:rsidRPr="003714C0" w:rsidRDefault="00C72711" w:rsidP="00E705F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11" w:rsidRPr="003714C0" w:rsidRDefault="00C72711" w:rsidP="00E705F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11" w:rsidRPr="003714C0" w:rsidRDefault="00C72711" w:rsidP="00E705F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11" w:rsidRPr="003714C0" w:rsidRDefault="00C72711" w:rsidP="00E705F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C72711" w:rsidRPr="003714C0" w:rsidTr="00E705F9">
        <w:trPr>
          <w:trHeight w:val="27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11" w:rsidRPr="003714C0" w:rsidRDefault="00C72711" w:rsidP="00E705F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3714C0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FEMMINE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711" w:rsidRPr="005E7EC1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</w:pPr>
            <w:r w:rsidRPr="005E7EC1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  <w:t>13</w:t>
            </w:r>
            <w:r w:rsidR="005E7EC1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  <w:t>.</w:t>
            </w:r>
            <w:r w:rsidR="005E7EC1" w:rsidRPr="005E7EC1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11" w:rsidRPr="005E7EC1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</w:pPr>
            <w:r w:rsidRPr="005E7EC1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  <w:t>31</w:t>
            </w:r>
            <w:r w:rsidR="005E7EC1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  <w:t>.</w:t>
            </w:r>
            <w:r w:rsidR="005E7EC1" w:rsidRPr="005E7EC1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28</w:t>
            </w:r>
            <w:r w:rsidRPr="005E7EC1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11" w:rsidRPr="005E7EC1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</w:pPr>
            <w:r w:rsidRPr="005E7EC1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  <w:t>30</w:t>
            </w:r>
            <w:r w:rsidR="005E7EC1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  <w:t>.</w:t>
            </w:r>
            <w:r w:rsidR="005E7EC1" w:rsidRPr="005E7EC1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11" w:rsidRPr="005E7EC1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</w:pPr>
            <w:r w:rsidRPr="005E7EC1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  <w:t>42</w:t>
            </w:r>
            <w:r w:rsidR="005E7EC1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  <w:t>.</w:t>
            </w:r>
            <w:r w:rsidR="005E7EC1" w:rsidRPr="005E7EC1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48</w:t>
            </w:r>
            <w:r w:rsidRPr="005E7EC1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11" w:rsidRPr="005E7EC1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</w:pPr>
            <w:r w:rsidRPr="005E7EC1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  <w:t>17</w:t>
            </w:r>
            <w:r w:rsidR="005E7EC1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  <w:t>.</w:t>
            </w:r>
            <w:r w:rsidR="005E7EC1" w:rsidRPr="005E7EC1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26</w:t>
            </w:r>
            <w:r w:rsidRPr="005E7EC1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11" w:rsidRPr="005E7EC1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</w:pPr>
            <w:r w:rsidRPr="005E7EC1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  <w:t>26</w:t>
            </w:r>
            <w:r w:rsidR="005E7EC1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  <w:t>.</w:t>
            </w:r>
            <w:r w:rsidR="005E7EC1" w:rsidRPr="005E7EC1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20</w:t>
            </w:r>
            <w:r w:rsidRPr="005E7EC1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11" w:rsidRPr="005E7EC1" w:rsidRDefault="005D5BC3" w:rsidP="00E705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</w:pPr>
            <w:r w:rsidRPr="005D5BC3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it-IT"/>
              </w:rPr>
              <w:t>9.</w:t>
            </w:r>
            <w:r w:rsidR="005E7EC1" w:rsidRPr="005E7EC1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11" w:rsidRPr="002B51A4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</w:pPr>
            <w:r w:rsidRPr="005E7EC1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it-IT"/>
              </w:rPr>
              <w:t>168</w:t>
            </w:r>
            <w:r w:rsidR="002B51A4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it-IT"/>
              </w:rPr>
              <w:t>.</w:t>
            </w:r>
            <w:r w:rsidR="002B51A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  <w:t>18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11" w:rsidRPr="003714C0" w:rsidRDefault="00C72711" w:rsidP="00E705F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11" w:rsidRPr="003714C0" w:rsidRDefault="00C72711" w:rsidP="00E705F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11" w:rsidRPr="003714C0" w:rsidRDefault="00C72711" w:rsidP="00E705F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11" w:rsidRPr="003714C0" w:rsidRDefault="00C72711" w:rsidP="00E705F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C72711" w:rsidRPr="005D1CC9" w:rsidTr="00E705F9">
        <w:trPr>
          <w:trHeight w:val="372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11" w:rsidRDefault="0030597B" w:rsidP="00E705F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Theme="minorHAnsi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25095</wp:posOffset>
                      </wp:positionV>
                      <wp:extent cx="1986280" cy="453390"/>
                      <wp:effectExtent l="0" t="3175" r="0" b="635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6280" cy="453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2711" w:rsidRPr="001543EC" w:rsidRDefault="00C72711" w:rsidP="00C72711">
                                  <w:pPr>
                                    <w:spacing w:after="0" w:line="240" w:lineRule="auto"/>
                                    <w:rPr>
                                      <w:lang w:val="it-IT"/>
                                    </w:rPr>
                                  </w:pPr>
                                  <w:r w:rsidRPr="001543EC">
                                    <w:rPr>
                                      <w:b/>
                                      <w:color w:val="0070C0"/>
                                      <w:lang w:val="it-IT"/>
                                    </w:rPr>
                                    <w:t>In azzurro i dati riferiti al 201</w:t>
                                  </w:r>
                                  <w:r w:rsidR="005E7EC1" w:rsidRPr="001543EC">
                                    <w:rPr>
                                      <w:b/>
                                      <w:color w:val="0070C0"/>
                                      <w:lang w:val="it-IT"/>
                                    </w:rPr>
                                    <w:t>6</w:t>
                                  </w:r>
                                </w:p>
                                <w:p w:rsidR="00C72711" w:rsidRPr="001543EC" w:rsidRDefault="00C72711" w:rsidP="00C72711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0000"/>
                                      <w:lang w:val="it-IT"/>
                                    </w:rPr>
                                  </w:pPr>
                                  <w:r w:rsidRPr="001543EC">
                                    <w:rPr>
                                      <w:b/>
                                      <w:color w:val="FF0000"/>
                                      <w:lang w:val="it-IT"/>
                                    </w:rPr>
                                    <w:t>in rosso quelli riferiti al 201</w:t>
                                  </w:r>
                                  <w:r w:rsidR="005E7EC1" w:rsidRPr="001543EC">
                                    <w:rPr>
                                      <w:b/>
                                      <w:color w:val="FF0000"/>
                                      <w:lang w:val="it-IT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36.55pt;margin-top:9.85pt;width:156.4pt;height:3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p9ggIAAA8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KUJ3BuBqc7g24+RG2geWYqTN3mn52SOmbjqgNv7JWDx0nDKLLwsnk5OiE4wLI&#10;eninGVxDtl5HoLG1fSgdFAMBOrD0eGQmhELDlVW5yEswUbAV81evqkhdQurDaWOdf8N1j8KkwRaY&#10;j+hkd+d8iIbUB5dwmdNSsJWQMi7sZn0jLdoRUMkqfjGBZ25SBWelw7EJcdqBIOGOYAvhRta/VVle&#10;pNd5NVstyvNZsSrms+o8LWdpVl1Xi7SoitvV9xBgVtSdYIyrO6H4QYFZ8XcM73th0k7UIBoaXM3z&#10;+UTRH5NM4/e7JHvhoSGl6BtcHp1IHYh9rRikTWpPhJzmyc/hxypDDQ7/WJUog8D8pAE/rkdACdpY&#10;a/YIgrAa+AJq4RWBSaftV4wG6MgGuy9bYjlG8q0CUVVZUYQWjotifp7Dwp5a1qcWoihANdhjNE1v&#10;/NT2W2PFpoObJhkrfQVCbEXUyFNUe/lC18Vk9i9EaOvTdfR6eseWPwAAAP//AwBQSwMEFAAGAAgA&#10;AAAhABqOEw/dAAAACAEAAA8AAABkcnMvZG93bnJldi54bWxMj0FPg0AQhe8m/ofNmHgxdsHaUpCl&#10;URON19b+gAGmQGRnCbst9N87nuzxzXt575t8O9tenWn0nWMD8SICRVy5uuPGwOH743EDygfkGnvH&#10;ZOBCHrbF7U2OWe0m3tF5HxolJewzNNCGMGRa+6oli37hBmLxjm60GESOja5HnKTc9vopitbaYsey&#10;0OJA7y1VP/uTNXD8mh5W6VR+hkOye16/YZeU7mLM/d38+gIq0Bz+w/CHL+hQCFPpTlx71RtIlrEk&#10;5Z4moMRfblYpqNJAGsegi1xfP1D8AgAA//8DAFBLAQItABQABgAIAAAAIQC2gziS/gAAAOEBAAAT&#10;AAAAAAAAAAAAAAAAAAAAAABbQ29udGVudF9UeXBlc10ueG1sUEsBAi0AFAAGAAgAAAAhADj9If/W&#10;AAAAlAEAAAsAAAAAAAAAAAAAAAAALwEAAF9yZWxzLy5yZWxzUEsBAi0AFAAGAAgAAAAhAMkFan2C&#10;AgAADwUAAA4AAAAAAAAAAAAAAAAALgIAAGRycy9lMm9Eb2MueG1sUEsBAi0AFAAGAAgAAAAhABqO&#10;Ew/dAAAACAEAAA8AAAAAAAAAAAAAAAAA3AQAAGRycy9kb3ducmV2LnhtbFBLBQYAAAAABAAEAPMA&#10;AADmBQAAAAA=&#10;" stroked="f">
                      <v:textbox>
                        <w:txbxContent>
                          <w:p w:rsidR="00C72711" w:rsidRDefault="00C72711" w:rsidP="00C72711">
                            <w:pPr>
                              <w:spacing w:after="0" w:line="240" w:lineRule="auto"/>
                            </w:pPr>
                            <w:r w:rsidRPr="00D92683">
                              <w:rPr>
                                <w:b/>
                                <w:color w:val="0070C0"/>
                              </w:rPr>
                              <w:t>In azzurro i dati riferiti al 201</w:t>
                            </w:r>
                            <w:r w:rsidR="005E7EC1">
                              <w:rPr>
                                <w:b/>
                                <w:color w:val="0070C0"/>
                              </w:rPr>
                              <w:t>6</w:t>
                            </w:r>
                          </w:p>
                          <w:p w:rsidR="00C72711" w:rsidRPr="00D92683" w:rsidRDefault="00C72711" w:rsidP="00C72711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 w:rsidRPr="00D92683">
                              <w:rPr>
                                <w:b/>
                                <w:color w:val="FF0000"/>
                              </w:rPr>
                              <w:t>in rosso quelli riferiti al 201</w:t>
                            </w:r>
                            <w:r w:rsidR="005E7EC1"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2711" w:rsidRDefault="00C72711" w:rsidP="00E705F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  <w:p w:rsidR="00C72711" w:rsidRPr="003714C0" w:rsidRDefault="00C72711" w:rsidP="00E705F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C72711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  <w:p w:rsidR="00C72711" w:rsidRPr="003714C0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11" w:rsidRPr="00D92683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11" w:rsidRPr="00D92683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11" w:rsidRPr="00D92683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11" w:rsidRPr="00D92683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11" w:rsidRPr="00D92683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11" w:rsidRPr="00D92683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11" w:rsidRPr="002B51A4" w:rsidRDefault="005D5BC3" w:rsidP="00E705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</w:pPr>
            <w:r w:rsidRPr="005D5BC3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it-IT"/>
              </w:rPr>
              <w:t>456.</w:t>
            </w:r>
            <w:r w:rsidR="002B51A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  <w:t>512</w:t>
            </w:r>
          </w:p>
        </w:tc>
        <w:tc>
          <w:tcPr>
            <w:tcW w:w="4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11" w:rsidRPr="001543EC" w:rsidRDefault="00C72711" w:rsidP="00E705F9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it-IT" w:eastAsia="it-IT"/>
              </w:rPr>
            </w:pPr>
            <w:r w:rsidRPr="001543E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it-IT" w:eastAsia="it-IT"/>
              </w:rPr>
              <w:t xml:space="preserve">N. TOTALE ATLETI </w:t>
            </w:r>
          </w:p>
          <w:p w:rsidR="00C72711" w:rsidRPr="001543EC" w:rsidRDefault="00C72711" w:rsidP="00E705F9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it-IT" w:eastAsia="it-IT"/>
              </w:rPr>
            </w:pPr>
            <w:r w:rsidRPr="001543E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it-IT" w:eastAsia="it-IT"/>
              </w:rPr>
              <w:t xml:space="preserve">COINVOLTI NEL </w:t>
            </w:r>
          </w:p>
          <w:p w:rsidR="00C72711" w:rsidRPr="001543EC" w:rsidRDefault="00C72711" w:rsidP="00E705F9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it-IT" w:eastAsia="it-IT"/>
              </w:rPr>
            </w:pPr>
            <w:r w:rsidRPr="001543E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it-IT" w:eastAsia="it-IT"/>
              </w:rPr>
              <w:t>CIRCUITO</w:t>
            </w:r>
          </w:p>
        </w:tc>
      </w:tr>
    </w:tbl>
    <w:p w:rsidR="00162181" w:rsidRPr="001543EC" w:rsidRDefault="00162181" w:rsidP="00C72711">
      <w:pPr>
        <w:tabs>
          <w:tab w:val="left" w:pos="142"/>
        </w:tabs>
        <w:jc w:val="center"/>
        <w:rPr>
          <w:rFonts w:ascii="Arial" w:hAnsi="Arial" w:cs="Arial"/>
          <w:sz w:val="36"/>
          <w:szCs w:val="36"/>
          <w:lang w:val="it-IT"/>
        </w:rPr>
      </w:pPr>
    </w:p>
    <w:p w:rsidR="00A71EEA" w:rsidRPr="001543EC" w:rsidRDefault="00A71EEA" w:rsidP="005E13E4">
      <w:pPr>
        <w:spacing w:after="0"/>
        <w:jc w:val="center"/>
        <w:rPr>
          <w:rFonts w:ascii="Arial" w:hAnsi="Arial" w:cs="Arial"/>
          <w:sz w:val="24"/>
          <w:szCs w:val="24"/>
          <w:lang w:val="it-IT"/>
        </w:rPr>
      </w:pPr>
    </w:p>
    <w:p w:rsidR="00A71EEA" w:rsidRPr="001543EC" w:rsidRDefault="00A71EEA" w:rsidP="005E13E4">
      <w:pPr>
        <w:spacing w:after="0"/>
        <w:jc w:val="center"/>
        <w:rPr>
          <w:rFonts w:ascii="Arial" w:hAnsi="Arial" w:cs="Arial"/>
          <w:sz w:val="36"/>
          <w:szCs w:val="36"/>
          <w:lang w:val="it-IT"/>
        </w:rPr>
      </w:pPr>
    </w:p>
    <w:p w:rsidR="00145BC5" w:rsidRPr="001543EC" w:rsidRDefault="00BB1D84" w:rsidP="005E13E4">
      <w:pPr>
        <w:spacing w:after="0"/>
        <w:jc w:val="center"/>
        <w:rPr>
          <w:rFonts w:ascii="Arial" w:hAnsi="Arial" w:cs="Arial"/>
          <w:sz w:val="36"/>
          <w:szCs w:val="36"/>
          <w:lang w:val="it-IT"/>
        </w:rPr>
      </w:pPr>
      <w:r w:rsidRPr="001543EC">
        <w:rPr>
          <w:rFonts w:ascii="Arial" w:hAnsi="Arial" w:cs="Arial"/>
          <w:sz w:val="36"/>
          <w:szCs w:val="36"/>
          <w:lang w:val="it-IT"/>
        </w:rPr>
        <w:t>CIRCUITO  TRI-KIDS  LOMBARDIA</w:t>
      </w:r>
    </w:p>
    <w:p w:rsidR="00BB1D84" w:rsidRPr="001543EC" w:rsidRDefault="00BB1D84" w:rsidP="005E13E4">
      <w:pPr>
        <w:spacing w:after="0"/>
        <w:jc w:val="center"/>
        <w:rPr>
          <w:rFonts w:ascii="Arial" w:hAnsi="Arial" w:cs="Arial"/>
          <w:sz w:val="28"/>
          <w:szCs w:val="28"/>
          <w:lang w:val="it-IT"/>
        </w:rPr>
      </w:pPr>
      <w:r w:rsidRPr="001543EC">
        <w:rPr>
          <w:rFonts w:ascii="Arial" w:hAnsi="Arial" w:cs="Arial"/>
          <w:sz w:val="28"/>
          <w:szCs w:val="28"/>
          <w:lang w:val="it-IT"/>
        </w:rPr>
        <w:t>REGOLAMENTO (201</w:t>
      </w:r>
      <w:r w:rsidR="0056448D" w:rsidRPr="001543EC">
        <w:rPr>
          <w:rFonts w:ascii="Arial" w:hAnsi="Arial" w:cs="Arial"/>
          <w:sz w:val="28"/>
          <w:szCs w:val="28"/>
          <w:lang w:val="it-IT"/>
        </w:rPr>
        <w:t>8</w:t>
      </w:r>
      <w:r w:rsidRPr="001543EC">
        <w:rPr>
          <w:rFonts w:ascii="Arial" w:hAnsi="Arial" w:cs="Arial"/>
          <w:sz w:val="28"/>
          <w:szCs w:val="28"/>
          <w:lang w:val="it-IT"/>
        </w:rPr>
        <w:t>)</w:t>
      </w:r>
    </w:p>
    <w:p w:rsidR="00A71EEA" w:rsidRPr="001543EC" w:rsidRDefault="00A71EEA" w:rsidP="005E13E4">
      <w:pPr>
        <w:spacing w:after="0"/>
        <w:jc w:val="center"/>
        <w:rPr>
          <w:rFonts w:ascii="Arial" w:hAnsi="Arial" w:cs="Arial"/>
          <w:lang w:val="it-IT"/>
        </w:rPr>
      </w:pPr>
    </w:p>
    <w:p w:rsidR="005E13E4" w:rsidRPr="001543EC" w:rsidRDefault="005E13E4" w:rsidP="005E13E4">
      <w:pPr>
        <w:spacing w:after="0"/>
        <w:jc w:val="center"/>
        <w:rPr>
          <w:rFonts w:ascii="Arial" w:hAnsi="Arial" w:cs="Arial"/>
          <w:sz w:val="16"/>
          <w:szCs w:val="16"/>
          <w:lang w:val="it-IT"/>
        </w:rPr>
      </w:pPr>
    </w:p>
    <w:p w:rsidR="00F21C04" w:rsidRPr="001543EC" w:rsidRDefault="00F21C04" w:rsidP="005E13E4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1543EC">
        <w:rPr>
          <w:rFonts w:ascii="Arial" w:hAnsi="Arial" w:cs="Arial"/>
          <w:sz w:val="24"/>
          <w:szCs w:val="24"/>
          <w:lang w:val="it-IT"/>
        </w:rPr>
        <w:t xml:space="preserve">Possono partecipare al CIRCUITO TRI-KIDS LOMBARDIA tutte le società regolarmente affiliate per l’anno in corso con sede sociale in Lombardia con un numero illimitato di atleti, regolarmente tesserati, per ogni gara e categoria. </w:t>
      </w:r>
    </w:p>
    <w:p w:rsidR="00405561" w:rsidRPr="001543EC" w:rsidRDefault="00F21C04" w:rsidP="00405561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1543EC">
        <w:rPr>
          <w:rFonts w:ascii="Arial" w:hAnsi="Arial" w:cs="Arial"/>
          <w:sz w:val="24"/>
          <w:szCs w:val="24"/>
          <w:lang w:val="it-IT"/>
        </w:rPr>
        <w:t xml:space="preserve">Possono partecipare alle singole gare di circuito anche società con sede sociale NON in Lombardia ma queste </w:t>
      </w:r>
      <w:r w:rsidRPr="001543EC">
        <w:rPr>
          <w:rFonts w:ascii="Arial" w:hAnsi="Arial" w:cs="Arial"/>
          <w:sz w:val="24"/>
          <w:szCs w:val="24"/>
          <w:u w:val="single"/>
          <w:lang w:val="it-IT"/>
        </w:rPr>
        <w:t>non</w:t>
      </w:r>
      <w:r w:rsidRPr="001543EC">
        <w:rPr>
          <w:rFonts w:ascii="Arial" w:hAnsi="Arial" w:cs="Arial"/>
          <w:sz w:val="24"/>
          <w:szCs w:val="24"/>
          <w:lang w:val="it-IT"/>
        </w:rPr>
        <w:t xml:space="preserve"> concorreranno alla classifica finale sia per singolo atleta, sia per società. </w:t>
      </w:r>
    </w:p>
    <w:p w:rsidR="00F21C04" w:rsidRPr="001543EC" w:rsidRDefault="00F21C04" w:rsidP="00F21C04">
      <w:pPr>
        <w:jc w:val="both"/>
        <w:rPr>
          <w:rFonts w:ascii="Arial" w:hAnsi="Arial" w:cs="Arial"/>
          <w:sz w:val="24"/>
          <w:szCs w:val="24"/>
          <w:lang w:val="it-IT"/>
        </w:rPr>
      </w:pPr>
      <w:r w:rsidRPr="001543EC">
        <w:rPr>
          <w:rFonts w:ascii="Arial" w:hAnsi="Arial" w:cs="Arial"/>
          <w:sz w:val="24"/>
          <w:szCs w:val="24"/>
          <w:lang w:val="it-IT"/>
        </w:rPr>
        <w:t>Per il Circuito TRI-KIDS LOMBARDIA, valgono tutte le regole enunciate nel Regolamento Tecnico vigente e quelle aggiuntive descritte nel documento “Programma Attività Giovanile 201</w:t>
      </w:r>
      <w:r w:rsidR="0056448D" w:rsidRPr="001543EC">
        <w:rPr>
          <w:rFonts w:ascii="Arial" w:hAnsi="Arial" w:cs="Arial"/>
          <w:sz w:val="24"/>
          <w:szCs w:val="24"/>
          <w:lang w:val="it-IT"/>
        </w:rPr>
        <w:t>7</w:t>
      </w:r>
      <w:r w:rsidRPr="001543EC">
        <w:rPr>
          <w:rFonts w:ascii="Arial" w:hAnsi="Arial" w:cs="Arial"/>
          <w:sz w:val="24"/>
          <w:szCs w:val="24"/>
          <w:lang w:val="it-IT"/>
        </w:rPr>
        <w:t xml:space="preserve">” </w:t>
      </w:r>
      <w:r w:rsidR="005E13E4" w:rsidRPr="001543EC">
        <w:rPr>
          <w:rFonts w:ascii="Arial" w:hAnsi="Arial" w:cs="Arial"/>
          <w:sz w:val="24"/>
          <w:szCs w:val="24"/>
          <w:lang w:val="it-IT"/>
        </w:rPr>
        <w:t>ed “Elementi Progettuali 201</w:t>
      </w:r>
      <w:r w:rsidR="0056448D" w:rsidRPr="001543EC">
        <w:rPr>
          <w:rFonts w:ascii="Arial" w:hAnsi="Arial" w:cs="Arial"/>
          <w:sz w:val="24"/>
          <w:szCs w:val="24"/>
          <w:lang w:val="it-IT"/>
        </w:rPr>
        <w:t>7</w:t>
      </w:r>
      <w:r w:rsidR="005E13E4" w:rsidRPr="001543EC">
        <w:rPr>
          <w:rFonts w:ascii="Arial" w:hAnsi="Arial" w:cs="Arial"/>
          <w:sz w:val="24"/>
          <w:szCs w:val="24"/>
          <w:lang w:val="it-IT"/>
        </w:rPr>
        <w:t xml:space="preserve">”, </w:t>
      </w:r>
      <w:r w:rsidRPr="001543EC">
        <w:rPr>
          <w:rFonts w:ascii="Arial" w:hAnsi="Arial" w:cs="Arial"/>
          <w:sz w:val="24"/>
          <w:szCs w:val="24"/>
          <w:lang w:val="it-IT"/>
        </w:rPr>
        <w:t xml:space="preserve">se non diversamente specificato nella Circolare Gare Giovani corrente. In particolare valgono le regole di gara indicate al paragrafo 5 (REGOLE DI GARA SPECIFICHE PER LE CATEGORIE GIOVANILI) descritte nel </w:t>
      </w:r>
      <w:r w:rsidRPr="001543EC">
        <w:rPr>
          <w:rFonts w:ascii="Arial" w:hAnsi="Arial" w:cs="Arial"/>
          <w:sz w:val="24"/>
          <w:szCs w:val="24"/>
          <w:lang w:val="it-IT"/>
        </w:rPr>
        <w:lastRenderedPageBreak/>
        <w:t>documento “Programma Attività Giovanile 201</w:t>
      </w:r>
      <w:r w:rsidR="00A71EEA" w:rsidRPr="001543EC">
        <w:rPr>
          <w:rFonts w:ascii="Arial" w:hAnsi="Arial" w:cs="Arial"/>
          <w:sz w:val="24"/>
          <w:szCs w:val="24"/>
          <w:lang w:val="it-IT"/>
        </w:rPr>
        <w:t>7</w:t>
      </w:r>
      <w:r w:rsidRPr="001543EC">
        <w:rPr>
          <w:rFonts w:ascii="Arial" w:hAnsi="Arial" w:cs="Arial"/>
          <w:sz w:val="24"/>
          <w:szCs w:val="24"/>
          <w:lang w:val="it-IT"/>
        </w:rPr>
        <w:t xml:space="preserve">” </w:t>
      </w:r>
      <w:r w:rsidR="005E13E4" w:rsidRPr="001543EC">
        <w:rPr>
          <w:rFonts w:ascii="Arial" w:hAnsi="Arial" w:cs="Arial"/>
          <w:sz w:val="24"/>
          <w:szCs w:val="24"/>
          <w:lang w:val="it-IT"/>
        </w:rPr>
        <w:t xml:space="preserve">ed in “Elementi Progettuali 2016”, </w:t>
      </w:r>
      <w:r w:rsidRPr="001543EC">
        <w:rPr>
          <w:rFonts w:ascii="Arial" w:hAnsi="Arial" w:cs="Arial"/>
          <w:sz w:val="24"/>
          <w:szCs w:val="24"/>
          <w:lang w:val="it-IT"/>
        </w:rPr>
        <w:t xml:space="preserve"> riguardanti il comportamento in gara</w:t>
      </w:r>
      <w:r w:rsidR="005E13E4" w:rsidRPr="001543EC">
        <w:rPr>
          <w:rFonts w:ascii="Arial" w:hAnsi="Arial" w:cs="Arial"/>
          <w:sz w:val="24"/>
          <w:szCs w:val="24"/>
          <w:lang w:val="it-IT"/>
        </w:rPr>
        <w:t xml:space="preserve"> (anche dei genitori/accompagnatori nei confronti dei giudici di gara “Elementi Progettuali 2016” pag. 22) </w:t>
      </w:r>
      <w:r w:rsidRPr="001543EC">
        <w:rPr>
          <w:rFonts w:ascii="Arial" w:hAnsi="Arial" w:cs="Arial"/>
          <w:sz w:val="24"/>
          <w:szCs w:val="24"/>
          <w:lang w:val="it-IT"/>
        </w:rPr>
        <w:t>, il rapporto massimo di trasmissione ed il diametro massimo delle ruote</w:t>
      </w:r>
      <w:r w:rsidR="00405561" w:rsidRPr="001543EC">
        <w:rPr>
          <w:rFonts w:ascii="Arial" w:hAnsi="Arial" w:cs="Arial"/>
          <w:sz w:val="24"/>
          <w:szCs w:val="24"/>
          <w:lang w:val="it-IT"/>
        </w:rPr>
        <w:t xml:space="preserve"> che per le </w:t>
      </w:r>
      <w:r w:rsidR="00405561" w:rsidRPr="001543EC">
        <w:rPr>
          <w:rFonts w:ascii="Arial" w:hAnsi="Arial" w:cs="Arial"/>
          <w:sz w:val="24"/>
          <w:szCs w:val="24"/>
          <w:u w:val="single"/>
          <w:lang w:val="it-IT"/>
        </w:rPr>
        <w:t xml:space="preserve">categorie giovanissimi </w:t>
      </w:r>
      <w:r w:rsidR="00546BF5" w:rsidRPr="001543EC">
        <w:rPr>
          <w:rFonts w:ascii="Arial" w:hAnsi="Arial" w:cs="Arial"/>
          <w:sz w:val="24"/>
          <w:szCs w:val="24"/>
          <w:u w:val="single"/>
          <w:lang w:val="it-IT"/>
        </w:rPr>
        <w:t>è</w:t>
      </w:r>
      <w:r w:rsidR="00405561" w:rsidRPr="001543EC">
        <w:rPr>
          <w:rFonts w:ascii="Arial" w:hAnsi="Arial" w:cs="Arial"/>
          <w:sz w:val="24"/>
          <w:szCs w:val="24"/>
          <w:u w:val="single"/>
          <w:lang w:val="it-IT"/>
        </w:rPr>
        <w:t xml:space="preserve"> di </w:t>
      </w:r>
      <w:r w:rsidR="002061FC" w:rsidRPr="001543EC">
        <w:rPr>
          <w:rFonts w:ascii="Arial" w:hAnsi="Arial" w:cs="Arial"/>
          <w:sz w:val="24"/>
          <w:szCs w:val="24"/>
          <w:u w:val="single"/>
          <w:lang w:val="it-IT"/>
        </w:rPr>
        <w:t>27”</w:t>
      </w:r>
      <w:r w:rsidR="00405561" w:rsidRPr="001543EC">
        <w:rPr>
          <w:rFonts w:ascii="Arial" w:hAnsi="Arial" w:cs="Arial"/>
          <w:sz w:val="24"/>
          <w:szCs w:val="24"/>
          <w:u w:val="single"/>
          <w:lang w:val="it-IT"/>
        </w:rPr>
        <w:t>,5, mentre, visti gli sviluppi recenti del mercato delle mountai</w:t>
      </w:r>
      <w:r w:rsidR="00546BF5" w:rsidRPr="001543EC">
        <w:rPr>
          <w:rFonts w:ascii="Arial" w:hAnsi="Arial" w:cs="Arial"/>
          <w:sz w:val="24"/>
          <w:szCs w:val="24"/>
          <w:u w:val="single"/>
          <w:lang w:val="it-IT"/>
        </w:rPr>
        <w:t>n</w:t>
      </w:r>
      <w:r w:rsidR="00405561" w:rsidRPr="001543EC">
        <w:rPr>
          <w:rFonts w:ascii="Arial" w:hAnsi="Arial" w:cs="Arial"/>
          <w:sz w:val="24"/>
          <w:szCs w:val="24"/>
          <w:u w:val="single"/>
          <w:lang w:val="it-IT"/>
        </w:rPr>
        <w:t xml:space="preserve"> bike, per le categorie Youth “A” e “B” e Junior, il diametro massimo è di 29”</w:t>
      </w:r>
      <w:r w:rsidR="00405561" w:rsidRPr="001543EC">
        <w:rPr>
          <w:rFonts w:ascii="Arial" w:hAnsi="Arial" w:cs="Arial"/>
          <w:sz w:val="24"/>
          <w:szCs w:val="24"/>
          <w:lang w:val="it-IT"/>
        </w:rPr>
        <w:t xml:space="preserve"> </w:t>
      </w:r>
      <w:r w:rsidRPr="001543EC">
        <w:rPr>
          <w:rFonts w:ascii="Arial" w:hAnsi="Arial" w:cs="Arial"/>
          <w:sz w:val="24"/>
          <w:szCs w:val="24"/>
          <w:lang w:val="it-IT"/>
        </w:rPr>
        <w:t>. In situazioni particolari e non previste, per consentire lo svolgimento delle attività, nel rispetto dei principi di sicurezza, tutela dei partecipanti e regolarità della competizione, le regole possono subire modifiche ad opera del delegato tecnico e/o Giudice Arbitro in accordo con il responsabile attività giovanile e con la commissione giovani e adattate alla situazione contingente.</w:t>
      </w:r>
    </w:p>
    <w:p w:rsidR="00F21C04" w:rsidRPr="001543EC" w:rsidRDefault="00F21C04" w:rsidP="00F21C04">
      <w:pPr>
        <w:jc w:val="both"/>
        <w:rPr>
          <w:rFonts w:ascii="Arial" w:hAnsi="Arial" w:cs="Arial"/>
          <w:sz w:val="24"/>
          <w:szCs w:val="24"/>
          <w:lang w:val="it-IT"/>
        </w:rPr>
      </w:pPr>
      <w:r w:rsidRPr="001543EC">
        <w:rPr>
          <w:rFonts w:ascii="Arial" w:hAnsi="Arial" w:cs="Arial"/>
          <w:sz w:val="24"/>
          <w:szCs w:val="24"/>
          <w:lang w:val="it-IT"/>
        </w:rPr>
        <w:t xml:space="preserve">Si ricorda  inoltre che allo scopo di </w:t>
      </w:r>
      <w:r w:rsidRPr="001543EC">
        <w:rPr>
          <w:rFonts w:ascii="Arial" w:hAnsi="Arial" w:cs="Arial"/>
          <w:bCs/>
          <w:sz w:val="24"/>
          <w:szCs w:val="24"/>
          <w:lang w:val="it-IT"/>
        </w:rPr>
        <w:t>garantire la sicurezza dei giovani atleti i PERCORSI CICLISTICI, per tutte le categorie, dovranno essere</w:t>
      </w:r>
      <w:r w:rsidRPr="001543EC">
        <w:rPr>
          <w:rFonts w:ascii="Arial" w:hAnsi="Arial" w:cs="Arial"/>
          <w:sz w:val="24"/>
          <w:szCs w:val="24"/>
          <w:lang w:val="it-IT"/>
        </w:rPr>
        <w:t xml:space="preserve"> </w:t>
      </w:r>
      <w:r w:rsidRPr="001543EC">
        <w:rPr>
          <w:rFonts w:ascii="Arial" w:hAnsi="Arial" w:cs="Arial"/>
          <w:bCs/>
          <w:sz w:val="24"/>
          <w:szCs w:val="24"/>
          <w:lang w:val="it-IT"/>
        </w:rPr>
        <w:t xml:space="preserve">CHIUSI al traffico. In via eccezionale, può essere fatta richiesta di organizzazione di gare con percorsi ciclistici aventi tratti con traffico controllato e totalmente regolato dalla Polizia Municipale o dal personale delle Forze dell’Ordine, in collaborazione con personale qualificato dell’organizzazione. Le richieste devono essere inoltrate al Presidente del Comitato Regionale Triathlon e per cc al CGN e al Responsabile Area Tecnica federale e verranno accettate solo se la particolare regolamentazione del traffico presentata sarà valutata come totalmente garante della sicurezza degli atleti. Sarà comunque facoltà del Delegato Tecnico e/o del Giudice Arbitro consentire o meno la competizione. </w:t>
      </w:r>
    </w:p>
    <w:p w:rsidR="00F21C04" w:rsidRPr="001543EC" w:rsidRDefault="00F21C04" w:rsidP="00F21C04">
      <w:pPr>
        <w:jc w:val="both"/>
        <w:rPr>
          <w:rFonts w:ascii="Arial" w:hAnsi="Arial" w:cs="Arial"/>
          <w:sz w:val="24"/>
          <w:szCs w:val="24"/>
          <w:lang w:val="it-IT" w:bidi="it-IT"/>
        </w:rPr>
      </w:pPr>
      <w:r w:rsidRPr="001543EC">
        <w:rPr>
          <w:rFonts w:ascii="Arial" w:hAnsi="Arial" w:cs="Arial"/>
          <w:sz w:val="24"/>
          <w:szCs w:val="24"/>
          <w:lang w:val="it-IT" w:bidi="it-IT"/>
        </w:rPr>
        <w:t>Il circuito è riservato alle categorie:</w:t>
      </w:r>
    </w:p>
    <w:p w:rsidR="000C0622" w:rsidRDefault="000C0622" w:rsidP="005E13E4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inicucciol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6 – 7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ni</w:t>
      </w:r>
      <w:proofErr w:type="spellEnd"/>
      <w:r>
        <w:rPr>
          <w:rFonts w:ascii="Arial" w:hAnsi="Arial" w:cs="Arial"/>
          <w:sz w:val="24"/>
          <w:szCs w:val="24"/>
          <w:lang w:val="en-US"/>
        </w:rPr>
        <w:t>)</w:t>
      </w:r>
    </w:p>
    <w:p w:rsidR="00F21C04" w:rsidRPr="0022398B" w:rsidRDefault="00F21C04" w:rsidP="005E13E4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22398B">
        <w:rPr>
          <w:rFonts w:ascii="Arial" w:hAnsi="Arial" w:cs="Arial"/>
          <w:sz w:val="24"/>
          <w:szCs w:val="24"/>
          <w:lang w:val="en-US"/>
        </w:rPr>
        <w:t>Cuccioli</w:t>
      </w:r>
      <w:proofErr w:type="spellEnd"/>
      <w:r w:rsidRPr="0022398B">
        <w:rPr>
          <w:rFonts w:ascii="Arial" w:hAnsi="Arial" w:cs="Arial"/>
          <w:sz w:val="24"/>
          <w:szCs w:val="24"/>
          <w:lang w:val="en-US"/>
        </w:rPr>
        <w:t xml:space="preserve"> (</w:t>
      </w:r>
      <w:r w:rsidR="000C0622">
        <w:rPr>
          <w:rFonts w:ascii="Arial" w:hAnsi="Arial" w:cs="Arial"/>
          <w:sz w:val="24"/>
          <w:szCs w:val="24"/>
          <w:lang w:val="en-US"/>
        </w:rPr>
        <w:t xml:space="preserve">8 – 9 </w:t>
      </w:r>
      <w:proofErr w:type="spellStart"/>
      <w:r w:rsidR="000C0622">
        <w:rPr>
          <w:rFonts w:ascii="Arial" w:hAnsi="Arial" w:cs="Arial"/>
          <w:sz w:val="24"/>
          <w:szCs w:val="24"/>
          <w:lang w:val="en-US"/>
        </w:rPr>
        <w:t>anni</w:t>
      </w:r>
      <w:proofErr w:type="spellEnd"/>
      <w:r w:rsidRPr="0022398B">
        <w:rPr>
          <w:rFonts w:ascii="Arial" w:hAnsi="Arial" w:cs="Arial"/>
          <w:sz w:val="24"/>
          <w:szCs w:val="24"/>
          <w:lang w:val="en-US"/>
        </w:rPr>
        <w:t xml:space="preserve">) </w:t>
      </w:r>
    </w:p>
    <w:p w:rsidR="00F21C04" w:rsidRPr="0022398B" w:rsidRDefault="00F21C04" w:rsidP="005E13E4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22398B">
        <w:rPr>
          <w:rFonts w:ascii="Arial" w:hAnsi="Arial" w:cs="Arial"/>
          <w:sz w:val="24"/>
          <w:szCs w:val="24"/>
          <w:lang w:val="en-US"/>
        </w:rPr>
        <w:t>Esordienti</w:t>
      </w:r>
      <w:proofErr w:type="spellEnd"/>
      <w:r w:rsidRPr="0022398B">
        <w:rPr>
          <w:rFonts w:ascii="Arial" w:hAnsi="Arial" w:cs="Arial"/>
          <w:sz w:val="24"/>
          <w:szCs w:val="24"/>
          <w:lang w:val="en-US"/>
        </w:rPr>
        <w:t xml:space="preserve"> (</w:t>
      </w:r>
      <w:r w:rsidR="000C0622">
        <w:rPr>
          <w:rFonts w:ascii="Arial" w:hAnsi="Arial" w:cs="Arial"/>
          <w:sz w:val="24"/>
          <w:szCs w:val="24"/>
          <w:lang w:val="en-US"/>
        </w:rPr>
        <w:t xml:space="preserve">10 – 11 </w:t>
      </w:r>
      <w:proofErr w:type="spellStart"/>
      <w:r w:rsidR="000C0622">
        <w:rPr>
          <w:rFonts w:ascii="Arial" w:hAnsi="Arial" w:cs="Arial"/>
          <w:sz w:val="24"/>
          <w:szCs w:val="24"/>
          <w:lang w:val="en-US"/>
        </w:rPr>
        <w:t>anni</w:t>
      </w:r>
      <w:proofErr w:type="spellEnd"/>
      <w:r w:rsidRPr="0022398B">
        <w:rPr>
          <w:rFonts w:ascii="Arial" w:hAnsi="Arial" w:cs="Arial"/>
          <w:sz w:val="24"/>
          <w:szCs w:val="24"/>
          <w:lang w:val="en-US"/>
        </w:rPr>
        <w:t>)</w:t>
      </w:r>
    </w:p>
    <w:p w:rsidR="00F21C04" w:rsidRPr="0022398B" w:rsidRDefault="00F21C04" w:rsidP="005E13E4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22398B">
        <w:rPr>
          <w:rFonts w:ascii="Arial" w:hAnsi="Arial" w:cs="Arial"/>
          <w:sz w:val="24"/>
          <w:szCs w:val="24"/>
          <w:lang w:val="en-US"/>
        </w:rPr>
        <w:t>Ragazzi</w:t>
      </w:r>
      <w:proofErr w:type="spellEnd"/>
      <w:r w:rsidRPr="0022398B">
        <w:rPr>
          <w:rFonts w:ascii="Arial" w:hAnsi="Arial" w:cs="Arial"/>
          <w:sz w:val="24"/>
          <w:szCs w:val="24"/>
          <w:lang w:val="en-US"/>
        </w:rPr>
        <w:t xml:space="preserve"> (</w:t>
      </w:r>
      <w:r w:rsidR="000C0622">
        <w:rPr>
          <w:rFonts w:ascii="Arial" w:hAnsi="Arial" w:cs="Arial"/>
          <w:sz w:val="24"/>
          <w:szCs w:val="24"/>
          <w:lang w:val="en-US"/>
        </w:rPr>
        <w:t xml:space="preserve">12 – 13 </w:t>
      </w:r>
      <w:proofErr w:type="spellStart"/>
      <w:r w:rsidR="000C0622">
        <w:rPr>
          <w:rFonts w:ascii="Arial" w:hAnsi="Arial" w:cs="Arial"/>
          <w:sz w:val="24"/>
          <w:szCs w:val="24"/>
          <w:lang w:val="en-US"/>
        </w:rPr>
        <w:t>anni</w:t>
      </w:r>
      <w:proofErr w:type="spellEnd"/>
      <w:r w:rsidRPr="0022398B">
        <w:rPr>
          <w:rFonts w:ascii="Arial" w:hAnsi="Arial" w:cs="Arial"/>
          <w:sz w:val="24"/>
          <w:szCs w:val="24"/>
          <w:lang w:val="en-US"/>
        </w:rPr>
        <w:t>)</w:t>
      </w:r>
    </w:p>
    <w:p w:rsidR="00F21C04" w:rsidRPr="0022398B" w:rsidRDefault="00F21C04" w:rsidP="005E13E4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2398B">
        <w:rPr>
          <w:rFonts w:ascii="Arial" w:hAnsi="Arial" w:cs="Arial"/>
          <w:sz w:val="24"/>
          <w:szCs w:val="24"/>
          <w:lang w:val="en-US"/>
        </w:rPr>
        <w:t>youth A (</w:t>
      </w:r>
      <w:r w:rsidR="000C0622">
        <w:rPr>
          <w:rFonts w:ascii="Arial" w:hAnsi="Arial" w:cs="Arial"/>
          <w:sz w:val="24"/>
          <w:szCs w:val="24"/>
          <w:lang w:val="en-US"/>
        </w:rPr>
        <w:t xml:space="preserve">14 – 15 </w:t>
      </w:r>
      <w:proofErr w:type="spellStart"/>
      <w:r w:rsidR="000C0622">
        <w:rPr>
          <w:rFonts w:ascii="Arial" w:hAnsi="Arial" w:cs="Arial"/>
          <w:sz w:val="24"/>
          <w:szCs w:val="24"/>
          <w:lang w:val="en-US"/>
        </w:rPr>
        <w:t>anni</w:t>
      </w:r>
      <w:proofErr w:type="spellEnd"/>
      <w:r w:rsidRPr="0022398B">
        <w:rPr>
          <w:rFonts w:ascii="Arial" w:hAnsi="Arial" w:cs="Arial"/>
          <w:sz w:val="24"/>
          <w:szCs w:val="24"/>
          <w:lang w:val="en-US"/>
        </w:rPr>
        <w:t>)</w:t>
      </w:r>
    </w:p>
    <w:p w:rsidR="00F21C04" w:rsidRPr="0022398B" w:rsidRDefault="00F21C04" w:rsidP="005E13E4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2398B">
        <w:rPr>
          <w:rFonts w:ascii="Arial" w:hAnsi="Arial" w:cs="Arial"/>
          <w:sz w:val="24"/>
          <w:szCs w:val="24"/>
          <w:lang w:val="en-US"/>
        </w:rPr>
        <w:t>youth B (</w:t>
      </w:r>
      <w:r w:rsidR="000C0622">
        <w:rPr>
          <w:rFonts w:ascii="Arial" w:hAnsi="Arial" w:cs="Arial"/>
          <w:sz w:val="24"/>
          <w:szCs w:val="24"/>
          <w:lang w:val="en-US"/>
        </w:rPr>
        <w:t xml:space="preserve">16 – 17 </w:t>
      </w:r>
      <w:proofErr w:type="spellStart"/>
      <w:r w:rsidR="000C0622">
        <w:rPr>
          <w:rFonts w:ascii="Arial" w:hAnsi="Arial" w:cs="Arial"/>
          <w:sz w:val="24"/>
          <w:szCs w:val="24"/>
          <w:lang w:val="en-US"/>
        </w:rPr>
        <w:t>anni</w:t>
      </w:r>
      <w:proofErr w:type="spellEnd"/>
      <w:r w:rsidRPr="0022398B">
        <w:rPr>
          <w:rFonts w:ascii="Arial" w:hAnsi="Arial" w:cs="Arial"/>
          <w:sz w:val="24"/>
          <w:szCs w:val="24"/>
          <w:lang w:val="en-US"/>
        </w:rPr>
        <w:t xml:space="preserve">) </w:t>
      </w:r>
    </w:p>
    <w:p w:rsidR="00F07751" w:rsidRPr="002C762D" w:rsidRDefault="00F07751" w:rsidP="005E13E4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2398B">
        <w:rPr>
          <w:rFonts w:ascii="Arial" w:hAnsi="Arial" w:cs="Arial"/>
          <w:sz w:val="24"/>
          <w:szCs w:val="24"/>
        </w:rPr>
        <w:t>junior (</w:t>
      </w:r>
      <w:r w:rsidR="000C0622">
        <w:rPr>
          <w:rFonts w:ascii="Arial" w:hAnsi="Arial" w:cs="Arial"/>
          <w:sz w:val="24"/>
          <w:szCs w:val="24"/>
        </w:rPr>
        <w:t xml:space="preserve">18 – 19 </w:t>
      </w:r>
      <w:proofErr w:type="spellStart"/>
      <w:r w:rsidR="000C0622">
        <w:rPr>
          <w:rFonts w:ascii="Arial" w:hAnsi="Arial" w:cs="Arial"/>
          <w:sz w:val="24"/>
          <w:szCs w:val="24"/>
        </w:rPr>
        <w:t>anni</w:t>
      </w:r>
      <w:proofErr w:type="spellEnd"/>
      <w:r w:rsidRPr="0022398B">
        <w:rPr>
          <w:rFonts w:ascii="Arial" w:hAnsi="Arial" w:cs="Arial"/>
          <w:sz w:val="24"/>
          <w:szCs w:val="24"/>
        </w:rPr>
        <w:t>)</w:t>
      </w:r>
    </w:p>
    <w:p w:rsidR="00F22B17" w:rsidRPr="001543EC" w:rsidRDefault="00F07751" w:rsidP="00F07751">
      <w:pPr>
        <w:jc w:val="center"/>
        <w:rPr>
          <w:rFonts w:ascii="Arial" w:hAnsi="Arial" w:cs="Arial"/>
          <w:sz w:val="28"/>
          <w:szCs w:val="28"/>
          <w:lang w:val="it-IT"/>
        </w:rPr>
      </w:pPr>
      <w:r w:rsidRPr="001543EC">
        <w:rPr>
          <w:rFonts w:ascii="Arial" w:hAnsi="Arial" w:cs="Arial"/>
          <w:noProof/>
          <w:sz w:val="28"/>
          <w:szCs w:val="28"/>
          <w:lang w:val="it-IT" w:eastAsia="it-IT"/>
        </w:rPr>
        <w:t>DISTANZE MASSIME PREVISTE DAL PROGRAMMA ATTIVITA’ GIOVANILE 201</w:t>
      </w:r>
      <w:r w:rsidR="001543EC">
        <w:rPr>
          <w:rFonts w:ascii="Arial" w:hAnsi="Arial" w:cs="Arial"/>
          <w:noProof/>
          <w:sz w:val="28"/>
          <w:szCs w:val="28"/>
          <w:lang w:val="it-IT" w:eastAsia="it-IT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445"/>
        <w:gridCol w:w="2445"/>
      </w:tblGrid>
      <w:tr w:rsidR="00F22B17" w:rsidRPr="008A71AC" w:rsidTr="00F07751">
        <w:tc>
          <w:tcPr>
            <w:tcW w:w="2444" w:type="dxa"/>
            <w:shd w:val="clear" w:color="auto" w:fill="auto"/>
            <w:vAlign w:val="center"/>
          </w:tcPr>
          <w:p w:rsidR="00F22B17" w:rsidRPr="008A71AC" w:rsidRDefault="00F22B1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CATEGORIE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22B17" w:rsidRPr="008A71AC" w:rsidRDefault="00F22B1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TRIATHLON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F22B17" w:rsidRPr="008A71AC" w:rsidRDefault="00F22B1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DUATHLON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F22B17" w:rsidRPr="008A71AC" w:rsidRDefault="00F22B1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AQUATHLON</w:t>
            </w:r>
          </w:p>
        </w:tc>
      </w:tr>
      <w:tr w:rsidR="000C0622" w:rsidRPr="008A71AC" w:rsidTr="00F07751">
        <w:tc>
          <w:tcPr>
            <w:tcW w:w="2444" w:type="dxa"/>
            <w:shd w:val="clear" w:color="auto" w:fill="auto"/>
            <w:vAlign w:val="center"/>
          </w:tcPr>
          <w:p w:rsidR="000C0622" w:rsidRPr="008A71AC" w:rsidRDefault="000C0622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MINICUCCIOLI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0C0622" w:rsidRDefault="000C0622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50m-500m-25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C0622" w:rsidRDefault="000C0622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200m-500m-10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C0622" w:rsidRDefault="000C0622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100m-50m-100m</w:t>
            </w:r>
          </w:p>
        </w:tc>
      </w:tr>
      <w:tr w:rsidR="00F22B17" w:rsidRPr="008A71AC" w:rsidTr="00F07751">
        <w:tc>
          <w:tcPr>
            <w:tcW w:w="2444" w:type="dxa"/>
            <w:shd w:val="clear" w:color="auto" w:fill="auto"/>
            <w:vAlign w:val="center"/>
          </w:tcPr>
          <w:p w:rsidR="00F22B17" w:rsidRPr="008A71AC" w:rsidRDefault="00F22B1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CUCCIOLI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22B17" w:rsidRPr="008A71AC" w:rsidRDefault="000C0622" w:rsidP="000C0622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100</w:t>
            </w:r>
            <w:r w:rsidR="00F22B17" w:rsidRPr="008A71AC">
              <w:rPr>
                <w:rFonts w:ascii="Calibri" w:hAnsi="Calibri" w:cs="gargi"/>
              </w:rPr>
              <w:t>m-1</w:t>
            </w:r>
            <w:r>
              <w:rPr>
                <w:rFonts w:ascii="Calibri" w:hAnsi="Calibri" w:cs="gargi"/>
              </w:rPr>
              <w:t>,5</w:t>
            </w:r>
            <w:r w:rsidR="00F22B17" w:rsidRPr="008A71AC">
              <w:rPr>
                <w:rFonts w:ascii="Calibri" w:hAnsi="Calibri" w:cs="gargi"/>
              </w:rPr>
              <w:t>km-</w:t>
            </w:r>
            <w:r>
              <w:rPr>
                <w:rFonts w:ascii="Calibri" w:hAnsi="Calibri" w:cs="gargi"/>
              </w:rPr>
              <w:t>5</w:t>
            </w:r>
            <w:r w:rsidR="000B3D47">
              <w:rPr>
                <w:rFonts w:ascii="Calibri" w:hAnsi="Calibri" w:cs="gargi"/>
              </w:rPr>
              <w:t>00</w:t>
            </w:r>
            <w:r w:rsidR="00F22B17" w:rsidRPr="008A71AC">
              <w:rPr>
                <w:rFonts w:ascii="Calibri" w:hAnsi="Calibri" w:cs="gargi"/>
              </w:rPr>
              <w:t>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F22B17" w:rsidRPr="008A71AC" w:rsidRDefault="000B3D4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400m-1</w:t>
            </w:r>
            <w:r w:rsidR="000C0622">
              <w:rPr>
                <w:rFonts w:ascii="Calibri" w:hAnsi="Calibri" w:cs="gargi"/>
              </w:rPr>
              <w:t>,5</w:t>
            </w:r>
            <w:r>
              <w:rPr>
                <w:rFonts w:ascii="Calibri" w:hAnsi="Calibri" w:cs="gargi"/>
              </w:rPr>
              <w:t>km–2</w:t>
            </w:r>
            <w:r w:rsidR="00F22B17" w:rsidRPr="008A71AC">
              <w:rPr>
                <w:rFonts w:ascii="Calibri" w:hAnsi="Calibri" w:cs="gargi"/>
              </w:rPr>
              <w:t>0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F22B17" w:rsidRPr="008A71AC" w:rsidRDefault="000B3D47" w:rsidP="000C0622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2</w:t>
            </w:r>
            <w:r w:rsidR="000C0622">
              <w:rPr>
                <w:rFonts w:ascii="Calibri" w:hAnsi="Calibri" w:cs="gargi"/>
              </w:rPr>
              <w:t>5</w:t>
            </w:r>
            <w:r>
              <w:rPr>
                <w:rFonts w:ascii="Calibri" w:hAnsi="Calibri" w:cs="gargi"/>
              </w:rPr>
              <w:t>0</w:t>
            </w:r>
            <w:r w:rsidR="00F22B17" w:rsidRPr="008A71AC">
              <w:rPr>
                <w:rFonts w:ascii="Calibri" w:hAnsi="Calibri" w:cs="gargi"/>
              </w:rPr>
              <w:t>m-</w:t>
            </w:r>
            <w:r>
              <w:rPr>
                <w:rFonts w:ascii="Calibri" w:hAnsi="Calibri" w:cs="gargi"/>
              </w:rPr>
              <w:t>10</w:t>
            </w:r>
            <w:r w:rsidR="00F22B17" w:rsidRPr="008A71AC">
              <w:rPr>
                <w:rFonts w:ascii="Calibri" w:hAnsi="Calibri" w:cs="gargi"/>
              </w:rPr>
              <w:t>0m-</w:t>
            </w:r>
            <w:r>
              <w:rPr>
                <w:rFonts w:ascii="Calibri" w:hAnsi="Calibri" w:cs="gargi"/>
              </w:rPr>
              <w:t>2</w:t>
            </w:r>
            <w:r w:rsidR="000C0622">
              <w:rPr>
                <w:rFonts w:ascii="Calibri" w:hAnsi="Calibri" w:cs="gargi"/>
              </w:rPr>
              <w:t>5</w:t>
            </w:r>
            <w:r>
              <w:rPr>
                <w:rFonts w:ascii="Calibri" w:hAnsi="Calibri" w:cs="gargi"/>
              </w:rPr>
              <w:t>0</w:t>
            </w:r>
            <w:r w:rsidR="00F22B17" w:rsidRPr="008A71AC">
              <w:rPr>
                <w:rFonts w:ascii="Calibri" w:hAnsi="Calibri" w:cs="gargi"/>
              </w:rPr>
              <w:t>m</w:t>
            </w:r>
          </w:p>
        </w:tc>
      </w:tr>
      <w:tr w:rsidR="00F22B17" w:rsidRPr="008A71AC" w:rsidTr="00F07751">
        <w:tc>
          <w:tcPr>
            <w:tcW w:w="2444" w:type="dxa"/>
            <w:shd w:val="clear" w:color="auto" w:fill="auto"/>
            <w:vAlign w:val="center"/>
          </w:tcPr>
          <w:p w:rsidR="00F22B17" w:rsidRPr="008A71AC" w:rsidRDefault="00F22B1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ESORDIENTI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22B17" w:rsidRPr="008A71AC" w:rsidRDefault="000C0622" w:rsidP="000C0622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20</w:t>
            </w:r>
            <w:r w:rsidR="000B3D47">
              <w:rPr>
                <w:rFonts w:ascii="Calibri" w:hAnsi="Calibri" w:cs="gargi"/>
              </w:rPr>
              <w:t>0</w:t>
            </w:r>
            <w:r w:rsidR="00F22B17" w:rsidRPr="008A71AC">
              <w:rPr>
                <w:rFonts w:ascii="Calibri" w:hAnsi="Calibri" w:cs="gargi"/>
              </w:rPr>
              <w:t>m-</w:t>
            </w:r>
            <w:r>
              <w:rPr>
                <w:rFonts w:ascii="Calibri" w:hAnsi="Calibri" w:cs="gargi"/>
              </w:rPr>
              <w:t>3</w:t>
            </w:r>
            <w:r w:rsidR="00F22B17" w:rsidRPr="008A71AC">
              <w:rPr>
                <w:rFonts w:ascii="Calibri" w:hAnsi="Calibri" w:cs="gargi"/>
              </w:rPr>
              <w:t>km-</w:t>
            </w:r>
            <w:r>
              <w:rPr>
                <w:rFonts w:ascii="Calibri" w:hAnsi="Calibri" w:cs="gargi"/>
              </w:rPr>
              <w:t>10</w:t>
            </w:r>
            <w:r w:rsidR="00F22B17" w:rsidRPr="008A71AC">
              <w:rPr>
                <w:rFonts w:ascii="Calibri" w:hAnsi="Calibri" w:cs="gargi"/>
              </w:rPr>
              <w:t>0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F22B17" w:rsidRPr="008A71AC" w:rsidRDefault="00613E46" w:rsidP="000C0622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8</w:t>
            </w:r>
            <w:r w:rsidR="00F22B17" w:rsidRPr="008A71AC">
              <w:rPr>
                <w:rFonts w:ascii="Calibri" w:hAnsi="Calibri" w:cs="gargi"/>
              </w:rPr>
              <w:t>00m-</w:t>
            </w:r>
            <w:r w:rsidR="000C0622">
              <w:rPr>
                <w:rFonts w:ascii="Calibri" w:hAnsi="Calibri" w:cs="gargi"/>
              </w:rPr>
              <w:t>3</w:t>
            </w:r>
            <w:r w:rsidR="00F22B17" w:rsidRPr="008A71AC">
              <w:rPr>
                <w:rFonts w:ascii="Calibri" w:hAnsi="Calibri" w:cs="gargi"/>
              </w:rPr>
              <w:t>km-</w:t>
            </w:r>
            <w:r>
              <w:rPr>
                <w:rFonts w:ascii="Calibri" w:hAnsi="Calibri" w:cs="gargi"/>
              </w:rPr>
              <w:t>4</w:t>
            </w:r>
            <w:r w:rsidR="00F22B17" w:rsidRPr="008A71AC">
              <w:rPr>
                <w:rFonts w:ascii="Calibri" w:hAnsi="Calibri" w:cs="gargi"/>
              </w:rPr>
              <w:t>0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F22B17" w:rsidRPr="008A71AC" w:rsidRDefault="000C0622" w:rsidP="000C0622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5</w:t>
            </w:r>
            <w:r w:rsidR="00613E46">
              <w:rPr>
                <w:rFonts w:ascii="Calibri" w:hAnsi="Calibri" w:cs="gargi"/>
              </w:rPr>
              <w:t>0</w:t>
            </w:r>
            <w:r w:rsidR="00F22B17" w:rsidRPr="008A71AC">
              <w:rPr>
                <w:rFonts w:ascii="Calibri" w:hAnsi="Calibri" w:cs="gargi"/>
              </w:rPr>
              <w:t>0m-</w:t>
            </w:r>
            <w:r w:rsidR="00613E46">
              <w:rPr>
                <w:rFonts w:ascii="Calibri" w:hAnsi="Calibri" w:cs="gargi"/>
              </w:rPr>
              <w:t>2</w:t>
            </w:r>
            <w:r>
              <w:rPr>
                <w:rFonts w:ascii="Calibri" w:hAnsi="Calibri" w:cs="gargi"/>
              </w:rPr>
              <w:t>5</w:t>
            </w:r>
            <w:r w:rsidR="00613E46">
              <w:rPr>
                <w:rFonts w:ascii="Calibri" w:hAnsi="Calibri" w:cs="gargi"/>
              </w:rPr>
              <w:t>0</w:t>
            </w:r>
            <w:r w:rsidR="00F22B17" w:rsidRPr="008A71AC">
              <w:rPr>
                <w:rFonts w:ascii="Calibri" w:hAnsi="Calibri" w:cs="gargi"/>
              </w:rPr>
              <w:t>m-</w:t>
            </w:r>
            <w:r>
              <w:rPr>
                <w:rFonts w:ascii="Calibri" w:hAnsi="Calibri" w:cs="gargi"/>
              </w:rPr>
              <w:t>5</w:t>
            </w:r>
            <w:r w:rsidR="00613E46">
              <w:rPr>
                <w:rFonts w:ascii="Calibri" w:hAnsi="Calibri" w:cs="gargi"/>
              </w:rPr>
              <w:t>00</w:t>
            </w:r>
            <w:r w:rsidR="00F22B17" w:rsidRPr="008A71AC">
              <w:rPr>
                <w:rFonts w:ascii="Calibri" w:hAnsi="Calibri" w:cs="gargi"/>
              </w:rPr>
              <w:t>m</w:t>
            </w:r>
          </w:p>
        </w:tc>
      </w:tr>
      <w:tr w:rsidR="00F22B17" w:rsidRPr="008A71AC" w:rsidTr="00F07751">
        <w:tc>
          <w:tcPr>
            <w:tcW w:w="2444" w:type="dxa"/>
            <w:shd w:val="clear" w:color="auto" w:fill="auto"/>
            <w:vAlign w:val="center"/>
          </w:tcPr>
          <w:p w:rsidR="00F22B17" w:rsidRPr="008A71AC" w:rsidRDefault="00F22B1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RAGAZZI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22B17" w:rsidRPr="008A71AC" w:rsidRDefault="00613E46" w:rsidP="000C0622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300</w:t>
            </w:r>
            <w:r w:rsidR="00F22B17" w:rsidRPr="008A71AC">
              <w:rPr>
                <w:rFonts w:ascii="Calibri" w:hAnsi="Calibri" w:cs="gargi"/>
              </w:rPr>
              <w:t>m-4km-</w:t>
            </w:r>
            <w:r w:rsidR="000C0622">
              <w:rPr>
                <w:rFonts w:ascii="Calibri" w:hAnsi="Calibri" w:cs="gargi"/>
              </w:rPr>
              <w:t>20</w:t>
            </w:r>
            <w:r w:rsidR="008F1297">
              <w:rPr>
                <w:rFonts w:ascii="Calibri" w:hAnsi="Calibri" w:cs="gargi"/>
              </w:rPr>
              <w:t>00</w:t>
            </w:r>
            <w:r w:rsidR="00F22B17" w:rsidRPr="008A71AC">
              <w:rPr>
                <w:rFonts w:ascii="Calibri" w:hAnsi="Calibri" w:cs="gargi"/>
              </w:rPr>
              <w:t>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F22B17" w:rsidRPr="008A71AC" w:rsidRDefault="000C0622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20</w:t>
            </w:r>
            <w:r w:rsidR="008F1297">
              <w:rPr>
                <w:rFonts w:ascii="Calibri" w:hAnsi="Calibri" w:cs="gargi"/>
              </w:rPr>
              <w:t>00</w:t>
            </w:r>
            <w:r w:rsidR="00F22B17" w:rsidRPr="008A71AC">
              <w:rPr>
                <w:rFonts w:ascii="Calibri" w:hAnsi="Calibri" w:cs="gargi"/>
              </w:rPr>
              <w:t>m-4km-</w:t>
            </w:r>
            <w:r w:rsidR="008F1297">
              <w:rPr>
                <w:rFonts w:ascii="Calibri" w:hAnsi="Calibri" w:cs="gargi"/>
              </w:rPr>
              <w:t>1000</w:t>
            </w:r>
            <w:r w:rsidR="00F22B17" w:rsidRPr="008A71AC">
              <w:rPr>
                <w:rFonts w:ascii="Calibri" w:hAnsi="Calibri" w:cs="gargi"/>
              </w:rPr>
              <w:t>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F22B17" w:rsidRPr="008A71AC" w:rsidRDefault="000C0622" w:rsidP="000C0622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75</w:t>
            </w:r>
            <w:r w:rsidR="008F1297">
              <w:rPr>
                <w:rFonts w:ascii="Calibri" w:hAnsi="Calibri" w:cs="gargi"/>
              </w:rPr>
              <w:t>0</w:t>
            </w:r>
            <w:r w:rsidR="00F22B17" w:rsidRPr="008A71AC">
              <w:rPr>
                <w:rFonts w:ascii="Calibri" w:hAnsi="Calibri" w:cs="gargi"/>
              </w:rPr>
              <w:t>m-</w:t>
            </w:r>
            <w:r w:rsidR="008F1297">
              <w:rPr>
                <w:rFonts w:ascii="Calibri" w:hAnsi="Calibri" w:cs="gargi"/>
              </w:rPr>
              <w:t>400</w:t>
            </w:r>
            <w:r w:rsidR="00F22B17" w:rsidRPr="008A71AC">
              <w:rPr>
                <w:rFonts w:ascii="Calibri" w:hAnsi="Calibri" w:cs="gargi"/>
              </w:rPr>
              <w:t>m-</w:t>
            </w:r>
            <w:r>
              <w:rPr>
                <w:rFonts w:ascii="Calibri" w:hAnsi="Calibri" w:cs="gargi"/>
              </w:rPr>
              <w:t>75</w:t>
            </w:r>
            <w:r w:rsidR="008F1297">
              <w:rPr>
                <w:rFonts w:ascii="Calibri" w:hAnsi="Calibri" w:cs="gargi"/>
              </w:rPr>
              <w:t>0</w:t>
            </w:r>
            <w:r w:rsidR="00F22B17" w:rsidRPr="008A71AC">
              <w:rPr>
                <w:rFonts w:ascii="Calibri" w:hAnsi="Calibri" w:cs="gargi"/>
              </w:rPr>
              <w:t>m</w:t>
            </w:r>
          </w:p>
        </w:tc>
      </w:tr>
      <w:tr w:rsidR="00F22B17" w:rsidRPr="008A71AC" w:rsidTr="00F07751">
        <w:tc>
          <w:tcPr>
            <w:tcW w:w="2444" w:type="dxa"/>
            <w:shd w:val="clear" w:color="auto" w:fill="auto"/>
            <w:vAlign w:val="center"/>
          </w:tcPr>
          <w:p w:rsidR="00F22B17" w:rsidRPr="008A71AC" w:rsidRDefault="00F22B1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YOUTH A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22B17" w:rsidRPr="008A71AC" w:rsidRDefault="00F22B17" w:rsidP="000C0622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400m-10km-</w:t>
            </w:r>
            <w:r w:rsidR="000C0622">
              <w:rPr>
                <w:rFonts w:ascii="Calibri" w:hAnsi="Calibri" w:cs="gargi"/>
              </w:rPr>
              <w:t>30</w:t>
            </w:r>
            <w:r w:rsidR="003B4DE5">
              <w:rPr>
                <w:rFonts w:ascii="Calibri" w:hAnsi="Calibri" w:cs="gargi"/>
              </w:rPr>
              <w:t>00 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F22B17" w:rsidRPr="008A71AC" w:rsidRDefault="000C0622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3.0</w:t>
            </w:r>
            <w:r w:rsidR="00F22B17" w:rsidRPr="008A71AC">
              <w:rPr>
                <w:rFonts w:ascii="Calibri" w:hAnsi="Calibri" w:cs="gargi"/>
              </w:rPr>
              <w:t>km-10km-1</w:t>
            </w:r>
            <w:r w:rsidR="003B4DE5">
              <w:rPr>
                <w:rFonts w:ascii="Calibri" w:hAnsi="Calibri" w:cs="gargi"/>
              </w:rPr>
              <w:t>,5</w:t>
            </w:r>
            <w:r w:rsidR="00F22B17" w:rsidRPr="008A71AC">
              <w:rPr>
                <w:rFonts w:ascii="Calibri" w:hAnsi="Calibri" w:cs="gargi"/>
              </w:rPr>
              <w:t>k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F22B17" w:rsidRPr="008A71AC" w:rsidRDefault="00F22B1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1.</w:t>
            </w:r>
            <w:r w:rsidR="003B4DE5">
              <w:rPr>
                <w:rFonts w:ascii="Calibri" w:hAnsi="Calibri" w:cs="gargi"/>
              </w:rPr>
              <w:t>5</w:t>
            </w:r>
            <w:r w:rsidRPr="008A71AC">
              <w:rPr>
                <w:rFonts w:ascii="Calibri" w:hAnsi="Calibri" w:cs="gargi"/>
              </w:rPr>
              <w:t>km-</w:t>
            </w:r>
            <w:r w:rsidR="003B4DE5">
              <w:rPr>
                <w:rFonts w:ascii="Calibri" w:hAnsi="Calibri" w:cs="gargi"/>
              </w:rPr>
              <w:t>75</w:t>
            </w:r>
            <w:r w:rsidRPr="008A71AC">
              <w:rPr>
                <w:rFonts w:ascii="Calibri" w:hAnsi="Calibri" w:cs="gargi"/>
              </w:rPr>
              <w:t>0m-1.</w:t>
            </w:r>
            <w:r w:rsidR="003B4DE5">
              <w:rPr>
                <w:rFonts w:ascii="Calibri" w:hAnsi="Calibri" w:cs="gargi"/>
              </w:rPr>
              <w:t>5</w:t>
            </w:r>
            <w:r w:rsidRPr="008A71AC">
              <w:rPr>
                <w:rFonts w:ascii="Calibri" w:hAnsi="Calibri" w:cs="gargi"/>
              </w:rPr>
              <w:t>km</w:t>
            </w:r>
          </w:p>
        </w:tc>
      </w:tr>
      <w:tr w:rsidR="00F22B17" w:rsidRPr="008A71AC" w:rsidTr="00F07751">
        <w:tc>
          <w:tcPr>
            <w:tcW w:w="2444" w:type="dxa"/>
            <w:shd w:val="clear" w:color="auto" w:fill="auto"/>
            <w:vAlign w:val="center"/>
          </w:tcPr>
          <w:p w:rsidR="00F22B17" w:rsidRPr="008A71AC" w:rsidRDefault="00F22B1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YOUTH B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22B17" w:rsidRPr="008A71AC" w:rsidRDefault="003B4DE5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750</w:t>
            </w:r>
            <w:r w:rsidR="00F22B17" w:rsidRPr="008A71AC">
              <w:rPr>
                <w:rFonts w:ascii="Calibri" w:hAnsi="Calibri" w:cs="gargi"/>
              </w:rPr>
              <w:t>m-</w:t>
            </w:r>
            <w:r>
              <w:rPr>
                <w:rFonts w:ascii="Calibri" w:hAnsi="Calibri" w:cs="gargi"/>
              </w:rPr>
              <w:t>20</w:t>
            </w:r>
            <w:r w:rsidR="00F22B17" w:rsidRPr="008A71AC">
              <w:rPr>
                <w:rFonts w:ascii="Calibri" w:hAnsi="Calibri" w:cs="gargi"/>
              </w:rPr>
              <w:t>km-</w:t>
            </w:r>
            <w:r>
              <w:rPr>
                <w:rFonts w:ascii="Calibri" w:hAnsi="Calibri" w:cs="gargi"/>
              </w:rPr>
              <w:t>500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F22B17" w:rsidRPr="008A71AC" w:rsidRDefault="00F22B1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5km-</w:t>
            </w:r>
            <w:r w:rsidR="003B4DE5">
              <w:rPr>
                <w:rFonts w:ascii="Calibri" w:hAnsi="Calibri" w:cs="gargi"/>
              </w:rPr>
              <w:t>2</w:t>
            </w:r>
            <w:r w:rsidRPr="008A71AC">
              <w:rPr>
                <w:rFonts w:ascii="Calibri" w:hAnsi="Calibri" w:cs="gargi"/>
              </w:rPr>
              <w:t>0km-</w:t>
            </w:r>
            <w:r w:rsidR="003B4DE5">
              <w:rPr>
                <w:rFonts w:ascii="Calibri" w:hAnsi="Calibri" w:cs="gargi"/>
              </w:rPr>
              <w:t>2,5</w:t>
            </w:r>
            <w:r w:rsidRPr="008A71AC">
              <w:rPr>
                <w:rFonts w:ascii="Calibri" w:hAnsi="Calibri" w:cs="gargi"/>
              </w:rPr>
              <w:t>k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F22B17" w:rsidRPr="008A71AC" w:rsidRDefault="00F22B1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2</w:t>
            </w:r>
            <w:r w:rsidR="003B4DE5">
              <w:rPr>
                <w:rFonts w:ascii="Calibri" w:hAnsi="Calibri" w:cs="gargi"/>
              </w:rPr>
              <w:t>,5</w:t>
            </w:r>
            <w:r w:rsidRPr="008A71AC">
              <w:rPr>
                <w:rFonts w:ascii="Calibri" w:hAnsi="Calibri" w:cs="gargi"/>
              </w:rPr>
              <w:t>km-</w:t>
            </w:r>
            <w:r w:rsidR="003B4DE5">
              <w:rPr>
                <w:rFonts w:ascii="Calibri" w:hAnsi="Calibri" w:cs="gargi"/>
              </w:rPr>
              <w:t>10</w:t>
            </w:r>
            <w:r w:rsidRPr="008A71AC">
              <w:rPr>
                <w:rFonts w:ascii="Calibri" w:hAnsi="Calibri" w:cs="gargi"/>
              </w:rPr>
              <w:t>00m-2</w:t>
            </w:r>
            <w:r w:rsidR="003B4DE5">
              <w:rPr>
                <w:rFonts w:ascii="Calibri" w:hAnsi="Calibri" w:cs="gargi"/>
              </w:rPr>
              <w:t>,5</w:t>
            </w:r>
            <w:r w:rsidRPr="008A71AC">
              <w:rPr>
                <w:rFonts w:ascii="Calibri" w:hAnsi="Calibri" w:cs="gargi"/>
              </w:rPr>
              <w:t>km</w:t>
            </w:r>
          </w:p>
        </w:tc>
      </w:tr>
    </w:tbl>
    <w:p w:rsidR="000B3D47" w:rsidRPr="001543EC" w:rsidRDefault="000B3D47" w:rsidP="00F07751">
      <w:pPr>
        <w:tabs>
          <w:tab w:val="right" w:pos="9638"/>
        </w:tabs>
        <w:jc w:val="center"/>
        <w:rPr>
          <w:rFonts w:ascii="Arial" w:hAnsi="Arial" w:cs="Arial"/>
          <w:sz w:val="28"/>
          <w:szCs w:val="28"/>
          <w:lang w:val="it-IT"/>
        </w:rPr>
      </w:pPr>
      <w:r w:rsidRPr="001543EC">
        <w:rPr>
          <w:rFonts w:ascii="Arial" w:hAnsi="Arial" w:cs="Arial"/>
          <w:sz w:val="28"/>
          <w:szCs w:val="28"/>
          <w:lang w:val="it-IT"/>
        </w:rPr>
        <w:lastRenderedPageBreak/>
        <w:t>DISTANZE CONSIGLIATE PER IL CIRCUITO TRI-KIDS LOMBARD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445"/>
        <w:gridCol w:w="2445"/>
      </w:tblGrid>
      <w:tr w:rsidR="000B3D47" w:rsidRPr="008A71AC" w:rsidTr="00F07751">
        <w:tc>
          <w:tcPr>
            <w:tcW w:w="2444" w:type="dxa"/>
            <w:shd w:val="clear" w:color="auto" w:fill="auto"/>
            <w:vAlign w:val="center"/>
          </w:tcPr>
          <w:p w:rsidR="000B3D47" w:rsidRPr="008A71AC" w:rsidRDefault="000B3D4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CATEGORIE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0B3D47" w:rsidRPr="008A71AC" w:rsidRDefault="000B3D4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TRIATHLON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B3D47" w:rsidRPr="008A71AC" w:rsidRDefault="000B3D4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DUATHLON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B3D47" w:rsidRPr="008A71AC" w:rsidRDefault="000B3D4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AQUATHLON</w:t>
            </w:r>
          </w:p>
        </w:tc>
      </w:tr>
      <w:tr w:rsidR="000C0622" w:rsidRPr="008A71AC" w:rsidTr="00F07751">
        <w:tc>
          <w:tcPr>
            <w:tcW w:w="2444" w:type="dxa"/>
            <w:shd w:val="clear" w:color="auto" w:fill="auto"/>
            <w:vAlign w:val="center"/>
          </w:tcPr>
          <w:p w:rsidR="000C0622" w:rsidRPr="008A71AC" w:rsidRDefault="00DA1BBD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MINICUCCIOLI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0C0622" w:rsidRPr="008A71AC" w:rsidRDefault="000C0622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25</w:t>
            </w:r>
            <w:r w:rsidR="0086768F">
              <w:rPr>
                <w:rFonts w:ascii="Calibri" w:hAnsi="Calibri" w:cs="gargi"/>
              </w:rPr>
              <w:t>m</w:t>
            </w:r>
            <w:r>
              <w:rPr>
                <w:rFonts w:ascii="Calibri" w:hAnsi="Calibri" w:cs="gargi"/>
              </w:rPr>
              <w:t xml:space="preserve"> </w:t>
            </w:r>
            <w:r w:rsidR="0086768F">
              <w:rPr>
                <w:rFonts w:ascii="Calibri" w:hAnsi="Calibri" w:cs="gargi"/>
              </w:rPr>
              <w:t>–</w:t>
            </w:r>
            <w:r>
              <w:rPr>
                <w:rFonts w:ascii="Calibri" w:hAnsi="Calibri" w:cs="gargi"/>
              </w:rPr>
              <w:t xml:space="preserve"> </w:t>
            </w:r>
            <w:r w:rsidR="0086768F">
              <w:rPr>
                <w:rFonts w:ascii="Calibri" w:hAnsi="Calibri" w:cs="gargi"/>
              </w:rPr>
              <w:t>250m – 10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C0622" w:rsidRPr="008A71AC" w:rsidRDefault="0086768F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100m – 250m – 5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C0622" w:rsidRPr="008A71AC" w:rsidRDefault="0086768F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50m – 25m – 50m</w:t>
            </w:r>
          </w:p>
        </w:tc>
      </w:tr>
      <w:tr w:rsidR="000B3D47" w:rsidRPr="008A71AC" w:rsidTr="00F07751">
        <w:tc>
          <w:tcPr>
            <w:tcW w:w="2444" w:type="dxa"/>
            <w:shd w:val="clear" w:color="auto" w:fill="auto"/>
            <w:vAlign w:val="center"/>
          </w:tcPr>
          <w:p w:rsidR="000B3D47" w:rsidRPr="008A71AC" w:rsidRDefault="000B3D4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CUCCIOLI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0B3D47" w:rsidRPr="008A71AC" w:rsidRDefault="000B3D47" w:rsidP="0086768F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50m-</w:t>
            </w:r>
            <w:r w:rsidR="0086768F">
              <w:rPr>
                <w:rFonts w:ascii="Calibri" w:hAnsi="Calibri" w:cs="gargi"/>
              </w:rPr>
              <w:t xml:space="preserve">500m </w:t>
            </w:r>
            <w:r w:rsidRPr="008A71AC">
              <w:rPr>
                <w:rFonts w:ascii="Calibri" w:hAnsi="Calibri" w:cs="gargi"/>
              </w:rPr>
              <w:t>-25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B3D47" w:rsidRPr="008A71AC" w:rsidRDefault="000B3D47" w:rsidP="0086768F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200m-</w:t>
            </w:r>
            <w:r w:rsidR="0086768F">
              <w:rPr>
                <w:rFonts w:ascii="Calibri" w:hAnsi="Calibri" w:cs="gargi"/>
              </w:rPr>
              <w:t>500</w:t>
            </w:r>
            <w:r w:rsidRPr="008A71AC">
              <w:rPr>
                <w:rFonts w:ascii="Calibri" w:hAnsi="Calibri" w:cs="gargi"/>
              </w:rPr>
              <w:t>m–10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B3D47" w:rsidRPr="008A71AC" w:rsidRDefault="000B3D47" w:rsidP="0086768F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1</w:t>
            </w:r>
            <w:r w:rsidR="0086768F">
              <w:rPr>
                <w:rFonts w:ascii="Calibri" w:hAnsi="Calibri" w:cs="gargi"/>
              </w:rPr>
              <w:t>00</w:t>
            </w:r>
            <w:r w:rsidRPr="008A71AC">
              <w:rPr>
                <w:rFonts w:ascii="Calibri" w:hAnsi="Calibri" w:cs="gargi"/>
              </w:rPr>
              <w:t>m-50m-1</w:t>
            </w:r>
            <w:r w:rsidR="0086768F">
              <w:rPr>
                <w:rFonts w:ascii="Calibri" w:hAnsi="Calibri" w:cs="gargi"/>
              </w:rPr>
              <w:t>00</w:t>
            </w:r>
            <w:r w:rsidRPr="008A71AC">
              <w:rPr>
                <w:rFonts w:ascii="Calibri" w:hAnsi="Calibri" w:cs="gargi"/>
              </w:rPr>
              <w:t>m</w:t>
            </w:r>
          </w:p>
        </w:tc>
      </w:tr>
      <w:tr w:rsidR="000B3D47" w:rsidRPr="008A71AC" w:rsidTr="00F07751">
        <w:tc>
          <w:tcPr>
            <w:tcW w:w="2444" w:type="dxa"/>
            <w:shd w:val="clear" w:color="auto" w:fill="auto"/>
            <w:vAlign w:val="center"/>
          </w:tcPr>
          <w:p w:rsidR="000B3D47" w:rsidRPr="008A71AC" w:rsidRDefault="000B3D4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ESORDIENTI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0B3D47" w:rsidRPr="008A71AC" w:rsidRDefault="0086768F" w:rsidP="0086768F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100</w:t>
            </w:r>
            <w:r w:rsidR="000B3D47" w:rsidRPr="008A71AC">
              <w:rPr>
                <w:rFonts w:ascii="Calibri" w:hAnsi="Calibri" w:cs="gargi"/>
              </w:rPr>
              <w:t>m-</w:t>
            </w:r>
            <w:r>
              <w:rPr>
                <w:rFonts w:ascii="Calibri" w:hAnsi="Calibri" w:cs="gargi"/>
              </w:rPr>
              <w:t>1.5</w:t>
            </w:r>
            <w:r w:rsidR="000B3D47" w:rsidRPr="008A71AC">
              <w:rPr>
                <w:rFonts w:ascii="Calibri" w:hAnsi="Calibri" w:cs="gargi"/>
              </w:rPr>
              <w:t>km-50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B3D47" w:rsidRPr="008A71AC" w:rsidRDefault="000B3D47" w:rsidP="0086768F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400m-</w:t>
            </w:r>
            <w:r w:rsidR="0086768F">
              <w:rPr>
                <w:rFonts w:ascii="Calibri" w:hAnsi="Calibri" w:cs="gargi"/>
              </w:rPr>
              <w:t>1.5</w:t>
            </w:r>
            <w:r w:rsidRPr="008A71AC">
              <w:rPr>
                <w:rFonts w:ascii="Calibri" w:hAnsi="Calibri" w:cs="gargi"/>
              </w:rPr>
              <w:t>km-20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B3D47" w:rsidRPr="008A71AC" w:rsidRDefault="000B3D47" w:rsidP="0086768F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250m-</w:t>
            </w:r>
            <w:r w:rsidR="0086768F">
              <w:rPr>
                <w:rFonts w:ascii="Calibri" w:hAnsi="Calibri" w:cs="gargi"/>
              </w:rPr>
              <w:t>100</w:t>
            </w:r>
            <w:r w:rsidRPr="008A71AC">
              <w:rPr>
                <w:rFonts w:ascii="Calibri" w:hAnsi="Calibri" w:cs="gargi"/>
              </w:rPr>
              <w:t>m-250m</w:t>
            </w:r>
          </w:p>
        </w:tc>
      </w:tr>
      <w:tr w:rsidR="000B3D47" w:rsidRPr="008A71AC" w:rsidTr="00F07751">
        <w:tc>
          <w:tcPr>
            <w:tcW w:w="2444" w:type="dxa"/>
            <w:shd w:val="clear" w:color="auto" w:fill="auto"/>
            <w:vAlign w:val="center"/>
          </w:tcPr>
          <w:p w:rsidR="000B3D47" w:rsidRPr="008A71AC" w:rsidRDefault="000B3D4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RAGAZZI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0B3D47" w:rsidRPr="008A71AC" w:rsidRDefault="0086768F" w:rsidP="0086768F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20</w:t>
            </w:r>
            <w:r w:rsidR="000B3D47" w:rsidRPr="008A71AC">
              <w:rPr>
                <w:rFonts w:ascii="Calibri" w:hAnsi="Calibri" w:cs="gargi"/>
              </w:rPr>
              <w:t>0m-</w:t>
            </w:r>
            <w:r>
              <w:rPr>
                <w:rFonts w:ascii="Calibri" w:hAnsi="Calibri" w:cs="gargi"/>
              </w:rPr>
              <w:t>3</w:t>
            </w:r>
            <w:r w:rsidR="000B3D47" w:rsidRPr="008A71AC">
              <w:rPr>
                <w:rFonts w:ascii="Calibri" w:hAnsi="Calibri" w:cs="gargi"/>
              </w:rPr>
              <w:t>km-1k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B3D47" w:rsidRPr="008A71AC" w:rsidRDefault="000B3D47" w:rsidP="0086768F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800m-</w:t>
            </w:r>
            <w:r w:rsidR="0086768F">
              <w:rPr>
                <w:rFonts w:ascii="Calibri" w:hAnsi="Calibri" w:cs="gargi"/>
              </w:rPr>
              <w:t>3</w:t>
            </w:r>
            <w:r w:rsidRPr="008A71AC">
              <w:rPr>
                <w:rFonts w:ascii="Calibri" w:hAnsi="Calibri" w:cs="gargi"/>
              </w:rPr>
              <w:t>km-40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B3D47" w:rsidRPr="008A71AC" w:rsidRDefault="000B3D47" w:rsidP="0086768F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500m-</w:t>
            </w:r>
            <w:r w:rsidR="0086768F">
              <w:rPr>
                <w:rFonts w:ascii="Calibri" w:hAnsi="Calibri" w:cs="gargi"/>
              </w:rPr>
              <w:t>2</w:t>
            </w:r>
            <w:r w:rsidRPr="008A71AC">
              <w:rPr>
                <w:rFonts w:ascii="Calibri" w:hAnsi="Calibri" w:cs="gargi"/>
              </w:rPr>
              <w:t>50m-500m</w:t>
            </w:r>
          </w:p>
        </w:tc>
      </w:tr>
      <w:tr w:rsidR="000B3D47" w:rsidRPr="008A71AC" w:rsidTr="00F07751">
        <w:tc>
          <w:tcPr>
            <w:tcW w:w="2444" w:type="dxa"/>
            <w:shd w:val="clear" w:color="auto" w:fill="auto"/>
            <w:vAlign w:val="center"/>
          </w:tcPr>
          <w:p w:rsidR="000B3D47" w:rsidRPr="002C762D" w:rsidRDefault="002C762D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  <w:lang w:val="en-US"/>
              </w:rPr>
            </w:pPr>
            <w:r w:rsidRPr="001141B8">
              <w:rPr>
                <w:rFonts w:ascii="Calibri" w:hAnsi="Calibri" w:cs="gargi"/>
                <w:lang w:val="en-US"/>
              </w:rPr>
              <w:t>JUNIOR,</w:t>
            </w:r>
            <w:r w:rsidRPr="002C762D">
              <w:rPr>
                <w:rFonts w:ascii="Calibri" w:hAnsi="Calibri" w:cs="gargi"/>
                <w:lang w:val="en-US"/>
              </w:rPr>
              <w:t xml:space="preserve"> </w:t>
            </w:r>
            <w:r w:rsidR="000B3D47" w:rsidRPr="002C762D">
              <w:rPr>
                <w:rFonts w:ascii="Calibri" w:hAnsi="Calibri" w:cs="gargi"/>
                <w:lang w:val="en-US"/>
              </w:rPr>
              <w:t>YOUTH A</w:t>
            </w:r>
            <w:r w:rsidR="0086768F" w:rsidRPr="002C762D">
              <w:rPr>
                <w:rFonts w:ascii="Calibri" w:hAnsi="Calibri" w:cs="gargi"/>
                <w:lang w:val="en-US"/>
              </w:rPr>
              <w:t xml:space="preserve"> e B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0B3D47" w:rsidRPr="008A71AC" w:rsidRDefault="0086768F" w:rsidP="0086768F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30</w:t>
            </w:r>
            <w:r w:rsidR="000B3D47" w:rsidRPr="008A71AC">
              <w:rPr>
                <w:rFonts w:ascii="Calibri" w:hAnsi="Calibri" w:cs="gargi"/>
              </w:rPr>
              <w:t>0m-</w:t>
            </w:r>
            <w:r>
              <w:rPr>
                <w:rFonts w:ascii="Calibri" w:hAnsi="Calibri" w:cs="gargi"/>
              </w:rPr>
              <w:t>6</w:t>
            </w:r>
            <w:r w:rsidR="000B3D47" w:rsidRPr="008A71AC">
              <w:rPr>
                <w:rFonts w:ascii="Calibri" w:hAnsi="Calibri" w:cs="gargi"/>
              </w:rPr>
              <w:t>km-2.</w:t>
            </w:r>
            <w:r>
              <w:rPr>
                <w:rFonts w:ascii="Calibri" w:hAnsi="Calibri" w:cs="gargi"/>
              </w:rPr>
              <w:t>0</w:t>
            </w:r>
            <w:r w:rsidR="000B3D47" w:rsidRPr="008A71AC">
              <w:rPr>
                <w:rFonts w:ascii="Calibri" w:hAnsi="Calibri" w:cs="gargi"/>
              </w:rPr>
              <w:t>k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B3D47" w:rsidRPr="008A71AC" w:rsidRDefault="000B3D47" w:rsidP="0086768F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2.</w:t>
            </w:r>
            <w:r w:rsidR="0086768F">
              <w:rPr>
                <w:rFonts w:ascii="Calibri" w:hAnsi="Calibri" w:cs="gargi"/>
              </w:rPr>
              <w:t>0</w:t>
            </w:r>
            <w:r w:rsidRPr="008A71AC">
              <w:rPr>
                <w:rFonts w:ascii="Calibri" w:hAnsi="Calibri" w:cs="gargi"/>
              </w:rPr>
              <w:t>km-</w:t>
            </w:r>
            <w:r w:rsidR="0086768F">
              <w:rPr>
                <w:rFonts w:ascii="Calibri" w:hAnsi="Calibri" w:cs="gargi"/>
              </w:rPr>
              <w:t>6</w:t>
            </w:r>
            <w:r w:rsidRPr="008A71AC">
              <w:rPr>
                <w:rFonts w:ascii="Calibri" w:hAnsi="Calibri" w:cs="gargi"/>
              </w:rPr>
              <w:t>km-1k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B3D47" w:rsidRPr="008A71AC" w:rsidRDefault="0086768F" w:rsidP="0086768F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750</w:t>
            </w:r>
            <w:r w:rsidR="000B3D47" w:rsidRPr="008A71AC">
              <w:rPr>
                <w:rFonts w:ascii="Calibri" w:hAnsi="Calibri" w:cs="gargi"/>
              </w:rPr>
              <w:t>m-</w:t>
            </w:r>
            <w:r>
              <w:rPr>
                <w:rFonts w:ascii="Calibri" w:hAnsi="Calibri" w:cs="gargi"/>
              </w:rPr>
              <w:t>4</w:t>
            </w:r>
            <w:r w:rsidR="000B3D47" w:rsidRPr="008A71AC">
              <w:rPr>
                <w:rFonts w:ascii="Calibri" w:hAnsi="Calibri" w:cs="gargi"/>
              </w:rPr>
              <w:t>00m-</w:t>
            </w:r>
            <w:r>
              <w:rPr>
                <w:rFonts w:ascii="Calibri" w:hAnsi="Calibri" w:cs="gargi"/>
              </w:rPr>
              <w:t>750m</w:t>
            </w:r>
          </w:p>
        </w:tc>
      </w:tr>
    </w:tbl>
    <w:p w:rsidR="00B40481" w:rsidRPr="00B40481" w:rsidRDefault="00B40481" w:rsidP="00BB1D84">
      <w:pPr>
        <w:jc w:val="both"/>
        <w:rPr>
          <w:rFonts w:ascii="Arial" w:hAnsi="Arial" w:cs="Arial"/>
          <w:sz w:val="16"/>
          <w:szCs w:val="16"/>
        </w:rPr>
      </w:pPr>
    </w:p>
    <w:p w:rsidR="00BB1D84" w:rsidRPr="001543EC" w:rsidRDefault="00BB1D84" w:rsidP="00BB1D84">
      <w:pPr>
        <w:jc w:val="both"/>
        <w:rPr>
          <w:rFonts w:ascii="Arial" w:hAnsi="Arial" w:cs="Arial"/>
          <w:sz w:val="28"/>
          <w:szCs w:val="28"/>
          <w:lang w:val="it-IT"/>
        </w:rPr>
      </w:pPr>
      <w:r w:rsidRPr="001543EC">
        <w:rPr>
          <w:rFonts w:ascii="Arial" w:hAnsi="Arial" w:cs="Arial"/>
          <w:sz w:val="28"/>
          <w:szCs w:val="28"/>
          <w:lang w:val="it-IT"/>
        </w:rPr>
        <w:t>Il circuito Tri-Kids Lombardia 201</w:t>
      </w:r>
      <w:r w:rsidR="001543EC">
        <w:rPr>
          <w:rFonts w:ascii="Arial" w:hAnsi="Arial" w:cs="Arial"/>
          <w:sz w:val="28"/>
          <w:szCs w:val="28"/>
          <w:lang w:val="it-IT"/>
        </w:rPr>
        <w:t>8</w:t>
      </w:r>
      <w:r w:rsidRPr="001543EC">
        <w:rPr>
          <w:rFonts w:ascii="Arial" w:hAnsi="Arial" w:cs="Arial"/>
          <w:sz w:val="28"/>
          <w:szCs w:val="28"/>
          <w:lang w:val="it-IT"/>
        </w:rPr>
        <w:t xml:space="preserve"> si attesta su </w:t>
      </w:r>
      <w:r w:rsidR="006C372D" w:rsidRPr="001543EC">
        <w:rPr>
          <w:rFonts w:ascii="Arial" w:hAnsi="Arial" w:cs="Arial"/>
          <w:sz w:val="28"/>
          <w:szCs w:val="28"/>
          <w:lang w:val="it-IT"/>
        </w:rPr>
        <w:t xml:space="preserve">9 </w:t>
      </w:r>
      <w:r w:rsidRPr="001543EC">
        <w:rPr>
          <w:rFonts w:ascii="Arial" w:hAnsi="Arial" w:cs="Arial"/>
          <w:sz w:val="28"/>
          <w:szCs w:val="28"/>
          <w:lang w:val="it-IT"/>
        </w:rPr>
        <w:t>gare.</w:t>
      </w:r>
    </w:p>
    <w:tbl>
      <w:tblPr>
        <w:tblW w:w="8822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080"/>
        <w:gridCol w:w="2154"/>
        <w:gridCol w:w="1860"/>
        <w:gridCol w:w="1768"/>
      </w:tblGrid>
      <w:tr w:rsidR="00D25F35" w:rsidRPr="002C762D" w:rsidTr="00F9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35" w:rsidRPr="001543EC" w:rsidRDefault="00D25F35" w:rsidP="002C762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it-IT" w:eastAsia="it-IT"/>
              </w:rPr>
            </w:pP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F35" w:rsidRPr="006B558E" w:rsidRDefault="00D25F35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r w:rsidRPr="006B55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2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F35" w:rsidRPr="006B558E" w:rsidRDefault="00D25F35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r w:rsidRPr="006B55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LUOGO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F35" w:rsidRPr="006B558E" w:rsidRDefault="00D25F35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r w:rsidRPr="006B55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SPECIALITA'</w:t>
            </w:r>
          </w:p>
        </w:tc>
        <w:tc>
          <w:tcPr>
            <w:tcW w:w="1768" w:type="dxa"/>
            <w:tcBorders>
              <w:left w:val="single" w:sz="4" w:space="0" w:color="auto"/>
            </w:tcBorders>
          </w:tcPr>
          <w:p w:rsidR="00D25F35" w:rsidRPr="006B558E" w:rsidRDefault="00D25F35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D25F35" w:rsidRPr="002C762D" w:rsidTr="00F9777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35" w:rsidRPr="006B558E" w:rsidRDefault="00D25F35" w:rsidP="002C762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35" w:rsidRPr="006B558E" w:rsidRDefault="00D25F35" w:rsidP="002C762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5F35" w:rsidRPr="006B558E" w:rsidRDefault="00D25F35" w:rsidP="002C762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35" w:rsidRPr="006B558E" w:rsidRDefault="00D25F35" w:rsidP="002C762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</w:tcBorders>
          </w:tcPr>
          <w:p w:rsidR="00D25F35" w:rsidRPr="006B558E" w:rsidRDefault="00D25F35" w:rsidP="002C762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D25F35" w:rsidRPr="002C762D" w:rsidTr="00F97777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F35" w:rsidRPr="006B558E" w:rsidRDefault="00D25F35" w:rsidP="002C7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it-IT"/>
              </w:rPr>
            </w:pPr>
            <w:r w:rsidRPr="006B558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35" w:rsidRPr="006B558E" w:rsidRDefault="00D25F35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r w:rsidRPr="006B55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 xml:space="preserve">11 </w:t>
            </w:r>
            <w:proofErr w:type="spellStart"/>
            <w:r w:rsidRPr="006B55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marzo</w:t>
            </w:r>
            <w:proofErr w:type="spellEnd"/>
            <w:r w:rsidRPr="006B55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 xml:space="preserve"> 201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35" w:rsidRPr="006B558E" w:rsidRDefault="00D25F35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6B55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Telgate</w:t>
            </w:r>
            <w:proofErr w:type="spellEnd"/>
            <w:r w:rsidRPr="006B55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 xml:space="preserve"> (BG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35" w:rsidRPr="006B558E" w:rsidRDefault="00D25F35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r w:rsidRPr="006B55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DUATHLON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F35" w:rsidRPr="006B558E" w:rsidRDefault="00D25F35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F97777" w:rsidRPr="005D1CC9" w:rsidTr="00F97777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77" w:rsidRPr="006B558E" w:rsidRDefault="00F97777" w:rsidP="00D0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77" w:rsidRPr="006B558E" w:rsidRDefault="00F97777" w:rsidP="00D05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r w:rsidRPr="006B55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 xml:space="preserve">31 </w:t>
            </w:r>
            <w:proofErr w:type="spellStart"/>
            <w:r w:rsidRPr="006B55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marzo</w:t>
            </w:r>
            <w:proofErr w:type="spellEnd"/>
            <w:r w:rsidRPr="006B55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 xml:space="preserve"> 201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77" w:rsidRPr="006B558E" w:rsidRDefault="00F97777" w:rsidP="00D05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6B55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Stagno</w:t>
            </w:r>
            <w:proofErr w:type="spellEnd"/>
            <w:r w:rsidRPr="006B55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6B55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Lomb</w:t>
            </w:r>
            <w:proofErr w:type="spellEnd"/>
            <w:r w:rsidRPr="006B55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77" w:rsidRPr="006B558E" w:rsidRDefault="00F97777" w:rsidP="00D05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r w:rsidRPr="006B55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DUATHLON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777" w:rsidRPr="001543EC" w:rsidRDefault="00F97777" w:rsidP="00D05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it-IT" w:eastAsia="it-IT"/>
              </w:rPr>
            </w:pPr>
            <w:r w:rsidRPr="001543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it-IT" w:eastAsia="it-IT"/>
              </w:rPr>
              <w:t xml:space="preserve">Titolo regionale YA, </w:t>
            </w:r>
            <w:proofErr w:type="spellStart"/>
            <w:r w:rsidRPr="001543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it-IT" w:eastAsia="it-IT"/>
              </w:rPr>
              <w:t>Yb</w:t>
            </w:r>
            <w:proofErr w:type="spellEnd"/>
            <w:r w:rsidRPr="001543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it-IT" w:eastAsia="it-IT"/>
              </w:rPr>
              <w:t xml:space="preserve"> e J</w:t>
            </w:r>
          </w:p>
        </w:tc>
      </w:tr>
      <w:tr w:rsidR="00F97777" w:rsidRPr="002C762D" w:rsidTr="00F9777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77" w:rsidRPr="006B558E" w:rsidRDefault="00F97777" w:rsidP="002C7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77" w:rsidRPr="006B558E" w:rsidRDefault="00F97777" w:rsidP="00F9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 xml:space="preserve">15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aprile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 xml:space="preserve"> 201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77" w:rsidRPr="006B558E" w:rsidRDefault="00F97777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Varedo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77" w:rsidRPr="006B558E" w:rsidRDefault="00F97777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r w:rsidRPr="006B55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TRIATHLON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777" w:rsidRPr="006B558E" w:rsidRDefault="00F97777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F97777" w:rsidRPr="002C762D" w:rsidTr="00F9777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77" w:rsidRPr="006B558E" w:rsidRDefault="00F97777" w:rsidP="002C7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it-IT"/>
              </w:rPr>
            </w:pPr>
            <w:r w:rsidRPr="006B558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77" w:rsidRPr="006B558E" w:rsidRDefault="00F97777" w:rsidP="00BB6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r w:rsidRPr="006B55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 xml:space="preserve">21 </w:t>
            </w:r>
            <w:proofErr w:type="spellStart"/>
            <w:r w:rsidRPr="006B55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aprile</w:t>
            </w:r>
            <w:proofErr w:type="spellEnd"/>
            <w:r w:rsidRPr="006B55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 xml:space="preserve"> 201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77" w:rsidRPr="006B558E" w:rsidRDefault="00F97777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6B55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Asola</w:t>
            </w:r>
            <w:proofErr w:type="spellEnd"/>
            <w:r w:rsidRPr="006B55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 xml:space="preserve"> (</w:t>
            </w:r>
            <w:proofErr w:type="spellStart"/>
            <w:r w:rsidRPr="006B55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Mantova</w:t>
            </w:r>
            <w:proofErr w:type="spellEnd"/>
            <w:r w:rsidRPr="006B55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77" w:rsidRPr="006B558E" w:rsidRDefault="00F97777" w:rsidP="00D25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r w:rsidRPr="006B55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 xml:space="preserve">TRIATHLON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777" w:rsidRPr="006B558E" w:rsidRDefault="00F97777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F97777" w:rsidRPr="002C762D" w:rsidTr="00F9777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77" w:rsidRPr="006B558E" w:rsidRDefault="00F97777" w:rsidP="002C7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it-IT"/>
              </w:rPr>
            </w:pPr>
            <w:r w:rsidRPr="006B558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77" w:rsidRPr="006B558E" w:rsidRDefault="00F97777" w:rsidP="00D25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r w:rsidRPr="006B55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 xml:space="preserve">13 </w:t>
            </w:r>
            <w:proofErr w:type="spellStart"/>
            <w:r w:rsidRPr="006B55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maggio</w:t>
            </w:r>
            <w:proofErr w:type="spellEnd"/>
            <w:r w:rsidRPr="006B55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 xml:space="preserve"> 201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77" w:rsidRPr="006B558E" w:rsidRDefault="00F97777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6B55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Mantov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77" w:rsidRPr="006B558E" w:rsidRDefault="00F97777" w:rsidP="00BB6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r w:rsidRPr="006B55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 xml:space="preserve">TRICROSS MINCIO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777" w:rsidRPr="006B558E" w:rsidRDefault="00F97777" w:rsidP="00BB6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6B55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Qualificazione</w:t>
            </w:r>
            <w:proofErr w:type="spellEnd"/>
            <w:r w:rsidRPr="006B55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 xml:space="preserve"> COPPA CONI</w:t>
            </w:r>
          </w:p>
        </w:tc>
      </w:tr>
      <w:tr w:rsidR="00F97777" w:rsidRPr="002C762D" w:rsidTr="00F9777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77" w:rsidRPr="006B558E" w:rsidRDefault="00F97777" w:rsidP="002C7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it-IT"/>
              </w:rPr>
            </w:pPr>
            <w:r w:rsidRPr="006B558E">
              <w:rPr>
                <w:rFonts w:ascii="Calibri" w:eastAsia="Times New Roman" w:hAnsi="Calibri" w:cs="Times New Roman"/>
                <w:b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77" w:rsidRPr="006B558E" w:rsidRDefault="00F97777" w:rsidP="001572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6B558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 xml:space="preserve">16 </w:t>
            </w:r>
            <w:proofErr w:type="spellStart"/>
            <w:r w:rsidRPr="006B558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giugno</w:t>
            </w:r>
            <w:proofErr w:type="spellEnd"/>
            <w:r w:rsidRPr="006B558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 xml:space="preserve"> 201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77" w:rsidRPr="006B558E" w:rsidRDefault="00F97777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proofErr w:type="spellStart"/>
            <w:r w:rsidRPr="006B558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Casalpusterlengo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77" w:rsidRPr="006B558E" w:rsidRDefault="00F97777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6B558E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AQUATHLON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777" w:rsidRPr="006B558E" w:rsidRDefault="00F97777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</w:pPr>
          </w:p>
        </w:tc>
      </w:tr>
      <w:tr w:rsidR="00F97777" w:rsidRPr="002C762D" w:rsidTr="00F9777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77" w:rsidRPr="006B558E" w:rsidRDefault="00F97777" w:rsidP="002C7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it-IT"/>
              </w:rPr>
            </w:pPr>
            <w:r w:rsidRPr="006B558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77" w:rsidRPr="006B558E" w:rsidRDefault="00F97777" w:rsidP="001572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r w:rsidRPr="006B55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 xml:space="preserve">23 </w:t>
            </w:r>
            <w:proofErr w:type="spellStart"/>
            <w:r w:rsidRPr="006B55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giugno</w:t>
            </w:r>
            <w:proofErr w:type="spellEnd"/>
            <w:r w:rsidRPr="006B55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 xml:space="preserve"> 201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77" w:rsidRPr="006B558E" w:rsidRDefault="00F97777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6B55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Cesat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77" w:rsidRPr="006B558E" w:rsidRDefault="00F97777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r w:rsidRPr="006B55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DUATHLON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777" w:rsidRPr="006B558E" w:rsidRDefault="00F97777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F97777" w:rsidRPr="005D1CC9" w:rsidTr="00F9777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77" w:rsidRPr="006B558E" w:rsidRDefault="005D1CC9" w:rsidP="00E8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it-IT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77" w:rsidRPr="006B558E" w:rsidRDefault="00F97777" w:rsidP="00F9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r w:rsidRPr="006B55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 xml:space="preserve">7 </w:t>
            </w:r>
            <w:proofErr w:type="spellStart"/>
            <w:r w:rsidRPr="006B55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ottobre</w:t>
            </w:r>
            <w:proofErr w:type="spellEnd"/>
            <w:r w:rsidRPr="006B55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 xml:space="preserve"> 201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77" w:rsidRPr="006B558E" w:rsidRDefault="00F97777" w:rsidP="00E83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6B55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Ispr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77" w:rsidRPr="006B558E" w:rsidRDefault="00F97777" w:rsidP="00E83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r w:rsidRPr="006B55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TRIATHLON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777" w:rsidRPr="001543EC" w:rsidRDefault="00F97777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it-IT" w:eastAsia="it-IT"/>
              </w:rPr>
            </w:pPr>
            <w:r w:rsidRPr="001543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it-IT" w:eastAsia="it-IT"/>
              </w:rPr>
              <w:t xml:space="preserve">Titolo regionale YA, </w:t>
            </w:r>
            <w:proofErr w:type="spellStart"/>
            <w:r w:rsidRPr="001543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it-IT" w:eastAsia="it-IT"/>
              </w:rPr>
              <w:t>Yb</w:t>
            </w:r>
            <w:proofErr w:type="spellEnd"/>
            <w:r w:rsidRPr="001543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it-IT" w:eastAsia="it-IT"/>
              </w:rPr>
              <w:t xml:space="preserve"> e J</w:t>
            </w:r>
          </w:p>
        </w:tc>
      </w:tr>
      <w:tr w:rsidR="005D1CC9" w:rsidRPr="005D1CC9" w:rsidTr="00F9777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C9" w:rsidRPr="005D1CC9" w:rsidRDefault="005D1CC9" w:rsidP="00E83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it-IT" w:eastAsia="it-IT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C9" w:rsidRPr="005D1CC9" w:rsidRDefault="005D1CC9" w:rsidP="00F9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it-IT" w:eastAsia="it-IT"/>
              </w:rPr>
              <w:t>2 settembre 201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C9" w:rsidRPr="005D1CC9" w:rsidRDefault="005D1CC9" w:rsidP="00E83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it-IT" w:eastAsia="it-IT"/>
              </w:rPr>
              <w:t>Lod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C9" w:rsidRPr="005D1CC9" w:rsidRDefault="005D1CC9" w:rsidP="00E83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it-IT" w:eastAsia="it-IT"/>
              </w:rPr>
              <w:t>TRIATHLON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CC9" w:rsidRPr="001543EC" w:rsidRDefault="005D1CC9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F97777" w:rsidRPr="005D1CC9" w:rsidTr="0025307E">
        <w:trPr>
          <w:trHeight w:val="600"/>
        </w:trPr>
        <w:tc>
          <w:tcPr>
            <w:tcW w:w="88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77" w:rsidRPr="001543EC" w:rsidRDefault="00F97777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t-IT" w:eastAsia="it-IT"/>
              </w:rPr>
            </w:pPr>
            <w:r w:rsidRPr="001543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it-IT" w:eastAsia="it-IT"/>
              </w:rPr>
              <w:t>Si segnalano inoltre le seguenti gare che</w:t>
            </w:r>
            <w:r w:rsidRPr="001543EC">
              <w:rPr>
                <w:rFonts w:ascii="Arial" w:eastAsia="Times New Roman" w:hAnsi="Arial" w:cs="Arial"/>
                <w:color w:val="000000"/>
                <w:sz w:val="24"/>
                <w:szCs w:val="24"/>
                <w:lang w:val="it-IT" w:eastAsia="it-IT"/>
              </w:rPr>
              <w:t xml:space="preserve"> </w:t>
            </w:r>
            <w:r w:rsidRPr="001543EC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u w:val="single"/>
                <w:lang w:val="it-IT" w:eastAsia="it-IT"/>
              </w:rPr>
              <w:t>NON</w:t>
            </w:r>
            <w:r w:rsidRPr="001543EC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it-IT" w:eastAsia="it-IT"/>
              </w:rPr>
              <w:t xml:space="preserve"> FARANNO PARTE DEL CIRCUITO TRI-KIDS LOMBARDIA</w:t>
            </w:r>
          </w:p>
        </w:tc>
      </w:tr>
      <w:tr w:rsidR="00F97777" w:rsidRPr="005D5DF0" w:rsidTr="00F9777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77" w:rsidRPr="001543EC" w:rsidRDefault="00F97777" w:rsidP="002C7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it-IT" w:eastAsia="it-IT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77" w:rsidRPr="005D5DF0" w:rsidRDefault="00F97777" w:rsidP="00CE2C18">
            <w:pPr>
              <w:spacing w:after="0" w:line="240" w:lineRule="auto"/>
              <w:ind w:right="-21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D5DF0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5 </w:t>
            </w:r>
            <w:proofErr w:type="spellStart"/>
            <w:r w:rsidRPr="005D5DF0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aggio</w:t>
            </w:r>
            <w:proofErr w:type="spellEnd"/>
            <w:r w:rsidRPr="005D5DF0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201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77" w:rsidRPr="005D5DF0" w:rsidRDefault="00F97777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D5DF0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ibidabi</w:t>
            </w:r>
            <w:proofErr w:type="spellEnd"/>
            <w:r w:rsidRPr="005D5DF0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Bresci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77" w:rsidRPr="005D5DF0" w:rsidRDefault="00F97777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D5DF0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RIATHLON MTB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777" w:rsidRPr="005D5DF0" w:rsidRDefault="00F97777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F97777" w:rsidRPr="005D5DF0" w:rsidTr="00F9777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77" w:rsidRPr="005D5DF0" w:rsidRDefault="00F97777" w:rsidP="002C7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77" w:rsidRPr="005D5DF0" w:rsidRDefault="00F97777" w:rsidP="00CE2C18">
            <w:pPr>
              <w:spacing w:after="0" w:line="240" w:lineRule="auto"/>
              <w:ind w:right="-21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D5DF0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19 e 20 </w:t>
            </w:r>
            <w:proofErr w:type="spellStart"/>
            <w:r w:rsidRPr="005D5DF0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aggio</w:t>
            </w:r>
            <w:proofErr w:type="spellEnd"/>
            <w:r w:rsidRPr="005D5DF0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201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77" w:rsidRPr="005D5DF0" w:rsidRDefault="00F97777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D5DF0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rievents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77" w:rsidRPr="005D5DF0" w:rsidRDefault="00F97777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D5DF0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droscalo</w:t>
            </w:r>
            <w:proofErr w:type="spellEnd"/>
            <w:r w:rsidRPr="005D5DF0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(MI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777" w:rsidRPr="005D5DF0" w:rsidRDefault="00F97777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F97777" w:rsidRPr="005D1CC9" w:rsidTr="00F9777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77" w:rsidRPr="005D5DF0" w:rsidRDefault="00F97777" w:rsidP="002C7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77" w:rsidRPr="005D5DF0" w:rsidRDefault="00F97777" w:rsidP="00CE2C18">
            <w:pPr>
              <w:spacing w:after="0" w:line="240" w:lineRule="auto"/>
              <w:ind w:right="-21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D5DF0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27 </w:t>
            </w:r>
            <w:proofErr w:type="spellStart"/>
            <w:r w:rsidRPr="005D5DF0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iugno</w:t>
            </w:r>
            <w:proofErr w:type="spellEnd"/>
            <w:r w:rsidRPr="005D5DF0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201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77" w:rsidRPr="005D5DF0" w:rsidRDefault="005D5DF0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D5DF0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esat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77" w:rsidRPr="005D5DF0" w:rsidRDefault="005D5DF0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D5DF0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QUATHLON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777" w:rsidRPr="001543EC" w:rsidRDefault="005D5DF0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 w:eastAsia="it-IT"/>
              </w:rPr>
            </w:pPr>
            <w:r w:rsidRPr="001543EC">
              <w:rPr>
                <w:rFonts w:ascii="Arial" w:eastAsia="Times New Roman" w:hAnsi="Arial" w:cs="Arial"/>
                <w:b/>
                <w:sz w:val="24"/>
                <w:szCs w:val="24"/>
                <w:lang w:val="it-IT" w:eastAsia="it-IT"/>
              </w:rPr>
              <w:t xml:space="preserve">Titolo regionale YA, </w:t>
            </w:r>
            <w:proofErr w:type="spellStart"/>
            <w:r w:rsidRPr="001543EC">
              <w:rPr>
                <w:rFonts w:ascii="Arial" w:eastAsia="Times New Roman" w:hAnsi="Arial" w:cs="Arial"/>
                <w:b/>
                <w:sz w:val="24"/>
                <w:szCs w:val="24"/>
                <w:lang w:val="it-IT" w:eastAsia="it-IT"/>
              </w:rPr>
              <w:t>Yb</w:t>
            </w:r>
            <w:proofErr w:type="spellEnd"/>
            <w:r w:rsidRPr="001543EC">
              <w:rPr>
                <w:rFonts w:ascii="Arial" w:eastAsia="Times New Roman" w:hAnsi="Arial" w:cs="Arial"/>
                <w:b/>
                <w:sz w:val="24"/>
                <w:szCs w:val="24"/>
                <w:lang w:val="it-IT" w:eastAsia="it-IT"/>
              </w:rPr>
              <w:t xml:space="preserve"> e J</w:t>
            </w:r>
          </w:p>
        </w:tc>
      </w:tr>
      <w:tr w:rsidR="00F97777" w:rsidRPr="005D5DF0" w:rsidTr="00F9777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77" w:rsidRPr="001543EC" w:rsidRDefault="00F97777" w:rsidP="002C7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it-IT" w:eastAsia="it-IT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77" w:rsidRPr="005D5DF0" w:rsidRDefault="005D5DF0" w:rsidP="00CE2C18">
            <w:pPr>
              <w:spacing w:after="0" w:line="240" w:lineRule="auto"/>
              <w:ind w:right="-21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D5DF0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30 </w:t>
            </w:r>
            <w:proofErr w:type="spellStart"/>
            <w:r w:rsidRPr="005D5DF0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iugno</w:t>
            </w:r>
            <w:proofErr w:type="spellEnd"/>
            <w:r w:rsidRPr="005D5DF0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201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77" w:rsidRPr="005D5DF0" w:rsidRDefault="005D5DF0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D5DF0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esat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77" w:rsidRPr="005D5DF0" w:rsidRDefault="005D5DF0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D5DF0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RIATHLON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777" w:rsidRPr="005D5DF0" w:rsidRDefault="00F97777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5D5DF0" w:rsidRDefault="005D5DF0" w:rsidP="00BB1D84">
      <w:pPr>
        <w:jc w:val="both"/>
        <w:rPr>
          <w:rFonts w:ascii="Arial" w:hAnsi="Arial" w:cs="Arial"/>
          <w:b/>
          <w:sz w:val="24"/>
          <w:szCs w:val="24"/>
        </w:rPr>
      </w:pPr>
    </w:p>
    <w:p w:rsidR="00BB1D84" w:rsidRPr="001543EC" w:rsidRDefault="005D5DF0" w:rsidP="00BB1D84">
      <w:pPr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1543EC">
        <w:rPr>
          <w:rFonts w:ascii="Arial" w:hAnsi="Arial" w:cs="Arial"/>
          <w:b/>
          <w:sz w:val="24"/>
          <w:szCs w:val="24"/>
          <w:lang w:val="it-IT"/>
        </w:rPr>
        <w:lastRenderedPageBreak/>
        <w:t>Per il circuito tri-</w:t>
      </w:r>
      <w:proofErr w:type="spellStart"/>
      <w:r w:rsidRPr="001543EC">
        <w:rPr>
          <w:rFonts w:ascii="Arial" w:hAnsi="Arial" w:cs="Arial"/>
          <w:b/>
          <w:sz w:val="24"/>
          <w:szCs w:val="24"/>
          <w:lang w:val="it-IT"/>
        </w:rPr>
        <w:t>kids</w:t>
      </w:r>
      <w:proofErr w:type="spellEnd"/>
      <w:r w:rsidRPr="001543EC">
        <w:rPr>
          <w:rFonts w:ascii="Arial" w:hAnsi="Arial" w:cs="Arial"/>
          <w:b/>
          <w:sz w:val="24"/>
          <w:szCs w:val="24"/>
          <w:lang w:val="it-IT"/>
        </w:rPr>
        <w:t xml:space="preserve"> Lombardia, è </w:t>
      </w:r>
      <w:r w:rsidR="00BB1D84" w:rsidRPr="001543EC">
        <w:rPr>
          <w:rFonts w:ascii="Arial" w:hAnsi="Arial" w:cs="Arial"/>
          <w:b/>
          <w:sz w:val="24"/>
          <w:szCs w:val="24"/>
          <w:lang w:val="it-IT"/>
        </w:rPr>
        <w:t>prevista una graduatoria finale individuale e di squadra.</w:t>
      </w:r>
    </w:p>
    <w:p w:rsidR="00CE2C18" w:rsidRPr="001543EC" w:rsidRDefault="00CE2C18" w:rsidP="00BB1D84">
      <w:pPr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985596" w:rsidRPr="001543EC" w:rsidRDefault="00985596" w:rsidP="00BB1D84">
      <w:pPr>
        <w:jc w:val="both"/>
        <w:rPr>
          <w:rFonts w:ascii="Arial" w:hAnsi="Arial" w:cs="Arial"/>
          <w:b/>
          <w:sz w:val="28"/>
          <w:szCs w:val="28"/>
          <w:lang w:val="it-IT"/>
        </w:rPr>
      </w:pPr>
      <w:r w:rsidRPr="001543EC">
        <w:rPr>
          <w:rFonts w:ascii="Arial" w:hAnsi="Arial" w:cs="Arial"/>
          <w:b/>
          <w:sz w:val="28"/>
          <w:szCs w:val="28"/>
          <w:lang w:val="it-IT"/>
        </w:rPr>
        <w:t>CLASSIFICA INDIVIDUALE</w:t>
      </w:r>
    </w:p>
    <w:p w:rsidR="00BB1D84" w:rsidRPr="001543EC" w:rsidRDefault="00BB1D84" w:rsidP="00BB1D84">
      <w:pPr>
        <w:jc w:val="both"/>
        <w:rPr>
          <w:rFonts w:ascii="Arial" w:hAnsi="Arial" w:cs="Arial"/>
          <w:sz w:val="24"/>
          <w:szCs w:val="24"/>
          <w:lang w:val="it-IT"/>
        </w:rPr>
      </w:pPr>
      <w:r w:rsidRPr="001543EC">
        <w:rPr>
          <w:rFonts w:ascii="Arial" w:hAnsi="Arial" w:cs="Arial"/>
          <w:sz w:val="24"/>
          <w:szCs w:val="24"/>
          <w:lang w:val="it-IT"/>
        </w:rPr>
        <w:t>I punteggi individuali sono calcolati facendo riferimento alla tabella pubblicata sul “PROGRAMMA ATTIVITA’ GIOVANILE 201</w:t>
      </w:r>
      <w:r w:rsidR="00DA1BBD" w:rsidRPr="001543EC">
        <w:rPr>
          <w:rFonts w:ascii="Arial" w:hAnsi="Arial" w:cs="Arial"/>
          <w:sz w:val="24"/>
          <w:szCs w:val="24"/>
          <w:lang w:val="it-IT"/>
        </w:rPr>
        <w:t>5</w:t>
      </w:r>
      <w:r w:rsidRPr="001543EC">
        <w:rPr>
          <w:rFonts w:ascii="Arial" w:hAnsi="Arial" w:cs="Arial"/>
          <w:sz w:val="24"/>
          <w:szCs w:val="24"/>
          <w:lang w:val="it-IT"/>
        </w:rPr>
        <w:t>” a cura della FITRI e di seguito riportata:</w:t>
      </w:r>
    </w:p>
    <w:p w:rsidR="00E37E97" w:rsidRDefault="00E37E97" w:rsidP="00E37E9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ELLA PUNTI</w:t>
      </w:r>
    </w:p>
    <w:tbl>
      <w:tblPr>
        <w:tblStyle w:val="Grigliatabella"/>
        <w:tblW w:w="9747" w:type="dxa"/>
        <w:tblInd w:w="108" w:type="dxa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49"/>
        <w:gridCol w:w="549"/>
        <w:gridCol w:w="558"/>
        <w:gridCol w:w="567"/>
        <w:gridCol w:w="567"/>
        <w:gridCol w:w="1701"/>
      </w:tblGrid>
      <w:tr w:rsidR="006B16E7" w:rsidRPr="006B16E7" w:rsidTr="008E0A25">
        <w:trPr>
          <w:trHeight w:val="400"/>
        </w:trPr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1°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2°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3°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4°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5°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6°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7°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8°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9°</w:t>
            </w:r>
          </w:p>
        </w:tc>
        <w:tc>
          <w:tcPr>
            <w:tcW w:w="549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10°</w:t>
            </w:r>
          </w:p>
        </w:tc>
        <w:tc>
          <w:tcPr>
            <w:tcW w:w="549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11°</w:t>
            </w:r>
          </w:p>
        </w:tc>
        <w:tc>
          <w:tcPr>
            <w:tcW w:w="558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12°</w:t>
            </w:r>
          </w:p>
        </w:tc>
        <w:tc>
          <w:tcPr>
            <w:tcW w:w="567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13°</w:t>
            </w:r>
          </w:p>
        </w:tc>
        <w:tc>
          <w:tcPr>
            <w:tcW w:w="567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14°</w:t>
            </w:r>
          </w:p>
        </w:tc>
        <w:tc>
          <w:tcPr>
            <w:tcW w:w="1701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l 15° </w:t>
            </w:r>
            <w:proofErr w:type="spellStart"/>
            <w:r>
              <w:rPr>
                <w:rFonts w:ascii="Arial" w:hAnsi="Arial" w:cs="Arial"/>
              </w:rPr>
              <w:t>posto</w:t>
            </w:r>
            <w:proofErr w:type="spellEnd"/>
          </w:p>
        </w:tc>
      </w:tr>
      <w:tr w:rsidR="006B16E7" w:rsidRPr="006B16E7" w:rsidTr="008E0A25">
        <w:trPr>
          <w:trHeight w:val="463"/>
        </w:trPr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100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49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49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58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6B16E7" w:rsidRDefault="006B16E7" w:rsidP="00BB1D84">
      <w:pPr>
        <w:jc w:val="both"/>
        <w:rPr>
          <w:rFonts w:ascii="Arial" w:hAnsi="Arial" w:cs="Arial"/>
          <w:sz w:val="28"/>
          <w:szCs w:val="28"/>
        </w:rPr>
      </w:pPr>
    </w:p>
    <w:p w:rsidR="002C762D" w:rsidRPr="001543EC" w:rsidRDefault="002C762D" w:rsidP="00BB1D84">
      <w:pPr>
        <w:jc w:val="both"/>
        <w:rPr>
          <w:rFonts w:ascii="Arial" w:hAnsi="Arial" w:cs="Arial"/>
          <w:sz w:val="28"/>
          <w:szCs w:val="28"/>
          <w:lang w:val="it-IT"/>
        </w:rPr>
      </w:pPr>
      <w:r w:rsidRPr="001543EC">
        <w:rPr>
          <w:rFonts w:ascii="Arial" w:hAnsi="Arial" w:cs="Arial"/>
          <w:sz w:val="28"/>
          <w:szCs w:val="28"/>
          <w:lang w:val="it-IT"/>
        </w:rPr>
        <w:t xml:space="preserve">Inoltre </w:t>
      </w:r>
      <w:r w:rsidR="002F566C" w:rsidRPr="001543EC">
        <w:rPr>
          <w:rFonts w:ascii="Arial" w:hAnsi="Arial" w:cs="Arial"/>
          <w:sz w:val="28"/>
          <w:szCs w:val="28"/>
          <w:lang w:val="it-IT"/>
        </w:rPr>
        <w:t>ad ogni atleta partente, ma che per infortunio od altra causa (ad eccezione della squalifica) non dovesse concludere la gara, verranno assegnati 2 punti</w:t>
      </w:r>
      <w:r w:rsidR="00582532" w:rsidRPr="001543EC">
        <w:rPr>
          <w:rFonts w:ascii="Arial" w:hAnsi="Arial" w:cs="Arial"/>
          <w:sz w:val="28"/>
          <w:szCs w:val="28"/>
          <w:lang w:val="it-IT"/>
        </w:rPr>
        <w:t>.</w:t>
      </w:r>
    </w:p>
    <w:p w:rsidR="000C38A1" w:rsidRPr="001543EC" w:rsidRDefault="00E42ABB" w:rsidP="00E42ABB">
      <w:pPr>
        <w:spacing w:before="240"/>
        <w:jc w:val="both"/>
        <w:rPr>
          <w:rFonts w:ascii="Arial" w:hAnsi="Arial" w:cs="Arial"/>
          <w:sz w:val="28"/>
          <w:szCs w:val="28"/>
          <w:lang w:val="it-IT"/>
        </w:rPr>
      </w:pPr>
      <w:r w:rsidRPr="001543EC">
        <w:rPr>
          <w:rFonts w:ascii="Arial" w:hAnsi="Arial" w:cs="Arial"/>
          <w:sz w:val="28"/>
          <w:szCs w:val="28"/>
          <w:lang w:val="it-IT"/>
        </w:rPr>
        <w:t>P</w:t>
      </w:r>
      <w:r w:rsidR="00D36E1A" w:rsidRPr="001543EC">
        <w:rPr>
          <w:rFonts w:ascii="Arial" w:hAnsi="Arial" w:cs="Arial"/>
          <w:sz w:val="28"/>
          <w:szCs w:val="28"/>
          <w:lang w:val="it-IT"/>
        </w:rPr>
        <w:t>er evitare di falsare la classifica</w:t>
      </w:r>
      <w:r w:rsidR="001141B8" w:rsidRPr="001543EC">
        <w:rPr>
          <w:rFonts w:ascii="Arial" w:hAnsi="Arial" w:cs="Arial"/>
          <w:sz w:val="28"/>
          <w:szCs w:val="28"/>
          <w:lang w:val="it-IT"/>
        </w:rPr>
        <w:t xml:space="preserve"> generale di società,</w:t>
      </w:r>
      <w:r w:rsidR="00A807EB" w:rsidRPr="001543EC">
        <w:rPr>
          <w:rFonts w:ascii="Arial" w:hAnsi="Arial" w:cs="Arial"/>
          <w:sz w:val="28"/>
          <w:szCs w:val="28"/>
          <w:lang w:val="it-IT"/>
        </w:rPr>
        <w:t xml:space="preserve"> per ogni categoria, quando il numero dei partecipanti è ridotto,</w:t>
      </w:r>
      <w:r w:rsidR="001141B8" w:rsidRPr="001543EC">
        <w:rPr>
          <w:rFonts w:ascii="Arial" w:hAnsi="Arial" w:cs="Arial"/>
          <w:sz w:val="28"/>
          <w:szCs w:val="28"/>
          <w:lang w:val="it-IT"/>
        </w:rPr>
        <w:t xml:space="preserve"> </w:t>
      </w:r>
      <w:r w:rsidR="00D36E1A" w:rsidRPr="001543EC">
        <w:rPr>
          <w:rFonts w:ascii="Arial" w:hAnsi="Arial" w:cs="Arial"/>
          <w:sz w:val="28"/>
          <w:szCs w:val="28"/>
          <w:lang w:val="it-IT"/>
        </w:rPr>
        <w:t>verrà adottato il criterio seguente per l’assegnazione dei punteggi individuali:</w:t>
      </w:r>
    </w:p>
    <w:p w:rsidR="00D36E1A" w:rsidRPr="001543EC" w:rsidRDefault="00D36E1A" w:rsidP="00E42ABB">
      <w:pPr>
        <w:pStyle w:val="Paragrafoelenco"/>
        <w:numPr>
          <w:ilvl w:val="0"/>
          <w:numId w:val="6"/>
        </w:numPr>
        <w:spacing w:before="240"/>
        <w:ind w:left="426"/>
        <w:jc w:val="both"/>
        <w:rPr>
          <w:rFonts w:ascii="Arial" w:hAnsi="Arial" w:cs="Arial"/>
          <w:sz w:val="28"/>
          <w:szCs w:val="28"/>
          <w:lang w:val="it-IT"/>
        </w:rPr>
      </w:pPr>
      <w:r w:rsidRPr="001543EC">
        <w:rPr>
          <w:rFonts w:ascii="Arial" w:hAnsi="Arial" w:cs="Arial"/>
          <w:sz w:val="28"/>
          <w:szCs w:val="28"/>
          <w:lang w:val="it-IT"/>
        </w:rPr>
        <w:t>se i partecipanti (partenti) saranno in numero ≥ 10, varranno i punteggi normali indicati nella tabella sopra riportata;</w:t>
      </w:r>
    </w:p>
    <w:p w:rsidR="00D36E1A" w:rsidRPr="001543EC" w:rsidRDefault="00D36E1A" w:rsidP="00D36E1A">
      <w:pPr>
        <w:pStyle w:val="Paragrafoelenco"/>
        <w:numPr>
          <w:ilvl w:val="0"/>
          <w:numId w:val="6"/>
        </w:numPr>
        <w:ind w:left="426"/>
        <w:jc w:val="both"/>
        <w:rPr>
          <w:rFonts w:ascii="Arial" w:hAnsi="Arial" w:cs="Arial"/>
          <w:sz w:val="28"/>
          <w:szCs w:val="28"/>
          <w:lang w:val="it-IT"/>
        </w:rPr>
      </w:pPr>
      <w:r w:rsidRPr="001543EC">
        <w:rPr>
          <w:rFonts w:ascii="Arial" w:hAnsi="Arial" w:cs="Arial"/>
          <w:sz w:val="28"/>
          <w:szCs w:val="28"/>
          <w:lang w:val="it-IT"/>
        </w:rPr>
        <w:t>se i partecipanti (partenti) saranno in numero compreso tra 6 e 9, varrà la seguente tabella</w:t>
      </w:r>
    </w:p>
    <w:tbl>
      <w:tblPr>
        <w:tblStyle w:val="Grigliatabella"/>
        <w:tblW w:w="5256" w:type="dxa"/>
        <w:jc w:val="center"/>
        <w:tblInd w:w="108" w:type="dxa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D36E1A" w:rsidRPr="00BC364B" w:rsidTr="00D36E1A">
        <w:trPr>
          <w:trHeight w:val="400"/>
          <w:jc w:val="center"/>
        </w:trPr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1°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2°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3°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4°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5°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6°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7°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8°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9°</w:t>
            </w:r>
          </w:p>
        </w:tc>
      </w:tr>
      <w:tr w:rsidR="00D36E1A" w:rsidRPr="00BC364B" w:rsidTr="00D36E1A">
        <w:trPr>
          <w:trHeight w:val="463"/>
          <w:jc w:val="center"/>
        </w:trPr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60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50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40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20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15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12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9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8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7</w:t>
            </w:r>
          </w:p>
        </w:tc>
      </w:tr>
    </w:tbl>
    <w:p w:rsidR="00D36E1A" w:rsidRPr="001543EC" w:rsidRDefault="00D36E1A" w:rsidP="00D36E1A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  <w:lang w:val="it-IT"/>
        </w:rPr>
      </w:pPr>
      <w:r w:rsidRPr="001543EC">
        <w:rPr>
          <w:rFonts w:ascii="Arial" w:hAnsi="Arial" w:cs="Arial"/>
          <w:sz w:val="28"/>
          <w:szCs w:val="28"/>
          <w:lang w:val="it-IT"/>
        </w:rPr>
        <w:t>se i partecipanti (partenti) saranno in numero ≤ 5, varrà la seguente tabella</w:t>
      </w:r>
    </w:p>
    <w:tbl>
      <w:tblPr>
        <w:tblStyle w:val="Grigliatabella"/>
        <w:tblW w:w="2920" w:type="dxa"/>
        <w:jc w:val="center"/>
        <w:tblInd w:w="108" w:type="dxa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</w:tblGrid>
      <w:tr w:rsidR="00D36E1A" w:rsidRPr="00BC364B" w:rsidTr="00D36E1A">
        <w:trPr>
          <w:trHeight w:val="400"/>
          <w:jc w:val="center"/>
        </w:trPr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1°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2°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3°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4°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5°</w:t>
            </w:r>
          </w:p>
        </w:tc>
      </w:tr>
      <w:tr w:rsidR="00D36E1A" w:rsidRPr="00BC364B" w:rsidTr="00D36E1A">
        <w:trPr>
          <w:trHeight w:val="463"/>
          <w:jc w:val="center"/>
        </w:trPr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40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D36E1A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30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20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12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9</w:t>
            </w:r>
          </w:p>
        </w:tc>
      </w:tr>
    </w:tbl>
    <w:p w:rsidR="00D36E1A" w:rsidRPr="00B40481" w:rsidRDefault="00D36E1A" w:rsidP="00D36E1A">
      <w:pPr>
        <w:jc w:val="both"/>
        <w:rPr>
          <w:rFonts w:ascii="Arial" w:hAnsi="Arial" w:cs="Arial"/>
          <w:sz w:val="20"/>
          <w:szCs w:val="20"/>
        </w:rPr>
      </w:pPr>
    </w:p>
    <w:p w:rsidR="00E42ABB" w:rsidRPr="00D36E1A" w:rsidRDefault="00E42ABB" w:rsidP="00D36E1A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6B16E7" w:rsidRPr="001543EC" w:rsidRDefault="00E37E97" w:rsidP="00BB1D84">
      <w:pPr>
        <w:jc w:val="both"/>
        <w:rPr>
          <w:rFonts w:ascii="Arial" w:hAnsi="Arial" w:cs="Arial"/>
          <w:sz w:val="24"/>
          <w:szCs w:val="24"/>
          <w:lang w:val="it-IT"/>
        </w:rPr>
      </w:pPr>
      <w:r w:rsidRPr="001543EC">
        <w:rPr>
          <w:rFonts w:ascii="Arial" w:hAnsi="Arial" w:cs="Arial"/>
          <w:sz w:val="24"/>
          <w:szCs w:val="24"/>
          <w:lang w:val="it-IT"/>
        </w:rPr>
        <w:t xml:space="preserve">Al fine di stabilire la classifica finale individuale, per ogni atleta verranno considerati i </w:t>
      </w:r>
      <w:r w:rsidRPr="001543EC">
        <w:rPr>
          <w:rFonts w:ascii="Arial" w:hAnsi="Arial" w:cs="Arial"/>
          <w:b/>
          <w:sz w:val="24"/>
          <w:szCs w:val="24"/>
          <w:lang w:val="it-IT"/>
        </w:rPr>
        <w:t xml:space="preserve">migliori </w:t>
      </w:r>
      <w:r w:rsidR="00F22D30" w:rsidRPr="001543EC">
        <w:rPr>
          <w:rFonts w:ascii="Arial" w:hAnsi="Arial" w:cs="Arial"/>
          <w:b/>
          <w:sz w:val="24"/>
          <w:szCs w:val="24"/>
          <w:lang w:val="it-IT"/>
        </w:rPr>
        <w:t>7</w:t>
      </w:r>
      <w:r w:rsidR="002D1595" w:rsidRPr="001543EC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1543EC">
        <w:rPr>
          <w:rFonts w:ascii="Arial" w:hAnsi="Arial" w:cs="Arial"/>
          <w:b/>
          <w:sz w:val="24"/>
          <w:szCs w:val="24"/>
          <w:lang w:val="it-IT"/>
        </w:rPr>
        <w:t>risultati</w:t>
      </w:r>
      <w:r w:rsidR="00396D05" w:rsidRPr="001543EC">
        <w:rPr>
          <w:rFonts w:ascii="Arial" w:hAnsi="Arial" w:cs="Arial"/>
          <w:sz w:val="24"/>
          <w:szCs w:val="24"/>
          <w:lang w:val="it-IT"/>
        </w:rPr>
        <w:t>; verranno premiati i primi tre atleti per ogni categoria.</w:t>
      </w:r>
    </w:p>
    <w:p w:rsidR="001141B8" w:rsidRPr="001543EC" w:rsidRDefault="001141B8" w:rsidP="00BB1D84">
      <w:pPr>
        <w:jc w:val="both"/>
        <w:rPr>
          <w:rFonts w:ascii="Arial" w:hAnsi="Arial" w:cs="Arial"/>
          <w:b/>
          <w:sz w:val="28"/>
          <w:szCs w:val="28"/>
          <w:lang w:val="it-IT"/>
        </w:rPr>
      </w:pPr>
    </w:p>
    <w:p w:rsidR="00985596" w:rsidRPr="001543EC" w:rsidRDefault="00985596" w:rsidP="00BB1D84">
      <w:pPr>
        <w:jc w:val="both"/>
        <w:rPr>
          <w:rFonts w:ascii="Arial" w:hAnsi="Arial" w:cs="Arial"/>
          <w:b/>
          <w:sz w:val="28"/>
          <w:szCs w:val="28"/>
          <w:lang w:val="it-IT"/>
        </w:rPr>
      </w:pPr>
      <w:r w:rsidRPr="001543EC">
        <w:rPr>
          <w:rFonts w:ascii="Arial" w:hAnsi="Arial" w:cs="Arial"/>
          <w:b/>
          <w:sz w:val="28"/>
          <w:szCs w:val="28"/>
          <w:lang w:val="it-IT"/>
        </w:rPr>
        <w:lastRenderedPageBreak/>
        <w:t>CLASSIFICA A SQUADRA</w:t>
      </w:r>
    </w:p>
    <w:p w:rsidR="00011EF3" w:rsidRPr="001543EC" w:rsidRDefault="00011EF3" w:rsidP="00985596">
      <w:pPr>
        <w:jc w:val="both"/>
        <w:rPr>
          <w:rFonts w:ascii="Arial" w:hAnsi="Arial" w:cs="Arial"/>
          <w:sz w:val="24"/>
          <w:szCs w:val="24"/>
          <w:lang w:val="it-IT"/>
        </w:rPr>
      </w:pPr>
      <w:r w:rsidRPr="001543EC">
        <w:rPr>
          <w:rFonts w:ascii="Arial" w:hAnsi="Arial" w:cs="Arial"/>
          <w:sz w:val="24"/>
          <w:szCs w:val="24"/>
          <w:lang w:val="it-IT"/>
        </w:rPr>
        <w:t>La somma dei singoli punteggi individuali ottenuti</w:t>
      </w:r>
      <w:r w:rsidR="005D5DF0" w:rsidRPr="001543EC">
        <w:rPr>
          <w:rFonts w:ascii="Arial" w:hAnsi="Arial" w:cs="Arial"/>
          <w:sz w:val="24"/>
          <w:szCs w:val="24"/>
          <w:lang w:val="it-IT"/>
        </w:rPr>
        <w:t xml:space="preserve"> da</w:t>
      </w:r>
      <w:r w:rsidRPr="001543EC">
        <w:rPr>
          <w:rFonts w:ascii="Arial" w:hAnsi="Arial" w:cs="Arial"/>
          <w:sz w:val="24"/>
          <w:szCs w:val="24"/>
          <w:lang w:val="it-IT"/>
        </w:rPr>
        <w:t xml:space="preserve"> ogni atleta contribuiranno alla </w:t>
      </w:r>
      <w:r w:rsidRPr="001543EC">
        <w:rPr>
          <w:rFonts w:ascii="Arial" w:hAnsi="Arial" w:cs="Arial"/>
          <w:sz w:val="24"/>
          <w:szCs w:val="24"/>
          <w:u w:val="single"/>
          <w:lang w:val="it-IT"/>
        </w:rPr>
        <w:t>classifica finale</w:t>
      </w:r>
      <w:r w:rsidRPr="001543EC">
        <w:rPr>
          <w:rFonts w:ascii="Arial" w:hAnsi="Arial" w:cs="Arial"/>
          <w:sz w:val="24"/>
          <w:szCs w:val="24"/>
          <w:lang w:val="it-IT"/>
        </w:rPr>
        <w:t xml:space="preserve"> di società.</w:t>
      </w:r>
    </w:p>
    <w:p w:rsidR="00011EF3" w:rsidRPr="001543EC" w:rsidRDefault="00011EF3" w:rsidP="00985596">
      <w:pPr>
        <w:jc w:val="both"/>
        <w:rPr>
          <w:rFonts w:ascii="Arial" w:hAnsi="Arial" w:cs="Arial"/>
          <w:b/>
          <w:sz w:val="28"/>
          <w:szCs w:val="28"/>
          <w:lang w:val="it-IT"/>
        </w:rPr>
      </w:pPr>
      <w:r w:rsidRPr="001543EC">
        <w:rPr>
          <w:rFonts w:ascii="Arial" w:hAnsi="Arial" w:cs="Arial"/>
          <w:b/>
          <w:sz w:val="28"/>
          <w:szCs w:val="28"/>
          <w:lang w:val="it-IT"/>
        </w:rPr>
        <w:t>CONTRIBUTI</w:t>
      </w:r>
    </w:p>
    <w:p w:rsidR="00985596" w:rsidRPr="001543EC" w:rsidRDefault="00985596" w:rsidP="00985596">
      <w:pPr>
        <w:jc w:val="both"/>
        <w:rPr>
          <w:rFonts w:ascii="Arial" w:hAnsi="Arial" w:cs="Arial"/>
          <w:sz w:val="24"/>
          <w:szCs w:val="24"/>
          <w:lang w:val="it-IT"/>
        </w:rPr>
      </w:pPr>
      <w:r w:rsidRPr="001543EC">
        <w:rPr>
          <w:rFonts w:ascii="Arial" w:hAnsi="Arial" w:cs="Arial"/>
          <w:sz w:val="24"/>
          <w:szCs w:val="24"/>
          <w:lang w:val="it-IT"/>
        </w:rPr>
        <w:t xml:space="preserve">Il Comitato Regionale Triathlon mette a disposizione un </w:t>
      </w:r>
      <w:r w:rsidRPr="001543EC">
        <w:rPr>
          <w:rFonts w:ascii="Arial" w:hAnsi="Arial" w:cs="Arial"/>
          <w:b/>
          <w:sz w:val="28"/>
          <w:szCs w:val="28"/>
          <w:lang w:val="it-IT"/>
        </w:rPr>
        <w:t xml:space="preserve">montepremi di </w:t>
      </w:r>
      <w:r w:rsidR="00425BAA" w:rsidRPr="001543EC">
        <w:rPr>
          <w:rFonts w:ascii="Arial" w:hAnsi="Arial" w:cs="Arial"/>
          <w:b/>
          <w:sz w:val="28"/>
          <w:szCs w:val="28"/>
          <w:lang w:val="it-IT"/>
        </w:rPr>
        <w:t>30</w:t>
      </w:r>
      <w:r w:rsidRPr="001543EC">
        <w:rPr>
          <w:rFonts w:ascii="Arial" w:hAnsi="Arial" w:cs="Arial"/>
          <w:b/>
          <w:sz w:val="28"/>
          <w:szCs w:val="28"/>
          <w:lang w:val="it-IT"/>
        </w:rPr>
        <w:t>00</w:t>
      </w:r>
      <w:r w:rsidR="00582532" w:rsidRPr="001543EC">
        <w:rPr>
          <w:rFonts w:ascii="Arial" w:hAnsi="Arial" w:cs="Arial"/>
          <w:b/>
          <w:sz w:val="28"/>
          <w:szCs w:val="28"/>
          <w:lang w:val="it-IT"/>
        </w:rPr>
        <w:t xml:space="preserve"> </w:t>
      </w:r>
      <w:r w:rsidRPr="001543EC">
        <w:rPr>
          <w:rFonts w:ascii="Arial" w:hAnsi="Arial" w:cs="Arial"/>
          <w:b/>
          <w:sz w:val="28"/>
          <w:szCs w:val="28"/>
          <w:lang w:val="it-IT"/>
        </w:rPr>
        <w:t>€</w:t>
      </w:r>
      <w:r w:rsidRPr="001543EC">
        <w:rPr>
          <w:rFonts w:ascii="Arial" w:hAnsi="Arial" w:cs="Arial"/>
          <w:sz w:val="24"/>
          <w:szCs w:val="24"/>
          <w:lang w:val="it-IT"/>
        </w:rPr>
        <w:t xml:space="preserve">  distribuito tra le </w:t>
      </w:r>
      <w:r w:rsidRPr="001543EC">
        <w:rPr>
          <w:rFonts w:ascii="Arial" w:hAnsi="Arial" w:cs="Arial"/>
          <w:b/>
          <w:sz w:val="24"/>
          <w:szCs w:val="24"/>
          <w:lang w:val="it-IT"/>
        </w:rPr>
        <w:t xml:space="preserve">prime </w:t>
      </w:r>
      <w:r w:rsidR="002D1595" w:rsidRPr="001543EC">
        <w:rPr>
          <w:rFonts w:ascii="Arial" w:hAnsi="Arial" w:cs="Arial"/>
          <w:b/>
          <w:sz w:val="24"/>
          <w:szCs w:val="24"/>
          <w:lang w:val="it-IT"/>
        </w:rPr>
        <w:t>6</w:t>
      </w:r>
      <w:r w:rsidRPr="001543EC">
        <w:rPr>
          <w:rFonts w:ascii="Arial" w:hAnsi="Arial" w:cs="Arial"/>
          <w:b/>
          <w:sz w:val="24"/>
          <w:szCs w:val="24"/>
          <w:lang w:val="it-IT"/>
        </w:rPr>
        <w:t xml:space="preserve"> Società classificate</w:t>
      </w:r>
      <w:r w:rsidRPr="001543EC">
        <w:rPr>
          <w:rFonts w:ascii="Arial" w:hAnsi="Arial" w:cs="Arial"/>
          <w:sz w:val="24"/>
          <w:szCs w:val="24"/>
          <w:lang w:val="it-IT"/>
        </w:rPr>
        <w:t>.</w:t>
      </w:r>
    </w:p>
    <w:p w:rsidR="00985596" w:rsidRPr="001543EC" w:rsidRDefault="00011EF3" w:rsidP="00D92683">
      <w:pPr>
        <w:jc w:val="center"/>
        <w:rPr>
          <w:rFonts w:ascii="Arial" w:hAnsi="Arial" w:cs="Arial"/>
          <w:sz w:val="36"/>
          <w:szCs w:val="36"/>
          <w:lang w:val="it-IT"/>
        </w:rPr>
      </w:pPr>
      <w:r w:rsidRPr="001543EC">
        <w:rPr>
          <w:rFonts w:ascii="Arial" w:hAnsi="Arial" w:cs="Arial"/>
          <w:sz w:val="36"/>
          <w:szCs w:val="36"/>
          <w:lang w:val="it-IT"/>
        </w:rPr>
        <w:t>I criteri di suddivisione dei contributi saranno</w:t>
      </w:r>
      <w:r w:rsidR="00985596" w:rsidRPr="001543EC">
        <w:rPr>
          <w:rFonts w:ascii="Arial" w:hAnsi="Arial" w:cs="Arial"/>
          <w:sz w:val="36"/>
          <w:szCs w:val="36"/>
          <w:lang w:val="it-IT"/>
        </w:rPr>
        <w:t xml:space="preserve"> i seguenti:</w:t>
      </w:r>
    </w:p>
    <w:p w:rsidR="00985596" w:rsidRPr="001543EC" w:rsidRDefault="00985596" w:rsidP="00985596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  <w:lang w:val="it-IT"/>
        </w:rPr>
      </w:pPr>
      <w:r w:rsidRPr="001543EC">
        <w:rPr>
          <w:rFonts w:ascii="Arial" w:hAnsi="Arial" w:cs="Arial"/>
          <w:sz w:val="28"/>
          <w:szCs w:val="28"/>
          <w:lang w:val="it-IT"/>
        </w:rPr>
        <w:t xml:space="preserve">50% </w:t>
      </w:r>
      <w:r w:rsidR="004C6148" w:rsidRPr="001543EC">
        <w:rPr>
          <w:rFonts w:ascii="Arial" w:hAnsi="Arial" w:cs="Arial"/>
          <w:sz w:val="28"/>
          <w:szCs w:val="28"/>
          <w:lang w:val="it-IT"/>
        </w:rPr>
        <w:t>(1</w:t>
      </w:r>
      <w:r w:rsidR="002D1595" w:rsidRPr="001543EC">
        <w:rPr>
          <w:rFonts w:ascii="Arial" w:hAnsi="Arial" w:cs="Arial"/>
          <w:sz w:val="28"/>
          <w:szCs w:val="28"/>
          <w:lang w:val="it-IT"/>
        </w:rPr>
        <w:t>500</w:t>
      </w:r>
      <w:r w:rsidR="004C6148" w:rsidRPr="001543EC">
        <w:rPr>
          <w:rFonts w:ascii="Arial" w:hAnsi="Arial" w:cs="Arial"/>
          <w:sz w:val="28"/>
          <w:szCs w:val="28"/>
          <w:lang w:val="it-IT"/>
        </w:rPr>
        <w:t xml:space="preserve"> €) </w:t>
      </w:r>
      <w:r w:rsidRPr="001543EC">
        <w:rPr>
          <w:rFonts w:ascii="Arial" w:hAnsi="Arial" w:cs="Arial"/>
          <w:sz w:val="28"/>
          <w:szCs w:val="28"/>
          <w:lang w:val="it-IT"/>
        </w:rPr>
        <w:t>quota legata al numero di atleti che hanno partecipato ad almeno due gare del Circuito Tri-Kids  Lombardia.</w:t>
      </w:r>
    </w:p>
    <w:p w:rsidR="00985596" w:rsidRPr="001543EC" w:rsidRDefault="00985596" w:rsidP="00985596">
      <w:pPr>
        <w:pStyle w:val="Rientrocorpodeltesto"/>
        <w:rPr>
          <w:lang w:val="it-IT"/>
        </w:rPr>
      </w:pPr>
      <w:r w:rsidRPr="001543EC">
        <w:rPr>
          <w:lang w:val="it-IT"/>
        </w:rPr>
        <w:t>Calcolo percentuale: n° di atleti delle singole società che hanno partecipato ad almeno due gare/ somma degli atleti di tutte le società lombarde  (che hanno partecipato ad almeno due gare del circuito).</w:t>
      </w:r>
    </w:p>
    <w:p w:rsidR="00985596" w:rsidRPr="0022398B" w:rsidRDefault="00985596" w:rsidP="00985596">
      <w:pPr>
        <w:pStyle w:val="Rientrocorpodeltesto"/>
        <w:rPr>
          <w:lang w:val="de-DE"/>
        </w:rPr>
      </w:pPr>
      <w:r w:rsidRPr="0022398B">
        <w:rPr>
          <w:lang w:val="de-DE"/>
        </w:rPr>
        <w:t xml:space="preserve">[es. </w:t>
      </w:r>
      <w:proofErr w:type="spellStart"/>
      <w:r w:rsidR="004C6148">
        <w:rPr>
          <w:lang w:val="de-DE"/>
        </w:rPr>
        <w:t>Società</w:t>
      </w:r>
      <w:proofErr w:type="spellEnd"/>
      <w:r w:rsidR="004C6148">
        <w:rPr>
          <w:lang w:val="de-DE"/>
        </w:rPr>
        <w:t xml:space="preserve"> X</w:t>
      </w:r>
      <w:r w:rsidRPr="0022398B">
        <w:rPr>
          <w:lang w:val="de-DE"/>
        </w:rPr>
        <w:t xml:space="preserve">: (35/153)x100=22,88%]  </w:t>
      </w:r>
    </w:p>
    <w:p w:rsidR="00985596" w:rsidRPr="0022398B" w:rsidRDefault="00985596" w:rsidP="00985596">
      <w:pPr>
        <w:pStyle w:val="Rientrocorpodeltesto"/>
        <w:rPr>
          <w:sz w:val="28"/>
          <w:szCs w:val="28"/>
          <w:lang w:val="de-DE"/>
        </w:rPr>
      </w:pPr>
    </w:p>
    <w:p w:rsidR="00985596" w:rsidRPr="001543EC" w:rsidRDefault="00985596" w:rsidP="00985596">
      <w:pPr>
        <w:pStyle w:val="Rientrocorpodeltesto"/>
        <w:numPr>
          <w:ilvl w:val="0"/>
          <w:numId w:val="3"/>
        </w:numPr>
        <w:rPr>
          <w:sz w:val="28"/>
          <w:szCs w:val="28"/>
          <w:lang w:val="it-IT"/>
        </w:rPr>
      </w:pPr>
      <w:r w:rsidRPr="001543EC">
        <w:rPr>
          <w:sz w:val="28"/>
          <w:szCs w:val="28"/>
          <w:lang w:val="it-IT"/>
        </w:rPr>
        <w:t>30%</w:t>
      </w:r>
      <w:r w:rsidR="004C6148" w:rsidRPr="001543EC">
        <w:rPr>
          <w:sz w:val="28"/>
          <w:szCs w:val="28"/>
          <w:lang w:val="it-IT"/>
        </w:rPr>
        <w:t xml:space="preserve"> (</w:t>
      </w:r>
      <w:r w:rsidR="002D1595" w:rsidRPr="001543EC">
        <w:rPr>
          <w:sz w:val="28"/>
          <w:szCs w:val="28"/>
          <w:lang w:val="it-IT"/>
        </w:rPr>
        <w:t xml:space="preserve"> 900</w:t>
      </w:r>
      <w:r w:rsidR="004C6148" w:rsidRPr="001543EC">
        <w:rPr>
          <w:sz w:val="28"/>
          <w:szCs w:val="28"/>
          <w:lang w:val="it-IT"/>
        </w:rPr>
        <w:t xml:space="preserve"> €)</w:t>
      </w:r>
      <w:r w:rsidRPr="001543EC">
        <w:rPr>
          <w:sz w:val="28"/>
          <w:szCs w:val="28"/>
          <w:lang w:val="it-IT"/>
        </w:rPr>
        <w:t xml:space="preserve"> </w:t>
      </w:r>
      <w:r w:rsidR="0022398B" w:rsidRPr="001543EC">
        <w:rPr>
          <w:sz w:val="28"/>
          <w:szCs w:val="28"/>
          <w:lang w:val="it-IT"/>
        </w:rPr>
        <w:t>q</w:t>
      </w:r>
      <w:r w:rsidRPr="001543EC">
        <w:rPr>
          <w:sz w:val="28"/>
          <w:szCs w:val="28"/>
          <w:lang w:val="it-IT"/>
        </w:rPr>
        <w:t xml:space="preserve">uota legata alla partecipazione alle gare del circuito tri </w:t>
      </w:r>
      <w:proofErr w:type="spellStart"/>
      <w:r w:rsidRPr="001543EC">
        <w:rPr>
          <w:sz w:val="28"/>
          <w:szCs w:val="28"/>
          <w:lang w:val="it-IT"/>
        </w:rPr>
        <w:t>kids</w:t>
      </w:r>
      <w:proofErr w:type="spellEnd"/>
      <w:r w:rsidRPr="001543EC">
        <w:rPr>
          <w:sz w:val="28"/>
          <w:szCs w:val="28"/>
          <w:lang w:val="it-IT"/>
        </w:rPr>
        <w:t xml:space="preserve"> Lombardia, (minimo 5 gare)</w:t>
      </w:r>
      <w:r w:rsidR="004C6148" w:rsidRPr="001543EC">
        <w:rPr>
          <w:sz w:val="28"/>
          <w:szCs w:val="28"/>
          <w:lang w:val="it-IT"/>
        </w:rPr>
        <w:t xml:space="preserve">. </w:t>
      </w:r>
    </w:p>
    <w:p w:rsidR="00985596" w:rsidRPr="001543EC" w:rsidRDefault="00985596" w:rsidP="00985596">
      <w:pPr>
        <w:pStyle w:val="Rientrocorpodeltesto"/>
        <w:ind w:left="340"/>
        <w:rPr>
          <w:lang w:val="it-IT"/>
        </w:rPr>
      </w:pPr>
      <w:r w:rsidRPr="001543EC">
        <w:rPr>
          <w:lang w:val="it-IT"/>
        </w:rPr>
        <w:t>Calcolo percentuale: n° di gare a cui la società ha partecipato (minimo 5 gare) /n° di gare totali (somma delle gare delle società che hanno partecipato ad almeno 5 gare).</w:t>
      </w:r>
    </w:p>
    <w:p w:rsidR="00985596" w:rsidRPr="0022398B" w:rsidRDefault="00985596" w:rsidP="00985596">
      <w:pPr>
        <w:pStyle w:val="Rientrocorpodeltesto"/>
        <w:rPr>
          <w:lang w:val="de-DE"/>
        </w:rPr>
      </w:pPr>
      <w:r w:rsidRPr="0022398B">
        <w:rPr>
          <w:lang w:val="de-DE"/>
        </w:rPr>
        <w:t xml:space="preserve">[es. </w:t>
      </w:r>
      <w:proofErr w:type="spellStart"/>
      <w:r w:rsidR="004C6148">
        <w:rPr>
          <w:lang w:val="de-DE"/>
        </w:rPr>
        <w:t>Società</w:t>
      </w:r>
      <w:proofErr w:type="spellEnd"/>
      <w:r w:rsidR="004C6148">
        <w:rPr>
          <w:lang w:val="de-DE"/>
        </w:rPr>
        <w:t xml:space="preserve"> X</w:t>
      </w:r>
      <w:r w:rsidRPr="0022398B">
        <w:rPr>
          <w:lang w:val="de-DE"/>
        </w:rPr>
        <w:t xml:space="preserve">: (10/52)x100=19,23%]  </w:t>
      </w:r>
    </w:p>
    <w:p w:rsidR="00985596" w:rsidRPr="0022398B" w:rsidRDefault="00985596" w:rsidP="00985596">
      <w:pPr>
        <w:pStyle w:val="Rientrocorpodeltesto"/>
        <w:rPr>
          <w:sz w:val="28"/>
          <w:szCs w:val="28"/>
          <w:lang w:val="de-DE"/>
        </w:rPr>
      </w:pPr>
    </w:p>
    <w:p w:rsidR="00985596" w:rsidRPr="001543EC" w:rsidRDefault="00985596" w:rsidP="00985596">
      <w:pPr>
        <w:pStyle w:val="Rientrocorpodeltesto"/>
        <w:numPr>
          <w:ilvl w:val="0"/>
          <w:numId w:val="4"/>
        </w:numPr>
        <w:rPr>
          <w:sz w:val="28"/>
          <w:szCs w:val="28"/>
          <w:lang w:val="it-IT"/>
        </w:rPr>
      </w:pPr>
      <w:r w:rsidRPr="001543EC">
        <w:rPr>
          <w:sz w:val="28"/>
          <w:szCs w:val="28"/>
          <w:lang w:val="it-IT"/>
        </w:rPr>
        <w:t>20%</w:t>
      </w:r>
      <w:r w:rsidR="004C6148" w:rsidRPr="001543EC">
        <w:rPr>
          <w:sz w:val="28"/>
          <w:szCs w:val="28"/>
          <w:lang w:val="it-IT"/>
        </w:rPr>
        <w:t xml:space="preserve"> (</w:t>
      </w:r>
      <w:r w:rsidR="002D1595" w:rsidRPr="001543EC">
        <w:rPr>
          <w:sz w:val="28"/>
          <w:szCs w:val="28"/>
          <w:lang w:val="it-IT"/>
        </w:rPr>
        <w:t>6</w:t>
      </w:r>
      <w:r w:rsidR="004C6148" w:rsidRPr="001543EC">
        <w:rPr>
          <w:sz w:val="28"/>
          <w:szCs w:val="28"/>
          <w:lang w:val="it-IT"/>
        </w:rPr>
        <w:t>00 €)</w:t>
      </w:r>
      <w:r w:rsidRPr="001543EC">
        <w:rPr>
          <w:sz w:val="28"/>
          <w:szCs w:val="28"/>
          <w:lang w:val="it-IT"/>
        </w:rPr>
        <w:t xml:space="preserve"> quota legata al merito </w:t>
      </w:r>
      <w:r w:rsidR="004C6148" w:rsidRPr="001543EC">
        <w:rPr>
          <w:sz w:val="28"/>
          <w:szCs w:val="28"/>
          <w:lang w:val="it-IT"/>
        </w:rPr>
        <w:t>punteggio</w:t>
      </w:r>
      <w:r w:rsidRPr="001543EC">
        <w:rPr>
          <w:sz w:val="28"/>
          <w:szCs w:val="28"/>
          <w:lang w:val="it-IT"/>
        </w:rPr>
        <w:t xml:space="preserve"> finale circuito tri </w:t>
      </w:r>
      <w:proofErr w:type="spellStart"/>
      <w:r w:rsidRPr="001543EC">
        <w:rPr>
          <w:sz w:val="28"/>
          <w:szCs w:val="28"/>
          <w:lang w:val="it-IT"/>
        </w:rPr>
        <w:t>kids</w:t>
      </w:r>
      <w:proofErr w:type="spellEnd"/>
      <w:r w:rsidRPr="001543EC">
        <w:rPr>
          <w:sz w:val="28"/>
          <w:szCs w:val="28"/>
          <w:lang w:val="it-IT"/>
        </w:rPr>
        <w:t xml:space="preserve"> Lombardia.</w:t>
      </w:r>
    </w:p>
    <w:p w:rsidR="00985596" w:rsidRPr="001543EC" w:rsidRDefault="00985596" w:rsidP="00985596">
      <w:pPr>
        <w:pStyle w:val="Rientrocorpodeltesto"/>
        <w:rPr>
          <w:lang w:val="it-IT"/>
        </w:rPr>
      </w:pPr>
      <w:r w:rsidRPr="001543EC">
        <w:rPr>
          <w:lang w:val="it-IT"/>
        </w:rPr>
        <w:t>Calcolo percentuale: punteggio finale della singola società/somma dei punteggi delle società lombarde.</w:t>
      </w:r>
    </w:p>
    <w:p w:rsidR="00985596" w:rsidRPr="0022398B" w:rsidRDefault="00985596" w:rsidP="00985596">
      <w:pPr>
        <w:pStyle w:val="Rientrocorpodeltesto"/>
        <w:rPr>
          <w:lang w:val="de-DE"/>
        </w:rPr>
      </w:pPr>
      <w:r w:rsidRPr="0022398B">
        <w:rPr>
          <w:lang w:val="de-DE"/>
        </w:rPr>
        <w:t xml:space="preserve">[es. </w:t>
      </w:r>
      <w:proofErr w:type="spellStart"/>
      <w:r w:rsidR="004C6148">
        <w:rPr>
          <w:lang w:val="de-DE"/>
        </w:rPr>
        <w:t>Società</w:t>
      </w:r>
      <w:proofErr w:type="spellEnd"/>
      <w:r w:rsidR="004C6148">
        <w:rPr>
          <w:lang w:val="de-DE"/>
        </w:rPr>
        <w:t xml:space="preserve"> X</w:t>
      </w:r>
      <w:r w:rsidRPr="0022398B">
        <w:rPr>
          <w:lang w:val="de-DE"/>
        </w:rPr>
        <w:t xml:space="preserve">: (8277/20134)x100= 41,11%] </w:t>
      </w:r>
    </w:p>
    <w:p w:rsidR="00985596" w:rsidRDefault="00985596" w:rsidP="00985596">
      <w:pPr>
        <w:pStyle w:val="Rientrocorpodeltesto"/>
        <w:rPr>
          <w:lang w:val="de-DE"/>
        </w:rPr>
      </w:pPr>
    </w:p>
    <w:p w:rsidR="00985596" w:rsidRDefault="00985596" w:rsidP="00985596">
      <w:pPr>
        <w:pStyle w:val="Rientrocorpodeltesto"/>
        <w:rPr>
          <w:lang w:val="de-DE"/>
        </w:rPr>
      </w:pPr>
    </w:p>
    <w:p w:rsidR="0022398B" w:rsidRPr="001543EC" w:rsidRDefault="0022398B" w:rsidP="0022398B">
      <w:pPr>
        <w:jc w:val="both"/>
        <w:rPr>
          <w:rFonts w:ascii="Arial" w:hAnsi="Arial" w:cs="Arial"/>
          <w:sz w:val="28"/>
          <w:szCs w:val="28"/>
          <w:lang w:val="it-IT"/>
        </w:rPr>
      </w:pPr>
      <w:r w:rsidRPr="001543EC">
        <w:rPr>
          <w:rFonts w:ascii="Arial" w:hAnsi="Arial" w:cs="Arial"/>
          <w:sz w:val="28"/>
          <w:szCs w:val="28"/>
          <w:lang w:val="it-IT"/>
        </w:rPr>
        <w:t xml:space="preserve">Le premiazioni verranno effettuate alla festa di fine anno che, come consuetudine, viene organizzata dal Comitato Regionale Triathlon Lombardia. </w:t>
      </w:r>
    </w:p>
    <w:sectPr w:rsidR="0022398B" w:rsidRPr="001543EC" w:rsidSect="00405561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gi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201E4F78"/>
    <w:multiLevelType w:val="hybridMultilevel"/>
    <w:tmpl w:val="F640B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07127"/>
    <w:multiLevelType w:val="hybridMultilevel"/>
    <w:tmpl w:val="60004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23E3"/>
    <w:multiLevelType w:val="hybridMultilevel"/>
    <w:tmpl w:val="E32EE624"/>
    <w:lvl w:ilvl="0" w:tplc="04B4B9BC">
      <w:start w:val="1"/>
      <w:numFmt w:val="none"/>
      <w:lvlText w:val="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400939"/>
    <w:multiLevelType w:val="hybridMultilevel"/>
    <w:tmpl w:val="1BB660C2"/>
    <w:lvl w:ilvl="0" w:tplc="13EA4578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A90E64"/>
    <w:multiLevelType w:val="hybridMultilevel"/>
    <w:tmpl w:val="4D145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284BCA"/>
    <w:multiLevelType w:val="hybridMultilevel"/>
    <w:tmpl w:val="6F22FCEC"/>
    <w:lvl w:ilvl="0" w:tplc="8C2292C4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84"/>
    <w:rsid w:val="00011EF3"/>
    <w:rsid w:val="000A1760"/>
    <w:rsid w:val="000B276F"/>
    <w:rsid w:val="000B2E65"/>
    <w:rsid w:val="000B3D47"/>
    <w:rsid w:val="000C0622"/>
    <w:rsid w:val="000C38A1"/>
    <w:rsid w:val="001105A9"/>
    <w:rsid w:val="001141B8"/>
    <w:rsid w:val="00145BC5"/>
    <w:rsid w:val="001543EC"/>
    <w:rsid w:val="0015729D"/>
    <w:rsid w:val="00162181"/>
    <w:rsid w:val="002061FC"/>
    <w:rsid w:val="0022398B"/>
    <w:rsid w:val="00226D4C"/>
    <w:rsid w:val="002468B1"/>
    <w:rsid w:val="00256B52"/>
    <w:rsid w:val="002760A6"/>
    <w:rsid w:val="00293FB9"/>
    <w:rsid w:val="002B51A4"/>
    <w:rsid w:val="002C762D"/>
    <w:rsid w:val="002D1595"/>
    <w:rsid w:val="002D5346"/>
    <w:rsid w:val="002D6A7D"/>
    <w:rsid w:val="002F2F1D"/>
    <w:rsid w:val="002F566C"/>
    <w:rsid w:val="0030597B"/>
    <w:rsid w:val="0032768A"/>
    <w:rsid w:val="00382B4A"/>
    <w:rsid w:val="00396D05"/>
    <w:rsid w:val="003B4DE5"/>
    <w:rsid w:val="003D0940"/>
    <w:rsid w:val="003D1A22"/>
    <w:rsid w:val="00404BA7"/>
    <w:rsid w:val="00405561"/>
    <w:rsid w:val="00405B40"/>
    <w:rsid w:val="00415B5E"/>
    <w:rsid w:val="00425BAA"/>
    <w:rsid w:val="004264B9"/>
    <w:rsid w:val="00461B5E"/>
    <w:rsid w:val="00480F7E"/>
    <w:rsid w:val="004B562B"/>
    <w:rsid w:val="004C6148"/>
    <w:rsid w:val="004C7C33"/>
    <w:rsid w:val="00546375"/>
    <w:rsid w:val="00546BF5"/>
    <w:rsid w:val="0056448D"/>
    <w:rsid w:val="005650BA"/>
    <w:rsid w:val="00566F46"/>
    <w:rsid w:val="00582532"/>
    <w:rsid w:val="00586837"/>
    <w:rsid w:val="005D1CC9"/>
    <w:rsid w:val="005D2001"/>
    <w:rsid w:val="005D4041"/>
    <w:rsid w:val="005D5BC3"/>
    <w:rsid w:val="005D5DF0"/>
    <w:rsid w:val="005E13E4"/>
    <w:rsid w:val="005E7EC1"/>
    <w:rsid w:val="00613E46"/>
    <w:rsid w:val="00642837"/>
    <w:rsid w:val="0068786E"/>
    <w:rsid w:val="00694C45"/>
    <w:rsid w:val="006B16E7"/>
    <w:rsid w:val="006B558E"/>
    <w:rsid w:val="006C372D"/>
    <w:rsid w:val="007456C7"/>
    <w:rsid w:val="007538F2"/>
    <w:rsid w:val="00794672"/>
    <w:rsid w:val="007A085F"/>
    <w:rsid w:val="007C3FBB"/>
    <w:rsid w:val="008167A0"/>
    <w:rsid w:val="0086768F"/>
    <w:rsid w:val="00873E63"/>
    <w:rsid w:val="008746AA"/>
    <w:rsid w:val="008A1C94"/>
    <w:rsid w:val="008D3853"/>
    <w:rsid w:val="008D566F"/>
    <w:rsid w:val="008E0A25"/>
    <w:rsid w:val="008F1297"/>
    <w:rsid w:val="009108AC"/>
    <w:rsid w:val="009247E1"/>
    <w:rsid w:val="009303D9"/>
    <w:rsid w:val="0095311F"/>
    <w:rsid w:val="00970892"/>
    <w:rsid w:val="0097675F"/>
    <w:rsid w:val="00985596"/>
    <w:rsid w:val="009C1C64"/>
    <w:rsid w:val="009E3BCF"/>
    <w:rsid w:val="00A0620A"/>
    <w:rsid w:val="00A35129"/>
    <w:rsid w:val="00A71EEA"/>
    <w:rsid w:val="00A807EB"/>
    <w:rsid w:val="00AA6A43"/>
    <w:rsid w:val="00B40481"/>
    <w:rsid w:val="00B42304"/>
    <w:rsid w:val="00B47326"/>
    <w:rsid w:val="00BB1D84"/>
    <w:rsid w:val="00BB6E6A"/>
    <w:rsid w:val="00BC364B"/>
    <w:rsid w:val="00BD04F8"/>
    <w:rsid w:val="00BD2C16"/>
    <w:rsid w:val="00BE1A0F"/>
    <w:rsid w:val="00BE689C"/>
    <w:rsid w:val="00C453B3"/>
    <w:rsid w:val="00C72711"/>
    <w:rsid w:val="00CC63BD"/>
    <w:rsid w:val="00CE0AFA"/>
    <w:rsid w:val="00CE2C18"/>
    <w:rsid w:val="00CF4843"/>
    <w:rsid w:val="00CF6FA5"/>
    <w:rsid w:val="00D005A6"/>
    <w:rsid w:val="00D03EC5"/>
    <w:rsid w:val="00D0702C"/>
    <w:rsid w:val="00D25F35"/>
    <w:rsid w:val="00D36E1A"/>
    <w:rsid w:val="00D92683"/>
    <w:rsid w:val="00DA1BBD"/>
    <w:rsid w:val="00DB296B"/>
    <w:rsid w:val="00DE03F1"/>
    <w:rsid w:val="00E213ED"/>
    <w:rsid w:val="00E37E97"/>
    <w:rsid w:val="00E41224"/>
    <w:rsid w:val="00E42ABB"/>
    <w:rsid w:val="00E54231"/>
    <w:rsid w:val="00E705F9"/>
    <w:rsid w:val="00EC709B"/>
    <w:rsid w:val="00F00111"/>
    <w:rsid w:val="00F07751"/>
    <w:rsid w:val="00F21658"/>
    <w:rsid w:val="00F21C04"/>
    <w:rsid w:val="00F22B17"/>
    <w:rsid w:val="00F22D30"/>
    <w:rsid w:val="00F405CE"/>
    <w:rsid w:val="00F70D61"/>
    <w:rsid w:val="00F92162"/>
    <w:rsid w:val="00F97777"/>
    <w:rsid w:val="00FB4FF9"/>
    <w:rsid w:val="00FE0677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D8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B1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ientrocorpodeltesto">
    <w:name w:val="Body Text Indent"/>
    <w:basedOn w:val="Normale"/>
    <w:link w:val="RientrocorpodeltestoCarattere"/>
    <w:rsid w:val="00E41224"/>
    <w:pPr>
      <w:spacing w:after="0" w:line="240" w:lineRule="auto"/>
      <w:ind w:left="360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41224"/>
    <w:rPr>
      <w:rFonts w:ascii="Arial" w:eastAsia="Times New Roman" w:hAnsi="Arial" w:cs="Arial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B2E65"/>
    <w:pPr>
      <w:spacing w:before="419" w:after="100" w:afterAutospacing="1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D8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B1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ientrocorpodeltesto">
    <w:name w:val="Body Text Indent"/>
    <w:basedOn w:val="Normale"/>
    <w:link w:val="RientrocorpodeltestoCarattere"/>
    <w:rsid w:val="00E41224"/>
    <w:pPr>
      <w:spacing w:after="0" w:line="240" w:lineRule="auto"/>
      <w:ind w:left="360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41224"/>
    <w:rPr>
      <w:rFonts w:ascii="Arial" w:eastAsia="Times New Roman" w:hAnsi="Arial" w:cs="Arial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B2E65"/>
    <w:pPr>
      <w:spacing w:before="419" w:after="100" w:afterAutospacing="1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23DC6-1B1A-4123-9EF0-D6D30692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1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ponti.m</dc:creator>
  <cp:lastModifiedBy>Cnm</cp:lastModifiedBy>
  <cp:revision>2</cp:revision>
  <cp:lastPrinted>2018-02-01T09:44:00Z</cp:lastPrinted>
  <dcterms:created xsi:type="dcterms:W3CDTF">2018-03-04T11:48:00Z</dcterms:created>
  <dcterms:modified xsi:type="dcterms:W3CDTF">2018-03-04T11:48:00Z</dcterms:modified>
</cp:coreProperties>
</file>